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horzAnchor="margin" w:tblpX="250" w:tblpY="1620"/>
        <w:tblW w:w="15558" w:type="dxa"/>
        <w:tblLayout w:type="fixed"/>
        <w:tblLook w:val="04A0" w:firstRow="1" w:lastRow="0" w:firstColumn="1" w:lastColumn="0" w:noHBand="0" w:noVBand="1"/>
      </w:tblPr>
      <w:tblGrid>
        <w:gridCol w:w="283"/>
        <w:gridCol w:w="2251"/>
        <w:gridCol w:w="1426"/>
        <w:gridCol w:w="550"/>
        <w:gridCol w:w="1814"/>
        <w:gridCol w:w="727"/>
        <w:gridCol w:w="740"/>
        <w:gridCol w:w="340"/>
        <w:gridCol w:w="340"/>
        <w:gridCol w:w="340"/>
        <w:gridCol w:w="340"/>
        <w:gridCol w:w="342"/>
        <w:gridCol w:w="340"/>
        <w:gridCol w:w="1156"/>
        <w:gridCol w:w="1520"/>
        <w:gridCol w:w="879"/>
        <w:gridCol w:w="520"/>
        <w:gridCol w:w="567"/>
        <w:gridCol w:w="1083"/>
      </w:tblGrid>
      <w:tr w:rsidR="008F756A" w14:paraId="418721BB" w14:textId="77777777" w:rsidTr="00987217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4FEDA" w14:textId="77777777" w:rsidR="008F756A" w:rsidRDefault="008F756A" w:rsidP="00987217">
            <w:pPr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1CC16" w14:textId="77777777" w:rsidR="008F756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  <w:p w14:paraId="1DCF2822" w14:textId="77777777" w:rsidR="008F756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  <w:p w14:paraId="2F436669" w14:textId="77777777" w:rsidR="008F756A" w:rsidRPr="00430CC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C9D9D" w14:textId="77777777" w:rsidR="008F756A" w:rsidRPr="00430CC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77737" w14:textId="77777777" w:rsidR="008F756A" w:rsidRPr="00430CC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A53108" w14:textId="77777777" w:rsidR="008F756A" w:rsidRPr="00A8094E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  <w:vAlign w:val="center"/>
          </w:tcPr>
          <w:p w14:paraId="7D56AE49" w14:textId="77777777" w:rsidR="008F756A" w:rsidRPr="00A8094E" w:rsidRDefault="008F756A" w:rsidP="009872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8094E">
              <w:rPr>
                <w:b/>
                <w:sz w:val="16"/>
                <w:szCs w:val="16"/>
              </w:rPr>
              <w:t>SITUATION FAMILIALE</w:t>
            </w:r>
            <w:r w:rsidRPr="00A8094E">
              <w:rPr>
                <w:rStyle w:val="Appelnotedebasdep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</w:tcBorders>
            <w:vAlign w:val="center"/>
          </w:tcPr>
          <w:p w14:paraId="01691112" w14:textId="77777777" w:rsidR="008F756A" w:rsidRPr="00A8094E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8094E">
              <w:rPr>
                <w:b/>
                <w:sz w:val="16"/>
                <w:szCs w:val="16"/>
              </w:rPr>
              <w:t>Enfants</w:t>
            </w:r>
          </w:p>
          <w:p w14:paraId="36C09E68" w14:textId="77777777" w:rsidR="008F756A" w:rsidRPr="00A8094E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A8094E">
              <w:rPr>
                <w:b/>
                <w:sz w:val="16"/>
                <w:szCs w:val="16"/>
              </w:rPr>
              <w:t>de</w:t>
            </w:r>
            <w:proofErr w:type="gramEnd"/>
            <w:r w:rsidRPr="00A8094E">
              <w:rPr>
                <w:b/>
                <w:sz w:val="16"/>
                <w:szCs w:val="16"/>
              </w:rPr>
              <w:t xml:space="preserve"> 0 – 17 ans</w:t>
            </w:r>
          </w:p>
          <w:p w14:paraId="1689BE79" w14:textId="77777777" w:rsidR="008F756A" w:rsidRPr="00A8094E" w:rsidRDefault="008F756A" w:rsidP="00987217">
            <w:pPr>
              <w:spacing w:after="0" w:line="240" w:lineRule="auto"/>
              <w:ind w:left="-36"/>
              <w:jc w:val="center"/>
              <w:rPr>
                <w:sz w:val="16"/>
                <w:szCs w:val="16"/>
              </w:rPr>
            </w:pPr>
            <w:r w:rsidRPr="00A8094E">
              <w:rPr>
                <w:b/>
                <w:sz w:val="16"/>
                <w:szCs w:val="16"/>
              </w:rPr>
              <w:t>Préciser les âges ?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</w:tcBorders>
            <w:vAlign w:val="center"/>
          </w:tcPr>
          <w:p w14:paraId="3D5CD9DC" w14:textId="77777777" w:rsidR="008F756A" w:rsidRPr="00430CC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Autre(s) personne(s)</w:t>
            </w:r>
          </w:p>
          <w:p w14:paraId="2E1EA5B7" w14:textId="77777777" w:rsidR="008F756A" w:rsidRPr="00430CCA" w:rsidRDefault="008F756A" w:rsidP="00987217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Ayant participé au séjour ? (</w:t>
            </w:r>
            <w:proofErr w:type="gramStart"/>
            <w:r w:rsidRPr="00430CCA">
              <w:rPr>
                <w:b/>
                <w:sz w:val="18"/>
                <w:szCs w:val="16"/>
              </w:rPr>
              <w:t>enfant</w:t>
            </w:r>
            <w:proofErr w:type="gramEnd"/>
            <w:r w:rsidRPr="00430CCA">
              <w:rPr>
                <w:b/>
                <w:sz w:val="18"/>
                <w:szCs w:val="16"/>
              </w:rPr>
              <w:t>(s)  + 17 ans, cousins, … ?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vAlign w:val="center"/>
          </w:tcPr>
          <w:p w14:paraId="68C81A52" w14:textId="77777777" w:rsidR="008F756A" w:rsidRPr="00430CCA" w:rsidRDefault="008F756A" w:rsidP="00987217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6"/>
                <w:szCs w:val="16"/>
              </w:rPr>
              <w:t>Année</w:t>
            </w:r>
            <w:r w:rsidRPr="00430CCA">
              <w:rPr>
                <w:b/>
                <w:sz w:val="16"/>
                <w:szCs w:val="16"/>
              </w:rPr>
              <w:t xml:space="preserve"> du dernier départ en vacances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vAlign w:val="center"/>
          </w:tcPr>
          <w:p w14:paraId="5FA6A882" w14:textId="77777777" w:rsidR="008F756A" w:rsidRPr="00A8094E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8094E">
              <w:rPr>
                <w:b/>
                <w:sz w:val="16"/>
                <w:szCs w:val="16"/>
              </w:rPr>
              <w:t>Préciser dernière année d’utilisation VACAF ?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14:paraId="179B7293" w14:textId="77777777" w:rsidR="008F756A" w:rsidRPr="00A8094E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ciser dernière année d’utilisation</w:t>
            </w:r>
            <w:r w:rsidRPr="00A8094E">
              <w:rPr>
                <w:b/>
                <w:sz w:val="16"/>
                <w:szCs w:val="16"/>
              </w:rPr>
              <w:t xml:space="preserve"> AVE ?</w:t>
            </w:r>
          </w:p>
        </w:tc>
      </w:tr>
      <w:tr w:rsidR="008F756A" w14:paraId="71014E9F" w14:textId="77777777" w:rsidTr="00987217">
        <w:trPr>
          <w:cantSplit/>
          <w:trHeight w:val="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2D7" w14:textId="77777777" w:rsidR="008F756A" w:rsidRDefault="008F756A" w:rsidP="00987217">
            <w:pPr>
              <w:spacing w:after="0" w:line="240" w:lineRule="auto"/>
              <w:jc w:val="center"/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3F20" w14:textId="77777777" w:rsidR="008F756A" w:rsidRPr="000D7C72" w:rsidRDefault="008F756A" w:rsidP="00987217">
            <w:pPr>
              <w:spacing w:after="0" w:line="240" w:lineRule="auto"/>
              <w:jc w:val="center"/>
              <w:rPr>
                <w:sz w:val="16"/>
              </w:rPr>
            </w:pPr>
            <w:r w:rsidRPr="000D7C72">
              <w:rPr>
                <w:b/>
                <w:sz w:val="16"/>
                <w:szCs w:val="16"/>
              </w:rPr>
              <w:t>Nom Famille Allocataire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38E" w14:textId="77777777" w:rsidR="008F756A" w:rsidRPr="000D7C72" w:rsidRDefault="008F756A" w:rsidP="00987217">
            <w:pPr>
              <w:spacing w:after="0" w:line="240" w:lineRule="auto"/>
              <w:jc w:val="center"/>
              <w:rPr>
                <w:sz w:val="16"/>
              </w:rPr>
            </w:pPr>
            <w:r w:rsidRPr="000D7C72">
              <w:rPr>
                <w:b/>
                <w:sz w:val="16"/>
                <w:szCs w:val="16"/>
              </w:rPr>
              <w:t>N° Allocataire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BC4" w14:textId="77777777" w:rsidR="008F756A" w:rsidRPr="000D7C72" w:rsidRDefault="008F756A" w:rsidP="009872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7C72">
              <w:rPr>
                <w:b/>
                <w:sz w:val="16"/>
                <w:szCs w:val="16"/>
              </w:rPr>
              <w:t>QF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BC521" w14:textId="77777777" w:rsidR="008F756A" w:rsidRPr="000D7C72" w:rsidRDefault="008F756A" w:rsidP="009872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7C72">
              <w:rPr>
                <w:b/>
                <w:sz w:val="16"/>
                <w:szCs w:val="16"/>
              </w:rPr>
              <w:t>Commune de Résidence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26C63BF0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0D7C72">
              <w:rPr>
                <w:b/>
                <w:sz w:val="14"/>
                <w:szCs w:val="16"/>
              </w:rPr>
              <w:t>COUPLE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1DF61B77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0D7C72">
              <w:rPr>
                <w:b/>
                <w:sz w:val="14"/>
                <w:szCs w:val="16"/>
              </w:rPr>
              <w:t>MONO</w:t>
            </w:r>
          </w:p>
          <w:p w14:paraId="05885D54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0D7C72">
              <w:rPr>
                <w:b/>
                <w:sz w:val="14"/>
                <w:szCs w:val="16"/>
              </w:rPr>
              <w:t>PARENT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B7122BA" w14:textId="77777777" w:rsidR="008F756A" w:rsidRPr="00F803AA" w:rsidRDefault="008F756A" w:rsidP="00987217">
            <w:pPr>
              <w:spacing w:after="0" w:line="240" w:lineRule="auto"/>
              <w:ind w:left="-25"/>
              <w:jc w:val="center"/>
              <w:rPr>
                <w:rFonts w:ascii="Impact" w:hAnsi="Impact"/>
                <w:sz w:val="16"/>
                <w:szCs w:val="16"/>
                <w:vertAlign w:val="superscript"/>
              </w:rPr>
            </w:pPr>
            <w:r w:rsidRPr="00F803AA">
              <w:rPr>
                <w:rFonts w:ascii="Impact" w:hAnsi="Impact"/>
                <w:sz w:val="12"/>
                <w:szCs w:val="16"/>
              </w:rPr>
              <w:t>1</w:t>
            </w:r>
            <w:r w:rsidRPr="00F803AA">
              <w:rPr>
                <w:rFonts w:ascii="Impact" w:hAnsi="Impact"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E4E10CA" w14:textId="77777777" w:rsidR="008F756A" w:rsidRPr="00F803AA" w:rsidRDefault="008F756A" w:rsidP="00987217">
            <w:pPr>
              <w:spacing w:after="0" w:line="240" w:lineRule="auto"/>
              <w:jc w:val="center"/>
              <w:rPr>
                <w:rFonts w:ascii="Impact" w:hAnsi="Impact"/>
                <w:sz w:val="12"/>
                <w:szCs w:val="16"/>
                <w:vertAlign w:val="superscript"/>
              </w:rPr>
            </w:pPr>
            <w:r w:rsidRPr="00F803AA">
              <w:rPr>
                <w:rFonts w:ascii="Impact" w:hAnsi="Impact"/>
                <w:sz w:val="12"/>
                <w:szCs w:val="16"/>
              </w:rPr>
              <w:t>2</w:t>
            </w:r>
            <w:r w:rsidRPr="00F803AA">
              <w:rPr>
                <w:rFonts w:ascii="Impact" w:hAnsi="Impact"/>
                <w:sz w:val="12"/>
                <w:szCs w:val="16"/>
                <w:vertAlign w:val="superscript"/>
              </w:rPr>
              <w:t>e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3E6D958" w14:textId="77777777" w:rsidR="008F756A" w:rsidRPr="00F803AA" w:rsidRDefault="008F756A" w:rsidP="00987217">
            <w:pPr>
              <w:spacing w:after="0" w:line="240" w:lineRule="auto"/>
              <w:jc w:val="center"/>
              <w:rPr>
                <w:rFonts w:ascii="Impact" w:hAnsi="Impact"/>
                <w:sz w:val="12"/>
                <w:szCs w:val="16"/>
                <w:vertAlign w:val="superscript"/>
              </w:rPr>
            </w:pPr>
            <w:r w:rsidRPr="00F803AA">
              <w:rPr>
                <w:rFonts w:ascii="Impact" w:hAnsi="Impact"/>
                <w:sz w:val="12"/>
                <w:szCs w:val="16"/>
              </w:rPr>
              <w:t>3</w:t>
            </w:r>
            <w:r w:rsidRPr="00F803AA">
              <w:rPr>
                <w:rFonts w:ascii="Impact" w:hAnsi="Impact"/>
                <w:sz w:val="12"/>
                <w:szCs w:val="16"/>
                <w:vertAlign w:val="superscript"/>
              </w:rPr>
              <w:t>e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A2CD525" w14:textId="77777777" w:rsidR="008F756A" w:rsidRPr="00F803AA" w:rsidRDefault="008F756A" w:rsidP="00987217">
            <w:pPr>
              <w:spacing w:after="0" w:line="240" w:lineRule="auto"/>
              <w:jc w:val="center"/>
              <w:rPr>
                <w:rFonts w:ascii="Impact" w:hAnsi="Impact"/>
                <w:sz w:val="12"/>
                <w:szCs w:val="16"/>
                <w:vertAlign w:val="superscript"/>
              </w:rPr>
            </w:pPr>
            <w:r w:rsidRPr="00F803AA">
              <w:rPr>
                <w:rFonts w:ascii="Impact" w:hAnsi="Impact"/>
                <w:sz w:val="12"/>
                <w:szCs w:val="16"/>
              </w:rPr>
              <w:t>4</w:t>
            </w:r>
            <w:r w:rsidRPr="00F803AA">
              <w:rPr>
                <w:rFonts w:ascii="Impact" w:hAnsi="Impact"/>
                <w:sz w:val="12"/>
                <w:szCs w:val="16"/>
                <w:vertAlign w:val="superscript"/>
              </w:rPr>
              <w:t>e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64F9AD8D" w14:textId="77777777" w:rsidR="008F756A" w:rsidRPr="00F803AA" w:rsidRDefault="008F756A" w:rsidP="00987217">
            <w:pPr>
              <w:spacing w:after="0" w:line="240" w:lineRule="auto"/>
              <w:jc w:val="center"/>
              <w:rPr>
                <w:rFonts w:ascii="Impact" w:hAnsi="Impact"/>
                <w:sz w:val="12"/>
                <w:szCs w:val="16"/>
                <w:vertAlign w:val="superscript"/>
              </w:rPr>
            </w:pPr>
            <w:r w:rsidRPr="00F803AA">
              <w:rPr>
                <w:rFonts w:ascii="Impact" w:hAnsi="Impact"/>
                <w:sz w:val="12"/>
                <w:szCs w:val="16"/>
              </w:rPr>
              <w:t>5</w:t>
            </w:r>
            <w:r w:rsidRPr="00F803AA">
              <w:rPr>
                <w:rFonts w:ascii="Impact" w:hAnsi="Impact"/>
                <w:sz w:val="12"/>
                <w:szCs w:val="16"/>
                <w:vertAlign w:val="superscript"/>
              </w:rPr>
              <w:t>e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983F481" w14:textId="77777777" w:rsidR="008F756A" w:rsidRPr="00F803AA" w:rsidRDefault="008F756A" w:rsidP="00987217">
            <w:pPr>
              <w:spacing w:after="0" w:line="240" w:lineRule="auto"/>
              <w:jc w:val="center"/>
              <w:rPr>
                <w:rFonts w:ascii="Impact" w:hAnsi="Impact"/>
                <w:sz w:val="12"/>
                <w:szCs w:val="16"/>
                <w:vertAlign w:val="superscript"/>
              </w:rPr>
            </w:pPr>
            <w:r w:rsidRPr="00F803AA">
              <w:rPr>
                <w:rFonts w:ascii="Impact" w:hAnsi="Impact"/>
                <w:sz w:val="12"/>
                <w:szCs w:val="16"/>
              </w:rPr>
              <w:t>6</w:t>
            </w:r>
            <w:r w:rsidRPr="00F803AA">
              <w:rPr>
                <w:rFonts w:ascii="Impact" w:hAnsi="Impact"/>
                <w:sz w:val="12"/>
                <w:szCs w:val="16"/>
                <w:vertAlign w:val="superscript"/>
              </w:rPr>
              <w:t>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3647E37D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7C72">
              <w:rPr>
                <w:b/>
                <w:sz w:val="16"/>
                <w:szCs w:val="16"/>
              </w:rPr>
              <w:t>Combien ?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7EEEF817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7C72">
              <w:rPr>
                <w:b/>
                <w:sz w:val="16"/>
                <w:szCs w:val="16"/>
              </w:rPr>
              <w:t>Lien avec la famille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30B087B6" w14:textId="77777777" w:rsidR="008F756A" w:rsidRPr="00DE2F0A" w:rsidRDefault="008F756A" w:rsidP="009872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7F53269B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7C72">
              <w:rPr>
                <w:b/>
                <w:sz w:val="16"/>
                <w:szCs w:val="16"/>
              </w:rPr>
              <w:t>AV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FD122D" w14:textId="77777777" w:rsidR="008F756A" w:rsidRPr="000D7C72" w:rsidRDefault="008F756A" w:rsidP="009872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7C72">
              <w:rPr>
                <w:b/>
                <w:sz w:val="16"/>
                <w:szCs w:val="16"/>
              </w:rPr>
              <w:t>AVF</w:t>
            </w: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0EAF2A95" w14:textId="77777777" w:rsidR="008F756A" w:rsidRPr="00DE2F0A" w:rsidRDefault="008F756A" w:rsidP="00987217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</w:p>
        </w:tc>
      </w:tr>
      <w:tr w:rsidR="00F803AA" w:rsidRPr="00430CCA" w14:paraId="36DFC9B1" w14:textId="77777777" w:rsidTr="00987217">
        <w:trPr>
          <w:trHeight w:val="227"/>
        </w:trPr>
        <w:tc>
          <w:tcPr>
            <w:tcW w:w="283" w:type="dxa"/>
            <w:shd w:val="pct5" w:color="auto" w:fill="auto"/>
            <w:vAlign w:val="center"/>
          </w:tcPr>
          <w:p w14:paraId="5A322850" w14:textId="77777777" w:rsidR="00F803AA" w:rsidRPr="00430CCA" w:rsidRDefault="00F803AA" w:rsidP="00987217">
            <w:pPr>
              <w:spacing w:after="0" w:line="240" w:lineRule="auto"/>
              <w:rPr>
                <w:i/>
                <w:color w:val="FF0000"/>
                <w:sz w:val="20"/>
              </w:rPr>
            </w:pPr>
            <w:r w:rsidRPr="00430CCA">
              <w:rPr>
                <w:i/>
                <w:color w:val="FF0000"/>
                <w:sz w:val="20"/>
              </w:rPr>
              <w:t>0</w:t>
            </w:r>
          </w:p>
        </w:tc>
        <w:tc>
          <w:tcPr>
            <w:tcW w:w="2251" w:type="dxa"/>
            <w:shd w:val="pct5" w:color="auto" w:fill="auto"/>
            <w:vAlign w:val="center"/>
          </w:tcPr>
          <w:p w14:paraId="51417D52" w14:textId="77777777" w:rsidR="00F803AA" w:rsidRPr="00F55449" w:rsidRDefault="00F803AA" w:rsidP="00987217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DUPONT MARTIN</w:t>
            </w:r>
          </w:p>
        </w:tc>
        <w:tc>
          <w:tcPr>
            <w:tcW w:w="1426" w:type="dxa"/>
            <w:shd w:val="pct5" w:color="auto" w:fill="auto"/>
            <w:vAlign w:val="center"/>
          </w:tcPr>
          <w:p w14:paraId="5871A115" w14:textId="77777777" w:rsidR="00F803AA" w:rsidRPr="00F55449" w:rsidRDefault="00F803AA" w:rsidP="007631A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</w:t>
            </w:r>
            <w:r w:rsidR="007631AC">
              <w:rPr>
                <w:i/>
                <w:color w:val="FF0000"/>
                <w:sz w:val="18"/>
              </w:rPr>
              <w:t> 000 0000</w:t>
            </w:r>
          </w:p>
        </w:tc>
        <w:tc>
          <w:tcPr>
            <w:tcW w:w="550" w:type="dxa"/>
            <w:shd w:val="pct5" w:color="auto" w:fill="auto"/>
            <w:vAlign w:val="center"/>
          </w:tcPr>
          <w:p w14:paraId="1A3D8ADB" w14:textId="77777777" w:rsidR="00F803AA" w:rsidRPr="00F55449" w:rsidRDefault="00F803AA" w:rsidP="00987217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350</w:t>
            </w:r>
          </w:p>
        </w:tc>
        <w:tc>
          <w:tcPr>
            <w:tcW w:w="1814" w:type="dxa"/>
            <w:shd w:val="pct5" w:color="auto" w:fill="auto"/>
            <w:vAlign w:val="center"/>
          </w:tcPr>
          <w:p w14:paraId="4604C06F" w14:textId="77777777" w:rsidR="00F803AA" w:rsidRPr="00F55449" w:rsidRDefault="00F803AA" w:rsidP="00987217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Chambray-lès-Tours</w:t>
            </w:r>
          </w:p>
        </w:tc>
        <w:tc>
          <w:tcPr>
            <w:tcW w:w="727" w:type="dxa"/>
            <w:shd w:val="pct5" w:color="auto" w:fill="auto"/>
            <w:vAlign w:val="center"/>
          </w:tcPr>
          <w:p w14:paraId="3F574A1A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740" w:type="dxa"/>
            <w:shd w:val="pct5" w:color="auto" w:fill="auto"/>
            <w:vAlign w:val="center"/>
          </w:tcPr>
          <w:p w14:paraId="12C290E1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340" w:type="dxa"/>
            <w:shd w:val="pct5" w:color="auto" w:fill="auto"/>
            <w:vAlign w:val="center"/>
          </w:tcPr>
          <w:p w14:paraId="4D3CBB83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8</w:t>
            </w:r>
          </w:p>
        </w:tc>
        <w:tc>
          <w:tcPr>
            <w:tcW w:w="340" w:type="dxa"/>
            <w:shd w:val="pct5" w:color="auto" w:fill="auto"/>
            <w:vAlign w:val="center"/>
          </w:tcPr>
          <w:p w14:paraId="2DF27E23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6</w:t>
            </w:r>
          </w:p>
        </w:tc>
        <w:tc>
          <w:tcPr>
            <w:tcW w:w="340" w:type="dxa"/>
            <w:shd w:val="pct5" w:color="auto" w:fill="auto"/>
            <w:vAlign w:val="center"/>
          </w:tcPr>
          <w:p w14:paraId="4ADDCD9F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</w:t>
            </w:r>
          </w:p>
        </w:tc>
        <w:tc>
          <w:tcPr>
            <w:tcW w:w="340" w:type="dxa"/>
            <w:shd w:val="pct5" w:color="auto" w:fill="auto"/>
            <w:vAlign w:val="center"/>
          </w:tcPr>
          <w:p w14:paraId="3A261C7C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342" w:type="dxa"/>
            <w:shd w:val="pct5" w:color="auto" w:fill="auto"/>
            <w:vAlign w:val="center"/>
          </w:tcPr>
          <w:p w14:paraId="631FA513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340" w:type="dxa"/>
            <w:shd w:val="pct5" w:color="auto" w:fill="auto"/>
            <w:vAlign w:val="center"/>
          </w:tcPr>
          <w:p w14:paraId="500CB68C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156" w:type="dxa"/>
            <w:shd w:val="pct5" w:color="auto" w:fill="auto"/>
            <w:vAlign w:val="center"/>
          </w:tcPr>
          <w:p w14:paraId="12C4013D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</w:t>
            </w:r>
          </w:p>
        </w:tc>
        <w:tc>
          <w:tcPr>
            <w:tcW w:w="1520" w:type="dxa"/>
            <w:shd w:val="pct5" w:color="auto" w:fill="auto"/>
            <w:vAlign w:val="center"/>
          </w:tcPr>
          <w:p w14:paraId="0470359D" w14:textId="77777777" w:rsidR="00F803AA" w:rsidRPr="00F55449" w:rsidRDefault="00F803AA" w:rsidP="00987217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Grand-mère</w:t>
            </w:r>
          </w:p>
        </w:tc>
        <w:tc>
          <w:tcPr>
            <w:tcW w:w="879" w:type="dxa"/>
            <w:shd w:val="pct5" w:color="auto" w:fill="auto"/>
            <w:vAlign w:val="center"/>
          </w:tcPr>
          <w:p w14:paraId="5FC58134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2010</w:t>
            </w:r>
          </w:p>
        </w:tc>
        <w:tc>
          <w:tcPr>
            <w:tcW w:w="520" w:type="dxa"/>
            <w:shd w:val="pct5" w:color="auto" w:fill="auto"/>
            <w:vAlign w:val="center"/>
          </w:tcPr>
          <w:p w14:paraId="36FA986F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46B6AD6B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083" w:type="dxa"/>
            <w:shd w:val="pct5" w:color="auto" w:fill="auto"/>
            <w:vAlign w:val="center"/>
          </w:tcPr>
          <w:p w14:paraId="6927CC91" w14:textId="77777777" w:rsidR="00F803AA" w:rsidRPr="00F55449" w:rsidRDefault="00F803AA" w:rsidP="00987217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</w:tr>
      <w:tr w:rsidR="00F803AA" w14:paraId="31058DAF" w14:textId="77777777" w:rsidTr="00987217">
        <w:trPr>
          <w:trHeight w:val="510"/>
        </w:trPr>
        <w:tc>
          <w:tcPr>
            <w:tcW w:w="283" w:type="dxa"/>
            <w:shd w:val="pct5" w:color="auto" w:fill="auto"/>
            <w:vAlign w:val="center"/>
          </w:tcPr>
          <w:p w14:paraId="42495E2C" w14:textId="77777777" w:rsidR="00F803AA" w:rsidRDefault="00F803AA" w:rsidP="00987217">
            <w:pPr>
              <w:spacing w:after="0" w:line="240" w:lineRule="auto"/>
            </w:pPr>
            <w:r>
              <w:t>1</w:t>
            </w:r>
          </w:p>
        </w:tc>
        <w:tc>
          <w:tcPr>
            <w:tcW w:w="2251" w:type="dxa"/>
            <w:shd w:val="pct5" w:color="auto" w:fill="auto"/>
            <w:vAlign w:val="center"/>
          </w:tcPr>
          <w:p w14:paraId="13AE93C8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426" w:type="dxa"/>
            <w:shd w:val="pct5" w:color="auto" w:fill="auto"/>
            <w:vAlign w:val="center"/>
          </w:tcPr>
          <w:p w14:paraId="2B68124F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50" w:type="dxa"/>
            <w:shd w:val="pct5" w:color="auto" w:fill="auto"/>
            <w:vAlign w:val="center"/>
          </w:tcPr>
          <w:p w14:paraId="5293327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814" w:type="dxa"/>
            <w:vAlign w:val="center"/>
          </w:tcPr>
          <w:p w14:paraId="74031FC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27" w:type="dxa"/>
            <w:vAlign w:val="center"/>
          </w:tcPr>
          <w:p w14:paraId="36E6B909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14:paraId="4C555A79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017CA363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2594AEC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54011F3E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4A187FE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2" w:type="dxa"/>
            <w:vAlign w:val="center"/>
          </w:tcPr>
          <w:p w14:paraId="28EF9224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09C64506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156" w:type="dxa"/>
            <w:vAlign w:val="center"/>
          </w:tcPr>
          <w:p w14:paraId="1652B7C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520" w:type="dxa"/>
            <w:vAlign w:val="center"/>
          </w:tcPr>
          <w:p w14:paraId="7E60CA11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879" w:type="dxa"/>
            <w:vAlign w:val="center"/>
          </w:tcPr>
          <w:p w14:paraId="6234F5A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20" w:type="dxa"/>
            <w:vAlign w:val="center"/>
          </w:tcPr>
          <w:p w14:paraId="24C0A45E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D6E736F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083" w:type="dxa"/>
            <w:vAlign w:val="center"/>
          </w:tcPr>
          <w:p w14:paraId="614F0F29" w14:textId="77777777" w:rsidR="00F803AA" w:rsidRDefault="00F803AA" w:rsidP="00987217">
            <w:pPr>
              <w:spacing w:after="0" w:line="240" w:lineRule="auto"/>
            </w:pPr>
          </w:p>
        </w:tc>
      </w:tr>
      <w:tr w:rsidR="00F803AA" w14:paraId="1DD68068" w14:textId="77777777" w:rsidTr="00987217">
        <w:trPr>
          <w:trHeight w:val="510"/>
        </w:trPr>
        <w:tc>
          <w:tcPr>
            <w:tcW w:w="283" w:type="dxa"/>
            <w:shd w:val="pct5" w:color="auto" w:fill="auto"/>
            <w:vAlign w:val="center"/>
          </w:tcPr>
          <w:p w14:paraId="3D193ABB" w14:textId="77777777" w:rsidR="00F803AA" w:rsidRDefault="00F803AA" w:rsidP="00987217">
            <w:pPr>
              <w:spacing w:after="0" w:line="240" w:lineRule="auto"/>
            </w:pPr>
            <w:r>
              <w:t>2</w:t>
            </w:r>
          </w:p>
        </w:tc>
        <w:tc>
          <w:tcPr>
            <w:tcW w:w="2251" w:type="dxa"/>
            <w:shd w:val="pct5" w:color="auto" w:fill="auto"/>
            <w:vAlign w:val="center"/>
          </w:tcPr>
          <w:p w14:paraId="0BEEEEB4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426" w:type="dxa"/>
            <w:shd w:val="pct5" w:color="auto" w:fill="auto"/>
            <w:vAlign w:val="center"/>
          </w:tcPr>
          <w:p w14:paraId="68482FE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50" w:type="dxa"/>
            <w:shd w:val="pct5" w:color="auto" w:fill="auto"/>
            <w:vAlign w:val="center"/>
          </w:tcPr>
          <w:p w14:paraId="346299D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814" w:type="dxa"/>
            <w:vAlign w:val="center"/>
          </w:tcPr>
          <w:p w14:paraId="45B3CC2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27" w:type="dxa"/>
            <w:vAlign w:val="center"/>
          </w:tcPr>
          <w:p w14:paraId="1DABDD38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14:paraId="65527A2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2824BE40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24A36ACE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2C45143D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712632DC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2" w:type="dxa"/>
            <w:vAlign w:val="center"/>
          </w:tcPr>
          <w:p w14:paraId="617A25CB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2608D0F6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156" w:type="dxa"/>
            <w:vAlign w:val="center"/>
          </w:tcPr>
          <w:p w14:paraId="3B453CA4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520" w:type="dxa"/>
            <w:vAlign w:val="center"/>
          </w:tcPr>
          <w:p w14:paraId="6A344029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879" w:type="dxa"/>
            <w:vAlign w:val="center"/>
          </w:tcPr>
          <w:p w14:paraId="718E43E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20" w:type="dxa"/>
            <w:vAlign w:val="center"/>
          </w:tcPr>
          <w:p w14:paraId="79CFDB0B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6132504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083" w:type="dxa"/>
            <w:vAlign w:val="center"/>
          </w:tcPr>
          <w:p w14:paraId="177FD336" w14:textId="77777777" w:rsidR="00F803AA" w:rsidRDefault="00F803AA" w:rsidP="00987217">
            <w:pPr>
              <w:spacing w:after="0" w:line="240" w:lineRule="auto"/>
            </w:pPr>
          </w:p>
        </w:tc>
      </w:tr>
      <w:tr w:rsidR="00F803AA" w14:paraId="492D5EE5" w14:textId="77777777" w:rsidTr="00987217">
        <w:trPr>
          <w:trHeight w:val="510"/>
        </w:trPr>
        <w:tc>
          <w:tcPr>
            <w:tcW w:w="283" w:type="dxa"/>
            <w:shd w:val="pct5" w:color="auto" w:fill="auto"/>
            <w:vAlign w:val="center"/>
          </w:tcPr>
          <w:p w14:paraId="4908DBB0" w14:textId="77777777" w:rsidR="00F803AA" w:rsidRDefault="00F803AA" w:rsidP="00987217">
            <w:pPr>
              <w:spacing w:after="0" w:line="240" w:lineRule="auto"/>
            </w:pPr>
            <w:r>
              <w:t>3</w:t>
            </w:r>
          </w:p>
        </w:tc>
        <w:tc>
          <w:tcPr>
            <w:tcW w:w="2251" w:type="dxa"/>
            <w:shd w:val="pct5" w:color="auto" w:fill="auto"/>
            <w:vAlign w:val="center"/>
          </w:tcPr>
          <w:p w14:paraId="73E0DAD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426" w:type="dxa"/>
            <w:shd w:val="pct5" w:color="auto" w:fill="auto"/>
            <w:vAlign w:val="center"/>
          </w:tcPr>
          <w:p w14:paraId="14380CCD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50" w:type="dxa"/>
            <w:shd w:val="pct5" w:color="auto" w:fill="auto"/>
            <w:vAlign w:val="center"/>
          </w:tcPr>
          <w:p w14:paraId="454FCBD8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814" w:type="dxa"/>
            <w:vAlign w:val="center"/>
          </w:tcPr>
          <w:p w14:paraId="214C003A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27" w:type="dxa"/>
            <w:vAlign w:val="center"/>
          </w:tcPr>
          <w:p w14:paraId="7BB173FA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14:paraId="61BB45E3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6875104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6DFE1C1A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4889070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4BDEB16A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2" w:type="dxa"/>
            <w:vAlign w:val="center"/>
          </w:tcPr>
          <w:p w14:paraId="3949199B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446830F1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156" w:type="dxa"/>
            <w:vAlign w:val="center"/>
          </w:tcPr>
          <w:p w14:paraId="6C2A5B06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520" w:type="dxa"/>
            <w:vAlign w:val="center"/>
          </w:tcPr>
          <w:p w14:paraId="2FF2EE5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879" w:type="dxa"/>
            <w:vAlign w:val="center"/>
          </w:tcPr>
          <w:p w14:paraId="15AE4E8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20" w:type="dxa"/>
            <w:vAlign w:val="center"/>
          </w:tcPr>
          <w:p w14:paraId="5B068EF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5A78D59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083" w:type="dxa"/>
            <w:vAlign w:val="center"/>
          </w:tcPr>
          <w:p w14:paraId="27E64D39" w14:textId="77777777" w:rsidR="00F803AA" w:rsidRDefault="00F803AA" w:rsidP="00987217">
            <w:pPr>
              <w:spacing w:after="0" w:line="240" w:lineRule="auto"/>
            </w:pPr>
          </w:p>
        </w:tc>
      </w:tr>
      <w:tr w:rsidR="00F803AA" w14:paraId="1FAF420D" w14:textId="77777777" w:rsidTr="00987217">
        <w:trPr>
          <w:trHeight w:val="510"/>
        </w:trPr>
        <w:tc>
          <w:tcPr>
            <w:tcW w:w="283" w:type="dxa"/>
            <w:shd w:val="pct5" w:color="auto" w:fill="auto"/>
            <w:vAlign w:val="center"/>
          </w:tcPr>
          <w:p w14:paraId="6C9E5333" w14:textId="77777777" w:rsidR="00F803AA" w:rsidRDefault="00F803AA" w:rsidP="00987217">
            <w:pPr>
              <w:spacing w:after="0" w:line="240" w:lineRule="auto"/>
            </w:pPr>
            <w:r>
              <w:t>4</w:t>
            </w:r>
          </w:p>
        </w:tc>
        <w:tc>
          <w:tcPr>
            <w:tcW w:w="2251" w:type="dxa"/>
            <w:shd w:val="pct5" w:color="auto" w:fill="auto"/>
            <w:vAlign w:val="center"/>
          </w:tcPr>
          <w:p w14:paraId="10EACDD5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426" w:type="dxa"/>
            <w:shd w:val="pct5" w:color="auto" w:fill="auto"/>
            <w:vAlign w:val="center"/>
          </w:tcPr>
          <w:p w14:paraId="1AE71310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50" w:type="dxa"/>
            <w:shd w:val="pct5" w:color="auto" w:fill="auto"/>
            <w:vAlign w:val="center"/>
          </w:tcPr>
          <w:p w14:paraId="2DD3068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814" w:type="dxa"/>
            <w:vAlign w:val="center"/>
          </w:tcPr>
          <w:p w14:paraId="13AD7DD3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27" w:type="dxa"/>
            <w:vAlign w:val="center"/>
          </w:tcPr>
          <w:p w14:paraId="01C0BDE8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14:paraId="5A420DE0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331B24BE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335D59C0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1F48F49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4CDC168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2" w:type="dxa"/>
            <w:vAlign w:val="center"/>
          </w:tcPr>
          <w:p w14:paraId="3259126F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1E24FA8D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156" w:type="dxa"/>
            <w:vAlign w:val="center"/>
          </w:tcPr>
          <w:p w14:paraId="0BACBEFB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520" w:type="dxa"/>
            <w:vAlign w:val="center"/>
          </w:tcPr>
          <w:p w14:paraId="7D2748CB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879" w:type="dxa"/>
            <w:vAlign w:val="center"/>
          </w:tcPr>
          <w:p w14:paraId="67209AFD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20" w:type="dxa"/>
            <w:vAlign w:val="center"/>
          </w:tcPr>
          <w:p w14:paraId="68E6D6DE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ACDDF4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083" w:type="dxa"/>
            <w:vAlign w:val="center"/>
          </w:tcPr>
          <w:p w14:paraId="46FAD44C" w14:textId="77777777" w:rsidR="00F803AA" w:rsidRDefault="00F803AA" w:rsidP="00987217">
            <w:pPr>
              <w:spacing w:after="0" w:line="240" w:lineRule="auto"/>
            </w:pPr>
          </w:p>
        </w:tc>
      </w:tr>
      <w:tr w:rsidR="00F803AA" w14:paraId="3A7C2141" w14:textId="77777777" w:rsidTr="00987217">
        <w:trPr>
          <w:trHeight w:val="510"/>
        </w:trPr>
        <w:tc>
          <w:tcPr>
            <w:tcW w:w="283" w:type="dxa"/>
            <w:shd w:val="pct5" w:color="auto" w:fill="auto"/>
            <w:vAlign w:val="center"/>
          </w:tcPr>
          <w:p w14:paraId="2185A96B" w14:textId="77777777" w:rsidR="00F803AA" w:rsidRDefault="00F803AA" w:rsidP="00987217">
            <w:pPr>
              <w:spacing w:after="0" w:line="240" w:lineRule="auto"/>
            </w:pPr>
            <w:r>
              <w:t>5</w:t>
            </w:r>
          </w:p>
        </w:tc>
        <w:tc>
          <w:tcPr>
            <w:tcW w:w="2251" w:type="dxa"/>
            <w:shd w:val="pct5" w:color="auto" w:fill="auto"/>
            <w:vAlign w:val="center"/>
          </w:tcPr>
          <w:p w14:paraId="1FC1264B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426" w:type="dxa"/>
            <w:shd w:val="pct5" w:color="auto" w:fill="auto"/>
            <w:vAlign w:val="center"/>
          </w:tcPr>
          <w:p w14:paraId="4FE6DC78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50" w:type="dxa"/>
            <w:shd w:val="pct5" w:color="auto" w:fill="auto"/>
            <w:vAlign w:val="center"/>
          </w:tcPr>
          <w:p w14:paraId="66A4BD89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814" w:type="dxa"/>
            <w:vAlign w:val="center"/>
          </w:tcPr>
          <w:p w14:paraId="590817B8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27" w:type="dxa"/>
            <w:vAlign w:val="center"/>
          </w:tcPr>
          <w:p w14:paraId="2682DDB7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740" w:type="dxa"/>
            <w:vAlign w:val="center"/>
          </w:tcPr>
          <w:p w14:paraId="0580703A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2B5E242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559CF5A1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0188140F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5C762C8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2" w:type="dxa"/>
            <w:vAlign w:val="center"/>
          </w:tcPr>
          <w:p w14:paraId="3C9665BF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340" w:type="dxa"/>
            <w:vAlign w:val="center"/>
          </w:tcPr>
          <w:p w14:paraId="70CA329D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156" w:type="dxa"/>
            <w:vAlign w:val="center"/>
          </w:tcPr>
          <w:p w14:paraId="1804B643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520" w:type="dxa"/>
            <w:vAlign w:val="center"/>
          </w:tcPr>
          <w:p w14:paraId="07D0DA52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879" w:type="dxa"/>
            <w:vAlign w:val="center"/>
          </w:tcPr>
          <w:p w14:paraId="7254352E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20" w:type="dxa"/>
            <w:vAlign w:val="center"/>
          </w:tcPr>
          <w:p w14:paraId="23892B29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0498AB3" w14:textId="77777777" w:rsidR="00F803AA" w:rsidRDefault="00F803AA" w:rsidP="00987217">
            <w:pPr>
              <w:spacing w:after="0" w:line="240" w:lineRule="auto"/>
            </w:pPr>
          </w:p>
        </w:tc>
        <w:tc>
          <w:tcPr>
            <w:tcW w:w="1083" w:type="dxa"/>
            <w:vAlign w:val="center"/>
          </w:tcPr>
          <w:p w14:paraId="005AE7D2" w14:textId="77777777" w:rsidR="00F803AA" w:rsidRDefault="00F803AA" w:rsidP="00987217">
            <w:pPr>
              <w:spacing w:after="0" w:line="240" w:lineRule="auto"/>
            </w:pPr>
          </w:p>
        </w:tc>
      </w:tr>
    </w:tbl>
    <w:p w14:paraId="47149CC5" w14:textId="77777777" w:rsidR="001509DF" w:rsidRDefault="00987217">
      <w:pPr>
        <w:rPr>
          <w:b/>
          <w:sz w:val="28"/>
        </w:rPr>
      </w:pPr>
      <w:r w:rsidRPr="00632E29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E3188" wp14:editId="02DF0B3F">
                <wp:simplePos x="0" y="0"/>
                <wp:positionH relativeFrom="column">
                  <wp:posOffset>5374005</wp:posOffset>
                </wp:positionH>
                <wp:positionV relativeFrom="paragraph">
                  <wp:posOffset>160655</wp:posOffset>
                </wp:positionV>
                <wp:extent cx="4419600" cy="53340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E905DE" w14:textId="0FD27B65" w:rsidR="00632E29" w:rsidRDefault="005B7460" w:rsidP="00632E29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BILAN AVS 20</w:t>
                            </w:r>
                            <w:r w:rsidR="00056EE7">
                              <w:rPr>
                                <w:b/>
                                <w:color w:val="0070C0"/>
                                <w:sz w:val="44"/>
                              </w:rPr>
                              <w:t>2</w:t>
                            </w:r>
                            <w:r w:rsidR="001031C0">
                              <w:rPr>
                                <w:b/>
                                <w:color w:val="0070C0"/>
                                <w:sz w:val="44"/>
                              </w:rPr>
                              <w:t>6</w:t>
                            </w:r>
                          </w:p>
                          <w:p w14:paraId="7B92FFBE" w14:textId="77777777" w:rsidR="006F2BE5" w:rsidRPr="00632E29" w:rsidRDefault="006F2BE5" w:rsidP="00632E29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à</w:t>
                            </w:r>
                            <w:proofErr w:type="gramEnd"/>
                          </w:p>
                          <w:p w14:paraId="516A2404" w14:textId="77777777" w:rsidR="00632E29" w:rsidRDefault="00632E29" w:rsidP="0063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E3188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423.15pt;margin-top:12.65pt;width:348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" fillcolor="window" strokeweight=".5pt">
                <v:textbox>
                  <w:txbxContent>
                    <w:p w14:paraId="79E905DE" w14:textId="0FD27B65" w:rsidR="00632E29" w:rsidRDefault="005B7460" w:rsidP="00632E29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</w:rPr>
                        <w:t>BILAN AVS 20</w:t>
                      </w:r>
                      <w:r w:rsidR="00056EE7">
                        <w:rPr>
                          <w:b/>
                          <w:color w:val="0070C0"/>
                          <w:sz w:val="44"/>
                        </w:rPr>
                        <w:t>2</w:t>
                      </w:r>
                      <w:r w:rsidR="001031C0">
                        <w:rPr>
                          <w:b/>
                          <w:color w:val="0070C0"/>
                          <w:sz w:val="44"/>
                        </w:rPr>
                        <w:t>6</w:t>
                      </w:r>
                    </w:p>
                    <w:p w14:paraId="7B92FFBE" w14:textId="77777777" w:rsidR="006F2BE5" w:rsidRPr="00632E29" w:rsidRDefault="006F2BE5" w:rsidP="00632E29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 w:val="44"/>
                        </w:rPr>
                        <w:t>à</w:t>
                      </w:r>
                      <w:proofErr w:type="gramEnd"/>
                    </w:p>
                    <w:p w14:paraId="516A2404" w14:textId="77777777" w:rsidR="00632E29" w:rsidRDefault="00632E29" w:rsidP="00632E29"/>
                  </w:txbxContent>
                </v:textbox>
              </v:shape>
            </w:pict>
          </mc:Fallback>
        </mc:AlternateContent>
      </w:r>
    </w:p>
    <w:p w14:paraId="7CCF17D7" w14:textId="77777777" w:rsidR="00987217" w:rsidRDefault="00987217" w:rsidP="00987217">
      <w:pPr>
        <w:tabs>
          <w:tab w:val="left" w:pos="6173"/>
          <w:tab w:val="left" w:pos="6280"/>
        </w:tabs>
        <w:rPr>
          <w:sz w:val="4"/>
        </w:rPr>
      </w:pPr>
    </w:p>
    <w:p w14:paraId="2FD290FC" w14:textId="77777777" w:rsidR="00987217" w:rsidRPr="00987217" w:rsidRDefault="00987217" w:rsidP="00987217">
      <w:pPr>
        <w:rPr>
          <w:sz w:val="4"/>
        </w:rPr>
      </w:pPr>
    </w:p>
    <w:p w14:paraId="3C10F361" w14:textId="77777777" w:rsidR="00987217" w:rsidRPr="00987217" w:rsidRDefault="00987217" w:rsidP="00987217">
      <w:pPr>
        <w:rPr>
          <w:sz w:val="4"/>
        </w:rPr>
      </w:pPr>
    </w:p>
    <w:p w14:paraId="7155B64A" w14:textId="77777777" w:rsidR="00987217" w:rsidRPr="00987217" w:rsidRDefault="00987217" w:rsidP="00987217">
      <w:pPr>
        <w:rPr>
          <w:sz w:val="4"/>
        </w:rPr>
      </w:pPr>
    </w:p>
    <w:p w14:paraId="003F1DDD" w14:textId="77777777" w:rsidR="00987217" w:rsidRPr="00987217" w:rsidRDefault="00987217" w:rsidP="00987217">
      <w:pPr>
        <w:rPr>
          <w:sz w:val="4"/>
        </w:rPr>
      </w:pPr>
    </w:p>
    <w:p w14:paraId="106946D5" w14:textId="77777777" w:rsidR="00987217" w:rsidRPr="00987217" w:rsidRDefault="00987217" w:rsidP="00987217">
      <w:pPr>
        <w:rPr>
          <w:sz w:val="4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41BF2563" wp14:editId="5D0A14F7">
            <wp:extent cx="9956800" cy="956945"/>
            <wp:effectExtent l="0" t="0" r="6350" b="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1EEA" w14:textId="77777777" w:rsidR="00987217" w:rsidRPr="00987217" w:rsidRDefault="00987217" w:rsidP="00987217">
      <w:pPr>
        <w:tabs>
          <w:tab w:val="left" w:pos="1680"/>
        </w:tabs>
        <w:rPr>
          <w:sz w:val="4"/>
        </w:rPr>
      </w:pPr>
    </w:p>
    <w:p w14:paraId="71E1CE6D" w14:textId="77777777" w:rsidR="00987217" w:rsidRPr="00987217" w:rsidRDefault="00987217" w:rsidP="00987217">
      <w:pPr>
        <w:rPr>
          <w:sz w:val="4"/>
        </w:rPr>
      </w:pPr>
    </w:p>
    <w:p w14:paraId="7EB932B1" w14:textId="77777777" w:rsidR="00C62D06" w:rsidRPr="00987217" w:rsidRDefault="00C62D06" w:rsidP="00987217">
      <w:pPr>
        <w:rPr>
          <w:sz w:val="4"/>
        </w:rPr>
        <w:sectPr w:rsidR="00C62D06" w:rsidRPr="00987217" w:rsidSect="00987217">
          <w:headerReference w:type="default" r:id="rId9"/>
          <w:footerReference w:type="default" r:id="rId10"/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p w14:paraId="21DA9D53" w14:textId="77777777" w:rsidR="00192671" w:rsidRPr="00C62D06" w:rsidRDefault="00632E29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33BF1" wp14:editId="50AF8230">
                <wp:simplePos x="0" y="0"/>
                <wp:positionH relativeFrom="column">
                  <wp:posOffset>5311140</wp:posOffset>
                </wp:positionH>
                <wp:positionV relativeFrom="paragraph">
                  <wp:posOffset>-137795</wp:posOffset>
                </wp:positionV>
                <wp:extent cx="4486275" cy="5334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6CEA" w14:textId="77777777" w:rsidR="00632E29" w:rsidRPr="00632E29" w:rsidRDefault="00632E29" w:rsidP="00632E29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 w:rsidRPr="00632E29">
                              <w:rPr>
                                <w:b/>
                                <w:color w:val="0070C0"/>
                                <w:sz w:val="44"/>
                              </w:rPr>
                              <w:t>Informations sur le séjour</w:t>
                            </w:r>
                          </w:p>
                          <w:p w14:paraId="146217DD" w14:textId="77777777" w:rsidR="00632E29" w:rsidRDefault="00632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33BF1" id="Zone de texte 20" o:spid="_x0000_s1027" type="#_x0000_t202" style="position:absolute;margin-left:418.2pt;margin-top:-10.85pt;width:353.25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PgAIAAJQ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" fillcolor="white [3201]" strokeweight=".5pt">
                <v:textbox>
                  <w:txbxContent>
                    <w:p w14:paraId="16DF6CEA" w14:textId="77777777" w:rsidR="00632E29" w:rsidRPr="00632E29" w:rsidRDefault="00632E29" w:rsidP="00632E29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 w:rsidRPr="00632E29">
                        <w:rPr>
                          <w:b/>
                          <w:color w:val="0070C0"/>
                          <w:sz w:val="44"/>
                        </w:rPr>
                        <w:t>Informations sur le séjour</w:t>
                      </w:r>
                    </w:p>
                    <w:p w14:paraId="146217DD" w14:textId="77777777" w:rsidR="00632E29" w:rsidRDefault="00632E29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787" w:type="dxa"/>
        <w:tblInd w:w="108" w:type="dxa"/>
        <w:tblLook w:val="04A0" w:firstRow="1" w:lastRow="0" w:firstColumn="1" w:lastColumn="0" w:noHBand="0" w:noVBand="1"/>
      </w:tblPr>
      <w:tblGrid>
        <w:gridCol w:w="328"/>
        <w:gridCol w:w="1247"/>
        <w:gridCol w:w="1239"/>
        <w:gridCol w:w="510"/>
        <w:gridCol w:w="498"/>
        <w:gridCol w:w="498"/>
        <w:gridCol w:w="915"/>
        <w:gridCol w:w="498"/>
        <w:gridCol w:w="498"/>
        <w:gridCol w:w="1132"/>
        <w:gridCol w:w="498"/>
        <w:gridCol w:w="498"/>
        <w:gridCol w:w="498"/>
        <w:gridCol w:w="586"/>
        <w:gridCol w:w="583"/>
        <w:gridCol w:w="498"/>
        <w:gridCol w:w="498"/>
        <w:gridCol w:w="498"/>
        <w:gridCol w:w="498"/>
        <w:gridCol w:w="498"/>
        <w:gridCol w:w="498"/>
        <w:gridCol w:w="1113"/>
        <w:gridCol w:w="550"/>
        <w:gridCol w:w="554"/>
        <w:gridCol w:w="556"/>
      </w:tblGrid>
      <w:tr w:rsidR="00934502" w14:paraId="5A9E61F9" w14:textId="77777777" w:rsidTr="00676A17">
        <w:trPr>
          <w:trHeight w:val="95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37B7" w14:textId="77777777" w:rsidR="0041277B" w:rsidRDefault="0041277B" w:rsidP="00672A1A">
            <w:pPr>
              <w:spacing w:after="0" w:line="240" w:lineRule="auto"/>
              <w:jc w:val="center"/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B05B05" w14:textId="77777777" w:rsidR="0041277B" w:rsidRPr="00430CCA" w:rsidRDefault="0041277B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OM FAMILLE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A0AC1B" w14:textId="77777777" w:rsidR="0041277B" w:rsidRPr="00430CCA" w:rsidRDefault="0041277B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° ALLOCATAIRE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BF740C2" w14:textId="77777777" w:rsidR="0041277B" w:rsidRPr="00430CCA" w:rsidRDefault="0041277B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QF</w:t>
            </w:r>
          </w:p>
        </w:tc>
        <w:tc>
          <w:tcPr>
            <w:tcW w:w="996" w:type="dxa"/>
            <w:gridSpan w:val="2"/>
            <w:vAlign w:val="center"/>
          </w:tcPr>
          <w:p w14:paraId="277C07C1" w14:textId="77777777" w:rsidR="0041277B" w:rsidRPr="000D7C72" w:rsidRDefault="0041277B" w:rsidP="00672A1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D7C72">
              <w:rPr>
                <w:b/>
                <w:sz w:val="20"/>
              </w:rPr>
              <w:t>SEJOUR</w:t>
            </w:r>
          </w:p>
          <w:p w14:paraId="5C423BB5" w14:textId="77777777" w:rsidR="0041277B" w:rsidRPr="000D7C72" w:rsidRDefault="0041277B" w:rsidP="00672A1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D7C72">
              <w:rPr>
                <w:b/>
                <w:sz w:val="20"/>
              </w:rPr>
              <w:t>Départ</w:t>
            </w:r>
          </w:p>
        </w:tc>
        <w:tc>
          <w:tcPr>
            <w:tcW w:w="915" w:type="dxa"/>
            <w:vMerge w:val="restart"/>
            <w:vAlign w:val="center"/>
          </w:tcPr>
          <w:p w14:paraId="73F986F9" w14:textId="77777777" w:rsidR="0041277B" w:rsidRPr="000D7C72" w:rsidRDefault="0041277B" w:rsidP="0041277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D7C72">
              <w:rPr>
                <w:b/>
                <w:sz w:val="20"/>
              </w:rPr>
              <w:t>DUREE DU SEJOUR</w:t>
            </w:r>
          </w:p>
          <w:p w14:paraId="46BBFC7D" w14:textId="77777777" w:rsidR="0041277B" w:rsidRPr="000D7C72" w:rsidRDefault="000D7C72" w:rsidP="0041277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D7C72">
              <w:rPr>
                <w:b/>
                <w:sz w:val="14"/>
              </w:rPr>
              <w:t>(</w:t>
            </w:r>
            <w:proofErr w:type="gramStart"/>
            <w:r w:rsidRPr="000D7C72">
              <w:rPr>
                <w:b/>
                <w:sz w:val="14"/>
              </w:rPr>
              <w:t>e</w:t>
            </w:r>
            <w:r w:rsidR="0041277B" w:rsidRPr="000D7C72">
              <w:rPr>
                <w:b/>
                <w:sz w:val="14"/>
              </w:rPr>
              <w:t>n</w:t>
            </w:r>
            <w:proofErr w:type="gramEnd"/>
            <w:r w:rsidR="0041277B" w:rsidRPr="000D7C72">
              <w:rPr>
                <w:b/>
                <w:sz w:val="14"/>
              </w:rPr>
              <w:t xml:space="preserve"> nuitées</w:t>
            </w:r>
            <w:r w:rsidRPr="000D7C72">
              <w:rPr>
                <w:b/>
                <w:sz w:val="14"/>
              </w:rPr>
              <w:t>)</w:t>
            </w:r>
          </w:p>
        </w:tc>
        <w:tc>
          <w:tcPr>
            <w:tcW w:w="2128" w:type="dxa"/>
            <w:gridSpan w:val="3"/>
            <w:vAlign w:val="center"/>
          </w:tcPr>
          <w:p w14:paraId="34D20EF8" w14:textId="77777777" w:rsidR="0041277B" w:rsidRPr="0041277B" w:rsidRDefault="0041277B" w:rsidP="00672A1A">
            <w:pPr>
              <w:spacing w:after="0" w:line="240" w:lineRule="auto"/>
              <w:jc w:val="center"/>
              <w:rPr>
                <w:b/>
              </w:rPr>
            </w:pPr>
            <w:r w:rsidRPr="0041277B">
              <w:rPr>
                <w:b/>
              </w:rPr>
              <w:t>PERIODE</w:t>
            </w:r>
          </w:p>
        </w:tc>
        <w:tc>
          <w:tcPr>
            <w:tcW w:w="1494" w:type="dxa"/>
            <w:gridSpan w:val="3"/>
            <w:vAlign w:val="center"/>
          </w:tcPr>
          <w:p w14:paraId="79950579" w14:textId="77777777" w:rsidR="0041277B" w:rsidRPr="0041277B" w:rsidRDefault="0041277B" w:rsidP="00672A1A">
            <w:pPr>
              <w:spacing w:after="0" w:line="240" w:lineRule="auto"/>
              <w:jc w:val="center"/>
              <w:rPr>
                <w:b/>
              </w:rPr>
            </w:pPr>
            <w:r w:rsidRPr="0041277B">
              <w:rPr>
                <w:b/>
              </w:rPr>
              <w:t>LIEU</w:t>
            </w:r>
          </w:p>
        </w:tc>
        <w:tc>
          <w:tcPr>
            <w:tcW w:w="1169" w:type="dxa"/>
            <w:gridSpan w:val="2"/>
            <w:vAlign w:val="center"/>
          </w:tcPr>
          <w:p w14:paraId="64FFFACD" w14:textId="77777777" w:rsidR="0041277B" w:rsidRPr="0041277B" w:rsidRDefault="0041277B" w:rsidP="00672A1A">
            <w:pPr>
              <w:spacing w:after="0" w:line="240" w:lineRule="auto"/>
              <w:jc w:val="center"/>
              <w:rPr>
                <w:b/>
              </w:rPr>
            </w:pPr>
            <w:r w:rsidRPr="0041277B">
              <w:rPr>
                <w:b/>
              </w:rPr>
              <w:t>LOCATION</w:t>
            </w:r>
          </w:p>
        </w:tc>
        <w:tc>
          <w:tcPr>
            <w:tcW w:w="4101" w:type="dxa"/>
            <w:gridSpan w:val="7"/>
            <w:vAlign w:val="center"/>
          </w:tcPr>
          <w:p w14:paraId="4B457073" w14:textId="77777777" w:rsidR="0041277B" w:rsidRPr="0041277B" w:rsidRDefault="0041277B" w:rsidP="00672A1A">
            <w:pPr>
              <w:spacing w:after="0" w:line="240" w:lineRule="auto"/>
              <w:jc w:val="center"/>
              <w:rPr>
                <w:b/>
              </w:rPr>
            </w:pPr>
            <w:r w:rsidRPr="0041277B">
              <w:rPr>
                <w:b/>
              </w:rPr>
              <w:t>TYPE DE LOCATION</w:t>
            </w:r>
          </w:p>
        </w:tc>
        <w:tc>
          <w:tcPr>
            <w:tcW w:w="1660" w:type="dxa"/>
            <w:gridSpan w:val="3"/>
            <w:vAlign w:val="center"/>
          </w:tcPr>
          <w:p w14:paraId="41F7CDC9" w14:textId="77777777" w:rsidR="0041277B" w:rsidRPr="0041277B" w:rsidRDefault="0041277B" w:rsidP="00672A1A">
            <w:pPr>
              <w:spacing w:after="0" w:line="240" w:lineRule="auto"/>
              <w:jc w:val="center"/>
              <w:rPr>
                <w:b/>
              </w:rPr>
            </w:pPr>
            <w:r w:rsidRPr="0041277B">
              <w:rPr>
                <w:b/>
              </w:rPr>
              <w:t>RESTAURATION</w:t>
            </w:r>
          </w:p>
        </w:tc>
      </w:tr>
      <w:tr w:rsidR="00934502" w14:paraId="43D0E435" w14:textId="77777777" w:rsidTr="00676A17">
        <w:trPr>
          <w:cantSplit/>
          <w:trHeight w:val="1219"/>
        </w:trPr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217204" w14:textId="77777777" w:rsidR="0041277B" w:rsidRDefault="0041277B" w:rsidP="005C76EF">
            <w:pPr>
              <w:spacing w:after="0" w:line="240" w:lineRule="auto"/>
              <w:jc w:val="center"/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FADC9" w14:textId="77777777" w:rsidR="0041277B" w:rsidRDefault="0041277B" w:rsidP="00672A1A">
            <w:pPr>
              <w:spacing w:after="0" w:line="240" w:lineRule="auto"/>
              <w:jc w:val="center"/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AE9E9" w14:textId="77777777" w:rsidR="0041277B" w:rsidRDefault="0041277B" w:rsidP="00672A1A">
            <w:pPr>
              <w:spacing w:after="0" w:line="240" w:lineRule="auto"/>
              <w:jc w:val="center"/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CC6D15" w14:textId="77777777" w:rsidR="0041277B" w:rsidRDefault="0041277B" w:rsidP="00672A1A">
            <w:pPr>
              <w:spacing w:after="0" w:line="240" w:lineRule="auto"/>
              <w:jc w:val="center"/>
            </w:pP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68818582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676A17">
              <w:rPr>
                <w:sz w:val="16"/>
                <w:szCs w:val="16"/>
              </w:rPr>
              <w:t>individuel</w:t>
            </w:r>
            <w:proofErr w:type="gramEnd"/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4BEBC5FC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676A17">
              <w:rPr>
                <w:sz w:val="16"/>
                <w:szCs w:val="16"/>
              </w:rPr>
              <w:t>collectif</w:t>
            </w:r>
            <w:proofErr w:type="gramEnd"/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1734C2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284FB2A5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JUILLET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14853850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AOU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  <w:vAlign w:val="center"/>
          </w:tcPr>
          <w:p w14:paraId="55CE1CC5" w14:textId="77777777" w:rsidR="0041277B" w:rsidRPr="00676A17" w:rsidRDefault="00934502" w:rsidP="00934502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 xml:space="preserve">Autre </w:t>
            </w:r>
            <w:r w:rsidR="0041277B" w:rsidRPr="00676A17">
              <w:rPr>
                <w:sz w:val="16"/>
                <w:szCs w:val="16"/>
              </w:rPr>
              <w:t>(préciser)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</w:tcPr>
          <w:p w14:paraId="5F3284E3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MER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</w:tcPr>
          <w:p w14:paraId="3020D1B5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MONTAGN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</w:tcPr>
          <w:p w14:paraId="7619CD0A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CAMPAGNE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btLr"/>
            <w:vAlign w:val="center"/>
          </w:tcPr>
          <w:p w14:paraId="56DBF2FD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CAMPING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14:paraId="4F05C593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VILLAGE VACANCES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2B79874C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Mobil-hom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704841DA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Pagan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1F1340D5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Toile de tent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40AAEFF0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Chalet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78C3ABBE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676A17">
              <w:rPr>
                <w:sz w:val="16"/>
                <w:szCs w:val="16"/>
              </w:rPr>
              <w:t>appartement</w:t>
            </w:r>
            <w:proofErr w:type="gramEnd"/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14:paraId="05A084E6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676A17">
              <w:rPr>
                <w:sz w:val="16"/>
                <w:szCs w:val="16"/>
              </w:rPr>
              <w:t>bungalow</w:t>
            </w:r>
            <w:proofErr w:type="gramEnd"/>
          </w:p>
        </w:tc>
        <w:tc>
          <w:tcPr>
            <w:tcW w:w="1113" w:type="dxa"/>
            <w:tcBorders>
              <w:bottom w:val="single" w:sz="4" w:space="0" w:color="auto"/>
            </w:tcBorders>
            <w:textDirection w:val="btLr"/>
            <w:vAlign w:val="center"/>
          </w:tcPr>
          <w:p w14:paraId="7A171C2E" w14:textId="77777777" w:rsidR="0041277B" w:rsidRPr="00676A17" w:rsidRDefault="008F756A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A</w:t>
            </w:r>
            <w:r w:rsidR="0041277B" w:rsidRPr="00676A17">
              <w:rPr>
                <w:sz w:val="16"/>
                <w:szCs w:val="16"/>
              </w:rPr>
              <w:t>utre</w:t>
            </w:r>
            <w:r w:rsidRPr="00676A17">
              <w:rPr>
                <w:sz w:val="16"/>
                <w:szCs w:val="16"/>
              </w:rPr>
              <w:t xml:space="preserve"> (préciser)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btLr"/>
            <w:vAlign w:val="center"/>
          </w:tcPr>
          <w:p w14:paraId="63A10C7E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Gestion libre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textDirection w:val="btLr"/>
            <w:vAlign w:val="center"/>
          </w:tcPr>
          <w:p w14:paraId="34691A50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676A17">
              <w:rPr>
                <w:sz w:val="16"/>
                <w:szCs w:val="16"/>
              </w:rPr>
              <w:t>½</w:t>
            </w:r>
            <w:proofErr w:type="gramEnd"/>
            <w:r w:rsidRPr="00676A17">
              <w:rPr>
                <w:sz w:val="16"/>
                <w:szCs w:val="16"/>
              </w:rPr>
              <w:t xml:space="preserve"> pension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  <w:vAlign w:val="center"/>
          </w:tcPr>
          <w:p w14:paraId="3F232F0D" w14:textId="77777777" w:rsidR="0041277B" w:rsidRPr="00676A17" w:rsidRDefault="0041277B" w:rsidP="00672A1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676A17">
              <w:rPr>
                <w:sz w:val="16"/>
                <w:szCs w:val="16"/>
              </w:rPr>
              <w:t>Pension complète</w:t>
            </w:r>
          </w:p>
        </w:tc>
      </w:tr>
      <w:tr w:rsidR="00934502" w14:paraId="7EB2BC4A" w14:textId="77777777" w:rsidTr="00676A17">
        <w:trPr>
          <w:trHeight w:val="227"/>
        </w:trPr>
        <w:tc>
          <w:tcPr>
            <w:tcW w:w="328" w:type="dxa"/>
            <w:shd w:val="pct5" w:color="auto" w:fill="auto"/>
            <w:vAlign w:val="center"/>
          </w:tcPr>
          <w:p w14:paraId="3FCFA0F7" w14:textId="77777777" w:rsidR="00672A1A" w:rsidRPr="00430CCA" w:rsidRDefault="00672A1A" w:rsidP="005C76EF">
            <w:pPr>
              <w:spacing w:after="0" w:line="240" w:lineRule="auto"/>
              <w:rPr>
                <w:i/>
                <w:color w:val="FF0000"/>
                <w:sz w:val="20"/>
              </w:rPr>
            </w:pPr>
            <w:r w:rsidRPr="00430CCA">
              <w:rPr>
                <w:i/>
                <w:color w:val="FF0000"/>
                <w:sz w:val="20"/>
              </w:rPr>
              <w:t>0</w:t>
            </w:r>
          </w:p>
        </w:tc>
        <w:tc>
          <w:tcPr>
            <w:tcW w:w="1247" w:type="dxa"/>
            <w:shd w:val="pct5" w:color="auto" w:fill="auto"/>
            <w:vAlign w:val="center"/>
          </w:tcPr>
          <w:p w14:paraId="1B5F0A29" w14:textId="77777777" w:rsidR="00672A1A" w:rsidRPr="00F55449" w:rsidRDefault="00672A1A" w:rsidP="00F55449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DUPONT MARTIN</w:t>
            </w:r>
          </w:p>
        </w:tc>
        <w:tc>
          <w:tcPr>
            <w:tcW w:w="1239" w:type="dxa"/>
            <w:shd w:val="pct5" w:color="auto" w:fill="auto"/>
            <w:vAlign w:val="center"/>
          </w:tcPr>
          <w:p w14:paraId="281585FC" w14:textId="77777777" w:rsidR="00672A1A" w:rsidRPr="00F55449" w:rsidRDefault="00672A1A" w:rsidP="00F55449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 250 624</w:t>
            </w:r>
          </w:p>
        </w:tc>
        <w:tc>
          <w:tcPr>
            <w:tcW w:w="510" w:type="dxa"/>
            <w:shd w:val="pct5" w:color="auto" w:fill="auto"/>
            <w:vAlign w:val="center"/>
          </w:tcPr>
          <w:p w14:paraId="5CC1EC23" w14:textId="77777777" w:rsidR="00672A1A" w:rsidRPr="00F55449" w:rsidRDefault="00672A1A" w:rsidP="00F55449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350</w:t>
            </w:r>
          </w:p>
        </w:tc>
        <w:tc>
          <w:tcPr>
            <w:tcW w:w="498" w:type="dxa"/>
            <w:shd w:val="pct5" w:color="auto" w:fill="auto"/>
            <w:vAlign w:val="center"/>
          </w:tcPr>
          <w:p w14:paraId="168CE185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498" w:type="dxa"/>
            <w:shd w:val="pct5" w:color="auto" w:fill="auto"/>
            <w:vAlign w:val="center"/>
          </w:tcPr>
          <w:p w14:paraId="35B466E3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915" w:type="dxa"/>
            <w:shd w:val="pct5" w:color="auto" w:fill="auto"/>
            <w:vAlign w:val="center"/>
          </w:tcPr>
          <w:p w14:paraId="64DBD573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7</w:t>
            </w:r>
          </w:p>
        </w:tc>
        <w:tc>
          <w:tcPr>
            <w:tcW w:w="498" w:type="dxa"/>
            <w:shd w:val="pct5" w:color="auto" w:fill="auto"/>
            <w:vAlign w:val="center"/>
          </w:tcPr>
          <w:p w14:paraId="60988573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56448376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1132" w:type="dxa"/>
            <w:shd w:val="pct5" w:color="auto" w:fill="auto"/>
            <w:vAlign w:val="center"/>
          </w:tcPr>
          <w:p w14:paraId="1D743B48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0F1304D6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498" w:type="dxa"/>
            <w:shd w:val="pct5" w:color="auto" w:fill="auto"/>
            <w:vAlign w:val="center"/>
          </w:tcPr>
          <w:p w14:paraId="67AD4AC0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7E198CC0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86" w:type="dxa"/>
            <w:shd w:val="pct5" w:color="auto" w:fill="auto"/>
            <w:vAlign w:val="center"/>
          </w:tcPr>
          <w:p w14:paraId="35399C42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583" w:type="dxa"/>
            <w:shd w:val="pct5" w:color="auto" w:fill="auto"/>
            <w:vAlign w:val="center"/>
          </w:tcPr>
          <w:p w14:paraId="7E2C6936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08CD49A3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498" w:type="dxa"/>
            <w:shd w:val="pct5" w:color="auto" w:fill="auto"/>
            <w:vAlign w:val="center"/>
          </w:tcPr>
          <w:p w14:paraId="468E9FFF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689CD2CD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634FE227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0AA3F0A7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98" w:type="dxa"/>
            <w:shd w:val="pct5" w:color="auto" w:fill="auto"/>
            <w:vAlign w:val="center"/>
          </w:tcPr>
          <w:p w14:paraId="4E53DB28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113" w:type="dxa"/>
            <w:shd w:val="pct5" w:color="auto" w:fill="auto"/>
            <w:vAlign w:val="center"/>
          </w:tcPr>
          <w:p w14:paraId="020B78FC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50" w:type="dxa"/>
            <w:shd w:val="pct5" w:color="auto" w:fill="auto"/>
            <w:vAlign w:val="center"/>
          </w:tcPr>
          <w:p w14:paraId="0D2CFACC" w14:textId="77777777" w:rsidR="00672A1A" w:rsidRPr="00F55449" w:rsidRDefault="00E27D54" w:rsidP="000D7C72">
            <w:pPr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554" w:type="dxa"/>
            <w:shd w:val="pct5" w:color="auto" w:fill="auto"/>
            <w:vAlign w:val="center"/>
          </w:tcPr>
          <w:p w14:paraId="119E0DC6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56" w:type="dxa"/>
            <w:shd w:val="pct5" w:color="auto" w:fill="auto"/>
            <w:vAlign w:val="center"/>
          </w:tcPr>
          <w:p w14:paraId="77832F19" w14:textId="77777777" w:rsidR="00672A1A" w:rsidRPr="00F55449" w:rsidRDefault="00672A1A" w:rsidP="000D7C72">
            <w:pPr>
              <w:jc w:val="center"/>
              <w:rPr>
                <w:i/>
                <w:color w:val="FF0000"/>
                <w:sz w:val="18"/>
              </w:rPr>
            </w:pPr>
          </w:p>
        </w:tc>
      </w:tr>
      <w:tr w:rsidR="00934502" w14:paraId="643B1FF3" w14:textId="77777777" w:rsidTr="00676A17">
        <w:trPr>
          <w:trHeight w:val="567"/>
        </w:trPr>
        <w:tc>
          <w:tcPr>
            <w:tcW w:w="328" w:type="dxa"/>
            <w:shd w:val="pct5" w:color="auto" w:fill="auto"/>
            <w:vAlign w:val="center"/>
          </w:tcPr>
          <w:p w14:paraId="29EE6230" w14:textId="77777777" w:rsidR="00672A1A" w:rsidRDefault="00672A1A" w:rsidP="00676A17">
            <w:pPr>
              <w:spacing w:after="0" w:line="240" w:lineRule="auto"/>
            </w:pPr>
            <w:r>
              <w:t>1</w:t>
            </w:r>
          </w:p>
        </w:tc>
        <w:tc>
          <w:tcPr>
            <w:tcW w:w="1247" w:type="dxa"/>
            <w:shd w:val="pct5" w:color="auto" w:fill="auto"/>
            <w:vAlign w:val="center"/>
          </w:tcPr>
          <w:p w14:paraId="3939964B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71478054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510" w:type="dxa"/>
            <w:shd w:val="pct5" w:color="auto" w:fill="auto"/>
            <w:vAlign w:val="center"/>
          </w:tcPr>
          <w:p w14:paraId="5F13027C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498" w:type="dxa"/>
            <w:vAlign w:val="center"/>
          </w:tcPr>
          <w:p w14:paraId="77534581" w14:textId="77777777" w:rsidR="00672A1A" w:rsidRDefault="00672A1A" w:rsidP="00676A17"/>
        </w:tc>
        <w:tc>
          <w:tcPr>
            <w:tcW w:w="498" w:type="dxa"/>
            <w:vAlign w:val="center"/>
          </w:tcPr>
          <w:p w14:paraId="509E6CBC" w14:textId="77777777" w:rsidR="00672A1A" w:rsidRDefault="00672A1A" w:rsidP="00676A17"/>
        </w:tc>
        <w:tc>
          <w:tcPr>
            <w:tcW w:w="915" w:type="dxa"/>
            <w:vAlign w:val="center"/>
          </w:tcPr>
          <w:p w14:paraId="68BE4056" w14:textId="77777777" w:rsidR="00672A1A" w:rsidRDefault="00672A1A" w:rsidP="00676A17"/>
        </w:tc>
        <w:tc>
          <w:tcPr>
            <w:tcW w:w="498" w:type="dxa"/>
            <w:vAlign w:val="center"/>
          </w:tcPr>
          <w:p w14:paraId="65B70D7D" w14:textId="77777777" w:rsidR="00672A1A" w:rsidRDefault="00672A1A" w:rsidP="00676A17"/>
        </w:tc>
        <w:tc>
          <w:tcPr>
            <w:tcW w:w="498" w:type="dxa"/>
            <w:vAlign w:val="center"/>
          </w:tcPr>
          <w:p w14:paraId="3A8D63FB" w14:textId="77777777" w:rsidR="00672A1A" w:rsidRDefault="00672A1A" w:rsidP="00676A17"/>
        </w:tc>
        <w:tc>
          <w:tcPr>
            <w:tcW w:w="1132" w:type="dxa"/>
            <w:vAlign w:val="center"/>
          </w:tcPr>
          <w:p w14:paraId="5D41596A" w14:textId="77777777" w:rsidR="00672A1A" w:rsidRDefault="00672A1A" w:rsidP="00676A17"/>
        </w:tc>
        <w:tc>
          <w:tcPr>
            <w:tcW w:w="498" w:type="dxa"/>
            <w:vAlign w:val="center"/>
          </w:tcPr>
          <w:p w14:paraId="2F10316B" w14:textId="77777777" w:rsidR="00672A1A" w:rsidRDefault="00672A1A" w:rsidP="00676A17"/>
        </w:tc>
        <w:tc>
          <w:tcPr>
            <w:tcW w:w="498" w:type="dxa"/>
            <w:vAlign w:val="center"/>
          </w:tcPr>
          <w:p w14:paraId="1B449DA8" w14:textId="77777777" w:rsidR="00672A1A" w:rsidRDefault="00672A1A" w:rsidP="00676A17"/>
        </w:tc>
        <w:tc>
          <w:tcPr>
            <w:tcW w:w="498" w:type="dxa"/>
            <w:vAlign w:val="center"/>
          </w:tcPr>
          <w:p w14:paraId="3260E9F5" w14:textId="77777777" w:rsidR="00672A1A" w:rsidRDefault="00672A1A" w:rsidP="00676A17"/>
        </w:tc>
        <w:tc>
          <w:tcPr>
            <w:tcW w:w="586" w:type="dxa"/>
            <w:vAlign w:val="center"/>
          </w:tcPr>
          <w:p w14:paraId="4AFC311F" w14:textId="77777777" w:rsidR="00672A1A" w:rsidRDefault="00672A1A" w:rsidP="00676A17"/>
        </w:tc>
        <w:tc>
          <w:tcPr>
            <w:tcW w:w="583" w:type="dxa"/>
            <w:vAlign w:val="center"/>
          </w:tcPr>
          <w:p w14:paraId="47F5594A" w14:textId="77777777" w:rsidR="00672A1A" w:rsidRDefault="00672A1A" w:rsidP="00676A17"/>
        </w:tc>
        <w:tc>
          <w:tcPr>
            <w:tcW w:w="498" w:type="dxa"/>
            <w:vAlign w:val="center"/>
          </w:tcPr>
          <w:p w14:paraId="2A6F3C5C" w14:textId="77777777" w:rsidR="00672A1A" w:rsidRDefault="00672A1A" w:rsidP="00676A17"/>
        </w:tc>
        <w:tc>
          <w:tcPr>
            <w:tcW w:w="498" w:type="dxa"/>
            <w:vAlign w:val="center"/>
          </w:tcPr>
          <w:p w14:paraId="086B4C0C" w14:textId="77777777" w:rsidR="00672A1A" w:rsidRDefault="00672A1A" w:rsidP="00676A17"/>
        </w:tc>
        <w:tc>
          <w:tcPr>
            <w:tcW w:w="498" w:type="dxa"/>
            <w:vAlign w:val="center"/>
          </w:tcPr>
          <w:p w14:paraId="17512BCC" w14:textId="77777777" w:rsidR="00672A1A" w:rsidRDefault="00672A1A" w:rsidP="00676A17"/>
        </w:tc>
        <w:tc>
          <w:tcPr>
            <w:tcW w:w="498" w:type="dxa"/>
            <w:vAlign w:val="center"/>
          </w:tcPr>
          <w:p w14:paraId="2009F6DF" w14:textId="77777777" w:rsidR="00672A1A" w:rsidRDefault="00672A1A" w:rsidP="00676A17"/>
        </w:tc>
        <w:tc>
          <w:tcPr>
            <w:tcW w:w="498" w:type="dxa"/>
            <w:vAlign w:val="center"/>
          </w:tcPr>
          <w:p w14:paraId="3950809C" w14:textId="77777777" w:rsidR="00672A1A" w:rsidRDefault="00672A1A" w:rsidP="00676A17"/>
        </w:tc>
        <w:tc>
          <w:tcPr>
            <w:tcW w:w="498" w:type="dxa"/>
            <w:vAlign w:val="center"/>
          </w:tcPr>
          <w:p w14:paraId="6062B1F8" w14:textId="77777777" w:rsidR="00672A1A" w:rsidRDefault="00672A1A" w:rsidP="00676A17"/>
        </w:tc>
        <w:tc>
          <w:tcPr>
            <w:tcW w:w="1113" w:type="dxa"/>
            <w:vAlign w:val="center"/>
          </w:tcPr>
          <w:p w14:paraId="45525401" w14:textId="77777777" w:rsidR="00672A1A" w:rsidRDefault="00672A1A" w:rsidP="00676A17"/>
        </w:tc>
        <w:tc>
          <w:tcPr>
            <w:tcW w:w="550" w:type="dxa"/>
            <w:vAlign w:val="center"/>
          </w:tcPr>
          <w:p w14:paraId="026D8D33" w14:textId="77777777" w:rsidR="00672A1A" w:rsidRDefault="00672A1A" w:rsidP="00676A17"/>
        </w:tc>
        <w:tc>
          <w:tcPr>
            <w:tcW w:w="554" w:type="dxa"/>
            <w:vAlign w:val="center"/>
          </w:tcPr>
          <w:p w14:paraId="3FCE810B" w14:textId="77777777" w:rsidR="00672A1A" w:rsidRDefault="00672A1A" w:rsidP="00676A17"/>
        </w:tc>
        <w:tc>
          <w:tcPr>
            <w:tcW w:w="556" w:type="dxa"/>
            <w:vAlign w:val="center"/>
          </w:tcPr>
          <w:p w14:paraId="70396095" w14:textId="77777777" w:rsidR="00672A1A" w:rsidRDefault="00672A1A" w:rsidP="00676A17"/>
        </w:tc>
      </w:tr>
      <w:tr w:rsidR="00934502" w14:paraId="27DCA429" w14:textId="77777777" w:rsidTr="00676A17">
        <w:trPr>
          <w:trHeight w:val="567"/>
        </w:trPr>
        <w:tc>
          <w:tcPr>
            <w:tcW w:w="328" w:type="dxa"/>
            <w:shd w:val="pct5" w:color="auto" w:fill="auto"/>
            <w:vAlign w:val="center"/>
          </w:tcPr>
          <w:p w14:paraId="4B4595CD" w14:textId="77777777" w:rsidR="00672A1A" w:rsidRDefault="00672A1A" w:rsidP="00676A17">
            <w:pPr>
              <w:spacing w:after="0" w:line="240" w:lineRule="auto"/>
            </w:pPr>
            <w:r>
              <w:t>2</w:t>
            </w:r>
          </w:p>
        </w:tc>
        <w:tc>
          <w:tcPr>
            <w:tcW w:w="1247" w:type="dxa"/>
            <w:shd w:val="pct5" w:color="auto" w:fill="auto"/>
            <w:vAlign w:val="center"/>
          </w:tcPr>
          <w:p w14:paraId="4790C239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1777DC00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510" w:type="dxa"/>
            <w:shd w:val="pct5" w:color="auto" w:fill="auto"/>
            <w:vAlign w:val="center"/>
          </w:tcPr>
          <w:p w14:paraId="6C3FB6ED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498" w:type="dxa"/>
            <w:vAlign w:val="center"/>
          </w:tcPr>
          <w:p w14:paraId="63599483" w14:textId="77777777" w:rsidR="00672A1A" w:rsidRDefault="00672A1A" w:rsidP="00676A17"/>
        </w:tc>
        <w:tc>
          <w:tcPr>
            <w:tcW w:w="498" w:type="dxa"/>
            <w:vAlign w:val="center"/>
          </w:tcPr>
          <w:p w14:paraId="7EA34D83" w14:textId="77777777" w:rsidR="00672A1A" w:rsidRDefault="00672A1A" w:rsidP="00676A17"/>
        </w:tc>
        <w:tc>
          <w:tcPr>
            <w:tcW w:w="915" w:type="dxa"/>
            <w:vAlign w:val="center"/>
          </w:tcPr>
          <w:p w14:paraId="59E19851" w14:textId="77777777" w:rsidR="00672A1A" w:rsidRDefault="00672A1A" w:rsidP="00676A17"/>
        </w:tc>
        <w:tc>
          <w:tcPr>
            <w:tcW w:w="498" w:type="dxa"/>
            <w:vAlign w:val="center"/>
          </w:tcPr>
          <w:p w14:paraId="3E9D53D6" w14:textId="77777777" w:rsidR="00672A1A" w:rsidRDefault="00672A1A" w:rsidP="00676A17"/>
        </w:tc>
        <w:tc>
          <w:tcPr>
            <w:tcW w:w="498" w:type="dxa"/>
            <w:vAlign w:val="center"/>
          </w:tcPr>
          <w:p w14:paraId="34A60E9C" w14:textId="77777777" w:rsidR="00672A1A" w:rsidRDefault="00672A1A" w:rsidP="00676A17"/>
        </w:tc>
        <w:tc>
          <w:tcPr>
            <w:tcW w:w="1132" w:type="dxa"/>
            <w:vAlign w:val="center"/>
          </w:tcPr>
          <w:p w14:paraId="618B56A7" w14:textId="77777777" w:rsidR="00672A1A" w:rsidRDefault="00672A1A" w:rsidP="00676A17"/>
        </w:tc>
        <w:tc>
          <w:tcPr>
            <w:tcW w:w="498" w:type="dxa"/>
            <w:vAlign w:val="center"/>
          </w:tcPr>
          <w:p w14:paraId="398838A8" w14:textId="77777777" w:rsidR="00672A1A" w:rsidRDefault="00672A1A" w:rsidP="00676A17"/>
        </w:tc>
        <w:tc>
          <w:tcPr>
            <w:tcW w:w="498" w:type="dxa"/>
            <w:vAlign w:val="center"/>
          </w:tcPr>
          <w:p w14:paraId="39F265C4" w14:textId="77777777" w:rsidR="00672A1A" w:rsidRDefault="00672A1A" w:rsidP="00676A17"/>
        </w:tc>
        <w:tc>
          <w:tcPr>
            <w:tcW w:w="498" w:type="dxa"/>
            <w:vAlign w:val="center"/>
          </w:tcPr>
          <w:p w14:paraId="2336D6CA" w14:textId="77777777" w:rsidR="00672A1A" w:rsidRDefault="00672A1A" w:rsidP="00676A17"/>
        </w:tc>
        <w:tc>
          <w:tcPr>
            <w:tcW w:w="586" w:type="dxa"/>
            <w:vAlign w:val="center"/>
          </w:tcPr>
          <w:p w14:paraId="09DABAE9" w14:textId="77777777" w:rsidR="00672A1A" w:rsidRDefault="00672A1A" w:rsidP="00676A17"/>
        </w:tc>
        <w:tc>
          <w:tcPr>
            <w:tcW w:w="583" w:type="dxa"/>
            <w:vAlign w:val="center"/>
          </w:tcPr>
          <w:p w14:paraId="2741209D" w14:textId="77777777" w:rsidR="00672A1A" w:rsidRDefault="00672A1A" w:rsidP="00676A17"/>
        </w:tc>
        <w:tc>
          <w:tcPr>
            <w:tcW w:w="498" w:type="dxa"/>
            <w:vAlign w:val="center"/>
          </w:tcPr>
          <w:p w14:paraId="088CE1B5" w14:textId="77777777" w:rsidR="00672A1A" w:rsidRDefault="00672A1A" w:rsidP="00676A17"/>
        </w:tc>
        <w:tc>
          <w:tcPr>
            <w:tcW w:w="498" w:type="dxa"/>
            <w:vAlign w:val="center"/>
          </w:tcPr>
          <w:p w14:paraId="1FBB98D9" w14:textId="77777777" w:rsidR="00672A1A" w:rsidRDefault="00672A1A" w:rsidP="00676A17"/>
        </w:tc>
        <w:tc>
          <w:tcPr>
            <w:tcW w:w="498" w:type="dxa"/>
            <w:vAlign w:val="center"/>
          </w:tcPr>
          <w:p w14:paraId="7AE38A3B" w14:textId="77777777" w:rsidR="00672A1A" w:rsidRDefault="00672A1A" w:rsidP="00676A17"/>
        </w:tc>
        <w:tc>
          <w:tcPr>
            <w:tcW w:w="498" w:type="dxa"/>
            <w:vAlign w:val="center"/>
          </w:tcPr>
          <w:p w14:paraId="063AEBA1" w14:textId="77777777" w:rsidR="00672A1A" w:rsidRDefault="00672A1A" w:rsidP="00676A17"/>
        </w:tc>
        <w:tc>
          <w:tcPr>
            <w:tcW w:w="498" w:type="dxa"/>
            <w:vAlign w:val="center"/>
          </w:tcPr>
          <w:p w14:paraId="1D6E2C13" w14:textId="77777777" w:rsidR="00672A1A" w:rsidRDefault="00672A1A" w:rsidP="00676A17"/>
        </w:tc>
        <w:tc>
          <w:tcPr>
            <w:tcW w:w="498" w:type="dxa"/>
            <w:vAlign w:val="center"/>
          </w:tcPr>
          <w:p w14:paraId="269D8B4D" w14:textId="77777777" w:rsidR="00672A1A" w:rsidRDefault="00672A1A" w:rsidP="00676A17"/>
        </w:tc>
        <w:tc>
          <w:tcPr>
            <w:tcW w:w="1113" w:type="dxa"/>
            <w:vAlign w:val="center"/>
          </w:tcPr>
          <w:p w14:paraId="04F5DDDF" w14:textId="77777777" w:rsidR="00672A1A" w:rsidRDefault="00672A1A" w:rsidP="00676A17"/>
        </w:tc>
        <w:tc>
          <w:tcPr>
            <w:tcW w:w="550" w:type="dxa"/>
            <w:vAlign w:val="center"/>
          </w:tcPr>
          <w:p w14:paraId="674D5FC5" w14:textId="77777777" w:rsidR="00672A1A" w:rsidRDefault="00672A1A" w:rsidP="00676A17"/>
        </w:tc>
        <w:tc>
          <w:tcPr>
            <w:tcW w:w="554" w:type="dxa"/>
            <w:vAlign w:val="center"/>
          </w:tcPr>
          <w:p w14:paraId="1E5FE568" w14:textId="77777777" w:rsidR="00672A1A" w:rsidRDefault="00672A1A" w:rsidP="00676A17"/>
        </w:tc>
        <w:tc>
          <w:tcPr>
            <w:tcW w:w="556" w:type="dxa"/>
            <w:vAlign w:val="center"/>
          </w:tcPr>
          <w:p w14:paraId="5FF07C47" w14:textId="77777777" w:rsidR="00672A1A" w:rsidRDefault="00672A1A" w:rsidP="00676A17"/>
        </w:tc>
      </w:tr>
      <w:tr w:rsidR="00934502" w14:paraId="1E99E48A" w14:textId="77777777" w:rsidTr="00676A17">
        <w:trPr>
          <w:trHeight w:val="567"/>
        </w:trPr>
        <w:tc>
          <w:tcPr>
            <w:tcW w:w="328" w:type="dxa"/>
            <w:shd w:val="pct5" w:color="auto" w:fill="auto"/>
            <w:vAlign w:val="center"/>
          </w:tcPr>
          <w:p w14:paraId="56926FBE" w14:textId="77777777" w:rsidR="00672A1A" w:rsidRDefault="00672A1A" w:rsidP="00676A17">
            <w:pPr>
              <w:spacing w:after="0" w:line="240" w:lineRule="auto"/>
            </w:pPr>
            <w:r>
              <w:t>3</w:t>
            </w:r>
          </w:p>
        </w:tc>
        <w:tc>
          <w:tcPr>
            <w:tcW w:w="1247" w:type="dxa"/>
            <w:shd w:val="pct5" w:color="auto" w:fill="auto"/>
            <w:vAlign w:val="center"/>
          </w:tcPr>
          <w:p w14:paraId="4AD5A45D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010F638C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510" w:type="dxa"/>
            <w:shd w:val="pct5" w:color="auto" w:fill="auto"/>
            <w:vAlign w:val="center"/>
          </w:tcPr>
          <w:p w14:paraId="466AAA94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498" w:type="dxa"/>
            <w:vAlign w:val="center"/>
          </w:tcPr>
          <w:p w14:paraId="051EDCDE" w14:textId="77777777" w:rsidR="00672A1A" w:rsidRDefault="00672A1A" w:rsidP="00676A17"/>
        </w:tc>
        <w:tc>
          <w:tcPr>
            <w:tcW w:w="498" w:type="dxa"/>
            <w:vAlign w:val="center"/>
          </w:tcPr>
          <w:p w14:paraId="0C0BDB36" w14:textId="77777777" w:rsidR="00672A1A" w:rsidRDefault="00672A1A" w:rsidP="00676A17"/>
        </w:tc>
        <w:tc>
          <w:tcPr>
            <w:tcW w:w="915" w:type="dxa"/>
            <w:vAlign w:val="center"/>
          </w:tcPr>
          <w:p w14:paraId="3DE560B0" w14:textId="77777777" w:rsidR="00672A1A" w:rsidRDefault="00672A1A" w:rsidP="00676A17"/>
        </w:tc>
        <w:tc>
          <w:tcPr>
            <w:tcW w:w="498" w:type="dxa"/>
            <w:vAlign w:val="center"/>
          </w:tcPr>
          <w:p w14:paraId="23BB1103" w14:textId="77777777" w:rsidR="00672A1A" w:rsidRDefault="00672A1A" w:rsidP="00676A17"/>
        </w:tc>
        <w:tc>
          <w:tcPr>
            <w:tcW w:w="498" w:type="dxa"/>
            <w:vAlign w:val="center"/>
          </w:tcPr>
          <w:p w14:paraId="5A886818" w14:textId="77777777" w:rsidR="00672A1A" w:rsidRDefault="00672A1A" w:rsidP="00676A17"/>
        </w:tc>
        <w:tc>
          <w:tcPr>
            <w:tcW w:w="1132" w:type="dxa"/>
            <w:vAlign w:val="center"/>
          </w:tcPr>
          <w:p w14:paraId="3E0E4FEA" w14:textId="77777777" w:rsidR="00672A1A" w:rsidRDefault="00672A1A" w:rsidP="00676A17"/>
        </w:tc>
        <w:tc>
          <w:tcPr>
            <w:tcW w:w="498" w:type="dxa"/>
            <w:vAlign w:val="center"/>
          </w:tcPr>
          <w:p w14:paraId="461C8CC3" w14:textId="77777777" w:rsidR="00672A1A" w:rsidRDefault="00672A1A" w:rsidP="00676A17"/>
        </w:tc>
        <w:tc>
          <w:tcPr>
            <w:tcW w:w="498" w:type="dxa"/>
            <w:vAlign w:val="center"/>
          </w:tcPr>
          <w:p w14:paraId="5050FCFD" w14:textId="77777777" w:rsidR="00672A1A" w:rsidRDefault="00672A1A" w:rsidP="00676A17"/>
        </w:tc>
        <w:tc>
          <w:tcPr>
            <w:tcW w:w="498" w:type="dxa"/>
            <w:vAlign w:val="center"/>
          </w:tcPr>
          <w:p w14:paraId="4E06622E" w14:textId="77777777" w:rsidR="00672A1A" w:rsidRDefault="00672A1A" w:rsidP="00676A17"/>
        </w:tc>
        <w:tc>
          <w:tcPr>
            <w:tcW w:w="586" w:type="dxa"/>
            <w:vAlign w:val="center"/>
          </w:tcPr>
          <w:p w14:paraId="65F16A9B" w14:textId="77777777" w:rsidR="00672A1A" w:rsidRDefault="00672A1A" w:rsidP="00676A17"/>
        </w:tc>
        <w:tc>
          <w:tcPr>
            <w:tcW w:w="583" w:type="dxa"/>
            <w:vAlign w:val="center"/>
          </w:tcPr>
          <w:p w14:paraId="7993ABB9" w14:textId="77777777" w:rsidR="00672A1A" w:rsidRDefault="00672A1A" w:rsidP="00676A17"/>
        </w:tc>
        <w:tc>
          <w:tcPr>
            <w:tcW w:w="498" w:type="dxa"/>
            <w:vAlign w:val="center"/>
          </w:tcPr>
          <w:p w14:paraId="312FDC3B" w14:textId="77777777" w:rsidR="00672A1A" w:rsidRDefault="00672A1A" w:rsidP="00676A17"/>
        </w:tc>
        <w:tc>
          <w:tcPr>
            <w:tcW w:w="498" w:type="dxa"/>
            <w:vAlign w:val="center"/>
          </w:tcPr>
          <w:p w14:paraId="14209F60" w14:textId="77777777" w:rsidR="00672A1A" w:rsidRDefault="00672A1A" w:rsidP="00676A17"/>
        </w:tc>
        <w:tc>
          <w:tcPr>
            <w:tcW w:w="498" w:type="dxa"/>
            <w:vAlign w:val="center"/>
          </w:tcPr>
          <w:p w14:paraId="428ED47B" w14:textId="77777777" w:rsidR="00672A1A" w:rsidRDefault="00672A1A" w:rsidP="00676A17"/>
        </w:tc>
        <w:tc>
          <w:tcPr>
            <w:tcW w:w="498" w:type="dxa"/>
            <w:vAlign w:val="center"/>
          </w:tcPr>
          <w:p w14:paraId="7C7A4BC5" w14:textId="77777777" w:rsidR="00672A1A" w:rsidRDefault="00672A1A" w:rsidP="00676A17"/>
        </w:tc>
        <w:tc>
          <w:tcPr>
            <w:tcW w:w="498" w:type="dxa"/>
            <w:vAlign w:val="center"/>
          </w:tcPr>
          <w:p w14:paraId="7AB9C3A4" w14:textId="77777777" w:rsidR="00672A1A" w:rsidRDefault="00672A1A" w:rsidP="00676A17"/>
        </w:tc>
        <w:tc>
          <w:tcPr>
            <w:tcW w:w="498" w:type="dxa"/>
            <w:vAlign w:val="center"/>
          </w:tcPr>
          <w:p w14:paraId="43936D2E" w14:textId="77777777" w:rsidR="00672A1A" w:rsidRDefault="00672A1A" w:rsidP="00676A17"/>
        </w:tc>
        <w:tc>
          <w:tcPr>
            <w:tcW w:w="1113" w:type="dxa"/>
            <w:vAlign w:val="center"/>
          </w:tcPr>
          <w:p w14:paraId="09D04845" w14:textId="77777777" w:rsidR="00672A1A" w:rsidRDefault="00672A1A" w:rsidP="00676A17"/>
        </w:tc>
        <w:tc>
          <w:tcPr>
            <w:tcW w:w="550" w:type="dxa"/>
            <w:vAlign w:val="center"/>
          </w:tcPr>
          <w:p w14:paraId="16712848" w14:textId="77777777" w:rsidR="00672A1A" w:rsidRDefault="00672A1A" w:rsidP="00676A17"/>
        </w:tc>
        <w:tc>
          <w:tcPr>
            <w:tcW w:w="554" w:type="dxa"/>
            <w:vAlign w:val="center"/>
          </w:tcPr>
          <w:p w14:paraId="0E2301E4" w14:textId="77777777" w:rsidR="00672A1A" w:rsidRDefault="00672A1A" w:rsidP="00676A17"/>
        </w:tc>
        <w:tc>
          <w:tcPr>
            <w:tcW w:w="556" w:type="dxa"/>
            <w:vAlign w:val="center"/>
          </w:tcPr>
          <w:p w14:paraId="700C2FFD" w14:textId="77777777" w:rsidR="00672A1A" w:rsidRDefault="00672A1A" w:rsidP="00676A17"/>
        </w:tc>
      </w:tr>
      <w:tr w:rsidR="00934502" w14:paraId="3E7699D6" w14:textId="77777777" w:rsidTr="00676A17">
        <w:trPr>
          <w:trHeight w:val="567"/>
        </w:trPr>
        <w:tc>
          <w:tcPr>
            <w:tcW w:w="328" w:type="dxa"/>
            <w:shd w:val="pct5" w:color="auto" w:fill="auto"/>
            <w:vAlign w:val="center"/>
          </w:tcPr>
          <w:p w14:paraId="10E13DB4" w14:textId="77777777" w:rsidR="00672A1A" w:rsidRDefault="00672A1A" w:rsidP="00676A17">
            <w:pPr>
              <w:spacing w:after="0" w:line="240" w:lineRule="auto"/>
            </w:pPr>
            <w:r>
              <w:t>4</w:t>
            </w:r>
          </w:p>
        </w:tc>
        <w:tc>
          <w:tcPr>
            <w:tcW w:w="1247" w:type="dxa"/>
            <w:shd w:val="pct5" w:color="auto" w:fill="auto"/>
            <w:vAlign w:val="center"/>
          </w:tcPr>
          <w:p w14:paraId="2C08E561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6C547C8C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510" w:type="dxa"/>
            <w:shd w:val="pct5" w:color="auto" w:fill="auto"/>
            <w:vAlign w:val="center"/>
          </w:tcPr>
          <w:p w14:paraId="003AFD8D" w14:textId="77777777" w:rsidR="00672A1A" w:rsidRDefault="00672A1A" w:rsidP="00676A17">
            <w:pPr>
              <w:spacing w:after="0" w:line="240" w:lineRule="auto"/>
            </w:pPr>
          </w:p>
        </w:tc>
        <w:tc>
          <w:tcPr>
            <w:tcW w:w="498" w:type="dxa"/>
            <w:vAlign w:val="center"/>
          </w:tcPr>
          <w:p w14:paraId="721DB2E8" w14:textId="77777777" w:rsidR="00672A1A" w:rsidRDefault="00672A1A" w:rsidP="00676A17"/>
        </w:tc>
        <w:tc>
          <w:tcPr>
            <w:tcW w:w="498" w:type="dxa"/>
            <w:vAlign w:val="center"/>
          </w:tcPr>
          <w:p w14:paraId="78656052" w14:textId="77777777" w:rsidR="00672A1A" w:rsidRDefault="00672A1A" w:rsidP="00676A17"/>
        </w:tc>
        <w:tc>
          <w:tcPr>
            <w:tcW w:w="915" w:type="dxa"/>
            <w:vAlign w:val="center"/>
          </w:tcPr>
          <w:p w14:paraId="642D238C" w14:textId="77777777" w:rsidR="00672A1A" w:rsidRDefault="00672A1A" w:rsidP="00676A17"/>
        </w:tc>
        <w:tc>
          <w:tcPr>
            <w:tcW w:w="498" w:type="dxa"/>
            <w:vAlign w:val="center"/>
          </w:tcPr>
          <w:p w14:paraId="32B99225" w14:textId="77777777" w:rsidR="00672A1A" w:rsidRDefault="00672A1A" w:rsidP="00676A17"/>
        </w:tc>
        <w:tc>
          <w:tcPr>
            <w:tcW w:w="498" w:type="dxa"/>
            <w:vAlign w:val="center"/>
          </w:tcPr>
          <w:p w14:paraId="14285895" w14:textId="77777777" w:rsidR="00672A1A" w:rsidRDefault="00672A1A" w:rsidP="00676A17"/>
        </w:tc>
        <w:tc>
          <w:tcPr>
            <w:tcW w:w="1132" w:type="dxa"/>
            <w:vAlign w:val="center"/>
          </w:tcPr>
          <w:p w14:paraId="6ADAF603" w14:textId="77777777" w:rsidR="00672A1A" w:rsidRDefault="00672A1A" w:rsidP="00676A17"/>
        </w:tc>
        <w:tc>
          <w:tcPr>
            <w:tcW w:w="498" w:type="dxa"/>
            <w:vAlign w:val="center"/>
          </w:tcPr>
          <w:p w14:paraId="6D1CBF88" w14:textId="77777777" w:rsidR="00672A1A" w:rsidRDefault="00672A1A" w:rsidP="00676A17"/>
        </w:tc>
        <w:tc>
          <w:tcPr>
            <w:tcW w:w="498" w:type="dxa"/>
            <w:vAlign w:val="center"/>
          </w:tcPr>
          <w:p w14:paraId="02ECBAB9" w14:textId="77777777" w:rsidR="00672A1A" w:rsidRDefault="00672A1A" w:rsidP="00676A17"/>
        </w:tc>
        <w:tc>
          <w:tcPr>
            <w:tcW w:w="498" w:type="dxa"/>
            <w:vAlign w:val="center"/>
          </w:tcPr>
          <w:p w14:paraId="4EC3F77D" w14:textId="77777777" w:rsidR="00672A1A" w:rsidRDefault="00672A1A" w:rsidP="00676A17"/>
        </w:tc>
        <w:tc>
          <w:tcPr>
            <w:tcW w:w="586" w:type="dxa"/>
            <w:vAlign w:val="center"/>
          </w:tcPr>
          <w:p w14:paraId="4EFA5DAA" w14:textId="77777777" w:rsidR="00672A1A" w:rsidRDefault="00672A1A" w:rsidP="00676A17"/>
        </w:tc>
        <w:tc>
          <w:tcPr>
            <w:tcW w:w="583" w:type="dxa"/>
            <w:vAlign w:val="center"/>
          </w:tcPr>
          <w:p w14:paraId="75E818C6" w14:textId="77777777" w:rsidR="00672A1A" w:rsidRDefault="00672A1A" w:rsidP="00676A17"/>
        </w:tc>
        <w:tc>
          <w:tcPr>
            <w:tcW w:w="498" w:type="dxa"/>
            <w:vAlign w:val="center"/>
          </w:tcPr>
          <w:p w14:paraId="640B51D9" w14:textId="77777777" w:rsidR="00672A1A" w:rsidRDefault="00672A1A" w:rsidP="00676A17"/>
        </w:tc>
        <w:tc>
          <w:tcPr>
            <w:tcW w:w="498" w:type="dxa"/>
            <w:vAlign w:val="center"/>
          </w:tcPr>
          <w:p w14:paraId="214FDDA8" w14:textId="77777777" w:rsidR="00672A1A" w:rsidRDefault="00672A1A" w:rsidP="00676A17"/>
        </w:tc>
        <w:tc>
          <w:tcPr>
            <w:tcW w:w="498" w:type="dxa"/>
            <w:vAlign w:val="center"/>
          </w:tcPr>
          <w:p w14:paraId="0FF7381F" w14:textId="77777777" w:rsidR="00672A1A" w:rsidRDefault="00672A1A" w:rsidP="00676A17"/>
        </w:tc>
        <w:tc>
          <w:tcPr>
            <w:tcW w:w="498" w:type="dxa"/>
            <w:vAlign w:val="center"/>
          </w:tcPr>
          <w:p w14:paraId="1A30B8AF" w14:textId="77777777" w:rsidR="00672A1A" w:rsidRDefault="00672A1A" w:rsidP="00676A17"/>
        </w:tc>
        <w:tc>
          <w:tcPr>
            <w:tcW w:w="498" w:type="dxa"/>
            <w:vAlign w:val="center"/>
          </w:tcPr>
          <w:p w14:paraId="5A29C69F" w14:textId="77777777" w:rsidR="00672A1A" w:rsidRDefault="00672A1A" w:rsidP="00676A17"/>
        </w:tc>
        <w:tc>
          <w:tcPr>
            <w:tcW w:w="498" w:type="dxa"/>
            <w:vAlign w:val="center"/>
          </w:tcPr>
          <w:p w14:paraId="0FB5B2AF" w14:textId="77777777" w:rsidR="00672A1A" w:rsidRDefault="00672A1A" w:rsidP="00676A17"/>
        </w:tc>
        <w:tc>
          <w:tcPr>
            <w:tcW w:w="1113" w:type="dxa"/>
            <w:vAlign w:val="center"/>
          </w:tcPr>
          <w:p w14:paraId="48948CC9" w14:textId="77777777" w:rsidR="00672A1A" w:rsidRDefault="00672A1A" w:rsidP="00676A17"/>
        </w:tc>
        <w:tc>
          <w:tcPr>
            <w:tcW w:w="550" w:type="dxa"/>
            <w:vAlign w:val="center"/>
          </w:tcPr>
          <w:p w14:paraId="05E9D11E" w14:textId="77777777" w:rsidR="00672A1A" w:rsidRDefault="00672A1A" w:rsidP="00676A17"/>
        </w:tc>
        <w:tc>
          <w:tcPr>
            <w:tcW w:w="554" w:type="dxa"/>
            <w:vAlign w:val="center"/>
          </w:tcPr>
          <w:p w14:paraId="7608140F" w14:textId="77777777" w:rsidR="00672A1A" w:rsidRDefault="00672A1A" w:rsidP="00676A17"/>
        </w:tc>
        <w:tc>
          <w:tcPr>
            <w:tcW w:w="556" w:type="dxa"/>
            <w:vAlign w:val="center"/>
          </w:tcPr>
          <w:p w14:paraId="2EF66B14" w14:textId="77777777" w:rsidR="00672A1A" w:rsidRDefault="00672A1A" w:rsidP="00676A17"/>
        </w:tc>
      </w:tr>
      <w:tr w:rsidR="00934502" w14:paraId="1D606CAE" w14:textId="77777777" w:rsidTr="00676A17">
        <w:trPr>
          <w:trHeight w:val="567"/>
        </w:trPr>
        <w:tc>
          <w:tcPr>
            <w:tcW w:w="328" w:type="dxa"/>
            <w:shd w:val="pct5" w:color="auto" w:fill="auto"/>
            <w:vAlign w:val="center"/>
          </w:tcPr>
          <w:p w14:paraId="66F869BA" w14:textId="77777777" w:rsidR="00E27D54" w:rsidRDefault="00EC15D7" w:rsidP="00676A17">
            <w:pPr>
              <w:spacing w:after="0" w:line="240" w:lineRule="auto"/>
            </w:pPr>
            <w:r>
              <w:t>5</w:t>
            </w:r>
          </w:p>
        </w:tc>
        <w:tc>
          <w:tcPr>
            <w:tcW w:w="1247" w:type="dxa"/>
            <w:shd w:val="pct5" w:color="auto" w:fill="auto"/>
            <w:vAlign w:val="center"/>
          </w:tcPr>
          <w:p w14:paraId="62FCED3E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1C265A36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510" w:type="dxa"/>
            <w:shd w:val="pct5" w:color="auto" w:fill="auto"/>
            <w:vAlign w:val="center"/>
          </w:tcPr>
          <w:p w14:paraId="065F98AC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498" w:type="dxa"/>
            <w:vAlign w:val="center"/>
          </w:tcPr>
          <w:p w14:paraId="1C70A3CD" w14:textId="77777777" w:rsidR="00E27D54" w:rsidRDefault="00E27D54" w:rsidP="00676A17"/>
        </w:tc>
        <w:tc>
          <w:tcPr>
            <w:tcW w:w="498" w:type="dxa"/>
            <w:vAlign w:val="center"/>
          </w:tcPr>
          <w:p w14:paraId="2848B47C" w14:textId="77777777" w:rsidR="00E27D54" w:rsidRDefault="00E27D54" w:rsidP="00676A17"/>
        </w:tc>
        <w:tc>
          <w:tcPr>
            <w:tcW w:w="915" w:type="dxa"/>
            <w:vAlign w:val="center"/>
          </w:tcPr>
          <w:p w14:paraId="0840B7B1" w14:textId="77777777" w:rsidR="00E27D54" w:rsidRDefault="00E27D54" w:rsidP="00676A17"/>
        </w:tc>
        <w:tc>
          <w:tcPr>
            <w:tcW w:w="498" w:type="dxa"/>
            <w:vAlign w:val="center"/>
          </w:tcPr>
          <w:p w14:paraId="35D3AF15" w14:textId="77777777" w:rsidR="00E27D54" w:rsidRDefault="00E27D54" w:rsidP="00676A17"/>
        </w:tc>
        <w:tc>
          <w:tcPr>
            <w:tcW w:w="498" w:type="dxa"/>
            <w:vAlign w:val="center"/>
          </w:tcPr>
          <w:p w14:paraId="14F091CC" w14:textId="77777777" w:rsidR="00E27D54" w:rsidRDefault="00E27D54" w:rsidP="00676A17"/>
        </w:tc>
        <w:tc>
          <w:tcPr>
            <w:tcW w:w="1132" w:type="dxa"/>
            <w:vAlign w:val="center"/>
          </w:tcPr>
          <w:p w14:paraId="6C15F86D" w14:textId="77777777" w:rsidR="00E27D54" w:rsidRDefault="00E27D54" w:rsidP="00676A17"/>
        </w:tc>
        <w:tc>
          <w:tcPr>
            <w:tcW w:w="498" w:type="dxa"/>
            <w:vAlign w:val="center"/>
          </w:tcPr>
          <w:p w14:paraId="21E86C14" w14:textId="77777777" w:rsidR="00E27D54" w:rsidRDefault="00E27D54" w:rsidP="00676A17"/>
        </w:tc>
        <w:tc>
          <w:tcPr>
            <w:tcW w:w="498" w:type="dxa"/>
            <w:vAlign w:val="center"/>
          </w:tcPr>
          <w:p w14:paraId="6C87061E" w14:textId="77777777" w:rsidR="00E27D54" w:rsidRDefault="00E27D54" w:rsidP="00676A17"/>
        </w:tc>
        <w:tc>
          <w:tcPr>
            <w:tcW w:w="498" w:type="dxa"/>
            <w:vAlign w:val="center"/>
          </w:tcPr>
          <w:p w14:paraId="13029859" w14:textId="77777777" w:rsidR="00E27D54" w:rsidRDefault="00E27D54" w:rsidP="00676A17"/>
        </w:tc>
        <w:tc>
          <w:tcPr>
            <w:tcW w:w="586" w:type="dxa"/>
            <w:vAlign w:val="center"/>
          </w:tcPr>
          <w:p w14:paraId="659B5417" w14:textId="77777777" w:rsidR="00E27D54" w:rsidRDefault="00E27D54" w:rsidP="00676A17"/>
        </w:tc>
        <w:tc>
          <w:tcPr>
            <w:tcW w:w="583" w:type="dxa"/>
            <w:vAlign w:val="center"/>
          </w:tcPr>
          <w:p w14:paraId="12F5D452" w14:textId="77777777" w:rsidR="00E27D54" w:rsidRDefault="00E27D54" w:rsidP="00676A17"/>
        </w:tc>
        <w:tc>
          <w:tcPr>
            <w:tcW w:w="498" w:type="dxa"/>
            <w:vAlign w:val="center"/>
          </w:tcPr>
          <w:p w14:paraId="7BDEF8B8" w14:textId="77777777" w:rsidR="00E27D54" w:rsidRDefault="00E27D54" w:rsidP="00676A17"/>
        </w:tc>
        <w:tc>
          <w:tcPr>
            <w:tcW w:w="498" w:type="dxa"/>
            <w:vAlign w:val="center"/>
          </w:tcPr>
          <w:p w14:paraId="33F8AE1F" w14:textId="77777777" w:rsidR="00E27D54" w:rsidRDefault="00E27D54" w:rsidP="00676A17"/>
        </w:tc>
        <w:tc>
          <w:tcPr>
            <w:tcW w:w="498" w:type="dxa"/>
            <w:vAlign w:val="center"/>
          </w:tcPr>
          <w:p w14:paraId="663C97BA" w14:textId="77777777" w:rsidR="00E27D54" w:rsidRDefault="00E27D54" w:rsidP="00676A17"/>
        </w:tc>
        <w:tc>
          <w:tcPr>
            <w:tcW w:w="498" w:type="dxa"/>
            <w:vAlign w:val="center"/>
          </w:tcPr>
          <w:p w14:paraId="3D95AAD0" w14:textId="77777777" w:rsidR="00E27D54" w:rsidRDefault="00E27D54" w:rsidP="00676A17"/>
        </w:tc>
        <w:tc>
          <w:tcPr>
            <w:tcW w:w="498" w:type="dxa"/>
            <w:vAlign w:val="center"/>
          </w:tcPr>
          <w:p w14:paraId="31C6CB26" w14:textId="77777777" w:rsidR="00E27D54" w:rsidRDefault="00E27D54" w:rsidP="00676A17"/>
        </w:tc>
        <w:tc>
          <w:tcPr>
            <w:tcW w:w="498" w:type="dxa"/>
            <w:vAlign w:val="center"/>
          </w:tcPr>
          <w:p w14:paraId="326C45A0" w14:textId="77777777" w:rsidR="00E27D54" w:rsidRDefault="00E27D54" w:rsidP="00676A17"/>
        </w:tc>
        <w:tc>
          <w:tcPr>
            <w:tcW w:w="1113" w:type="dxa"/>
            <w:vAlign w:val="center"/>
          </w:tcPr>
          <w:p w14:paraId="7EB7D646" w14:textId="77777777" w:rsidR="00E27D54" w:rsidRDefault="00E27D54" w:rsidP="00676A17"/>
        </w:tc>
        <w:tc>
          <w:tcPr>
            <w:tcW w:w="550" w:type="dxa"/>
            <w:vAlign w:val="center"/>
          </w:tcPr>
          <w:p w14:paraId="6DA442BF" w14:textId="77777777" w:rsidR="00E27D54" w:rsidRDefault="00E27D54" w:rsidP="00676A17"/>
        </w:tc>
        <w:tc>
          <w:tcPr>
            <w:tcW w:w="554" w:type="dxa"/>
            <w:vAlign w:val="center"/>
          </w:tcPr>
          <w:p w14:paraId="51A19B63" w14:textId="77777777" w:rsidR="00E27D54" w:rsidRDefault="00E27D54" w:rsidP="00676A17"/>
        </w:tc>
        <w:tc>
          <w:tcPr>
            <w:tcW w:w="556" w:type="dxa"/>
            <w:vAlign w:val="center"/>
          </w:tcPr>
          <w:p w14:paraId="3FD30480" w14:textId="77777777" w:rsidR="00E27D54" w:rsidRDefault="00E27D54" w:rsidP="00676A17"/>
        </w:tc>
      </w:tr>
    </w:tbl>
    <w:p w14:paraId="1736224F" w14:textId="77777777" w:rsidR="00E27D54" w:rsidRDefault="00987217">
      <w:pPr>
        <w:sectPr w:rsidR="00E27D54" w:rsidSect="008F756A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8224C04" wp14:editId="56CB3AD3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9943200" cy="943200"/>
                <wp:effectExtent l="0" t="0" r="2032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3200" cy="943200"/>
                        </a:xfrm>
                        <a:custGeom>
                          <a:avLst/>
                          <a:gdLst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9037955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8387324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846355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363539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363539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295576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54832" h="1684365">
                              <a:moveTo>
                                <a:pt x="0" y="0"/>
                              </a:moveTo>
                              <a:lnTo>
                                <a:pt x="9254832" y="0"/>
                              </a:lnTo>
                              <a:lnTo>
                                <a:pt x="9254832" y="295576"/>
                              </a:lnTo>
                              <a:lnTo>
                                <a:pt x="8504474" y="1684365"/>
                              </a:lnTo>
                              <a:lnTo>
                                <a:pt x="0" y="1582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77881E" w14:textId="77777777" w:rsidR="00987217" w:rsidRPr="001509DF" w:rsidRDefault="00987217" w:rsidP="00987217">
                            <w:pPr>
                              <w:rPr>
                                <w:i/>
                              </w:rPr>
                            </w:pPr>
                            <w:r w:rsidRPr="001509DF">
                              <w:rPr>
                                <w:i/>
                              </w:rPr>
                              <w:t>Commentaire</w:t>
                            </w:r>
                            <w:r>
                              <w:rPr>
                                <w:i/>
                              </w:rPr>
                              <w:t>s :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4C04" id="Zone de texte 13" o:spid="_x0000_s1028" style="position:absolute;margin-left:.3pt;margin-top:8.2pt;width:782.95pt;height:7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4832,168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" adj="-11796480,,5400" path="m,l9254832,r,295576l8504474,1684365,,1582420,,xe" fillcolor="window" strokeweight=".5pt">
                <v:stroke joinstyle="miter"/>
                <v:formulas/>
                <v:path arrowok="t" o:connecttype="custom" o:connectlocs="0,0;9943200,0;9943200,165515;9137031,943200;0,886113;0,0" o:connectangles="0,0,0,0,0,0" textboxrect="0,0,9254832,1684365"/>
                <v:textbox>
                  <w:txbxContent>
                    <w:p w14:paraId="5F77881E" w14:textId="77777777" w:rsidR="00987217" w:rsidRPr="001509DF" w:rsidRDefault="00987217" w:rsidP="00987217">
                      <w:pPr>
                        <w:rPr>
                          <w:i/>
                        </w:rPr>
                      </w:pPr>
                      <w:r w:rsidRPr="001509DF">
                        <w:rPr>
                          <w:i/>
                        </w:rPr>
                        <w:t>Commentaire</w:t>
                      </w:r>
                      <w:r>
                        <w:rPr>
                          <w:i/>
                        </w:rPr>
                        <w:t>s :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CEF509" w14:textId="77777777" w:rsidR="00C62D06" w:rsidRPr="00E27D54" w:rsidRDefault="000D7C72">
      <w:pPr>
        <w:rPr>
          <w:b/>
          <w:sz w:val="28"/>
        </w:rPr>
      </w:pPr>
      <w:r w:rsidRPr="000D7C72"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C96C7" wp14:editId="0B51403D">
                <wp:simplePos x="0" y="0"/>
                <wp:positionH relativeFrom="column">
                  <wp:posOffset>5374005</wp:posOffset>
                </wp:positionH>
                <wp:positionV relativeFrom="paragraph">
                  <wp:posOffset>-154305</wp:posOffset>
                </wp:positionV>
                <wp:extent cx="4420235" cy="533400"/>
                <wp:effectExtent l="0" t="0" r="1841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0F130F" w14:textId="77777777" w:rsidR="000D7C72" w:rsidRPr="00632E29" w:rsidRDefault="000D7C72" w:rsidP="000D7C7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 w:rsidRPr="00632E29">
                              <w:rPr>
                                <w:b/>
                                <w:color w:val="0070C0"/>
                                <w:sz w:val="44"/>
                              </w:rPr>
                              <w:t>Informations sur le séjour</w:t>
                            </w:r>
                          </w:p>
                          <w:p w14:paraId="415B029C" w14:textId="77777777" w:rsidR="000D7C72" w:rsidRDefault="000D7C72" w:rsidP="000D7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C96C7" id="Zone de texte 24" o:spid="_x0000_s1029" type="#_x0000_t202" style="position:absolute;margin-left:423.15pt;margin-top:-12.15pt;width:348.0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" fillcolor="window" strokeweight=".5pt">
                <v:textbox>
                  <w:txbxContent>
                    <w:p w14:paraId="340F130F" w14:textId="77777777" w:rsidR="000D7C72" w:rsidRPr="00632E29" w:rsidRDefault="000D7C72" w:rsidP="000D7C72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 w:rsidRPr="00632E29">
                        <w:rPr>
                          <w:b/>
                          <w:color w:val="0070C0"/>
                          <w:sz w:val="44"/>
                        </w:rPr>
                        <w:t>Informations sur le séjour</w:t>
                      </w:r>
                    </w:p>
                    <w:p w14:paraId="415B029C" w14:textId="77777777" w:rsidR="000D7C72" w:rsidRDefault="000D7C72" w:rsidP="000D7C72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437" w:type="dxa"/>
        <w:tblInd w:w="250" w:type="dxa"/>
        <w:tblLook w:val="04A0" w:firstRow="1" w:lastRow="0" w:firstColumn="1" w:lastColumn="0" w:noHBand="0" w:noVBand="1"/>
      </w:tblPr>
      <w:tblGrid>
        <w:gridCol w:w="347"/>
        <w:gridCol w:w="3005"/>
        <w:gridCol w:w="1250"/>
        <w:gridCol w:w="574"/>
        <w:gridCol w:w="1128"/>
        <w:gridCol w:w="1300"/>
        <w:gridCol w:w="681"/>
        <w:gridCol w:w="898"/>
        <w:gridCol w:w="1134"/>
        <w:gridCol w:w="18"/>
        <w:gridCol w:w="1317"/>
        <w:gridCol w:w="1089"/>
        <w:gridCol w:w="642"/>
        <w:gridCol w:w="905"/>
        <w:gridCol w:w="1134"/>
        <w:gridCol w:w="15"/>
      </w:tblGrid>
      <w:tr w:rsidR="00E27D54" w:rsidRPr="00430CCA" w14:paraId="02F9353E" w14:textId="77777777" w:rsidTr="00676A17">
        <w:trPr>
          <w:trHeight w:val="816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26EC" w14:textId="77777777" w:rsidR="00E27D54" w:rsidRDefault="00E27D54" w:rsidP="00E5672C">
            <w:pPr>
              <w:spacing w:after="0" w:line="240" w:lineRule="auto"/>
              <w:jc w:val="center"/>
            </w:pPr>
          </w:p>
        </w:tc>
        <w:tc>
          <w:tcPr>
            <w:tcW w:w="30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30FE9A" w14:textId="77777777" w:rsidR="00E27D54" w:rsidRPr="00430CCA" w:rsidRDefault="00E27D54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OM FAMILLE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A45619" w14:textId="77777777" w:rsidR="00E27D54" w:rsidRPr="00430CCA" w:rsidRDefault="00E27D54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° ALLOCATAIRE</w:t>
            </w:r>
          </w:p>
        </w:tc>
        <w:tc>
          <w:tcPr>
            <w:tcW w:w="574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87FC75" w14:textId="77777777" w:rsidR="00E27D54" w:rsidRPr="00430CCA" w:rsidRDefault="00E27D54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QF</w:t>
            </w:r>
          </w:p>
        </w:tc>
        <w:tc>
          <w:tcPr>
            <w:tcW w:w="5159" w:type="dxa"/>
            <w:gridSpan w:val="6"/>
            <w:shd w:val="clear" w:color="auto" w:fill="auto"/>
            <w:vAlign w:val="center"/>
          </w:tcPr>
          <w:p w14:paraId="5BED0C9D" w14:textId="77777777" w:rsidR="00E27D54" w:rsidRPr="00FF334B" w:rsidRDefault="00E27D54" w:rsidP="00E27D54">
            <w:pPr>
              <w:spacing w:after="0" w:line="240" w:lineRule="auto"/>
              <w:jc w:val="center"/>
              <w:rPr>
                <w:b/>
              </w:rPr>
            </w:pPr>
            <w:r w:rsidRPr="00FF334B">
              <w:rPr>
                <w:b/>
              </w:rPr>
              <w:t xml:space="preserve">MOYEN DE TRANSPORT POUR SE RENDRE </w:t>
            </w:r>
          </w:p>
          <w:p w14:paraId="3009C365" w14:textId="77777777" w:rsidR="00E27D54" w:rsidRPr="00FF334B" w:rsidRDefault="00E27D54" w:rsidP="00E27D54">
            <w:pPr>
              <w:spacing w:after="0" w:line="240" w:lineRule="auto"/>
              <w:jc w:val="center"/>
              <w:rPr>
                <w:b/>
              </w:rPr>
            </w:pPr>
            <w:r w:rsidRPr="00FF334B">
              <w:rPr>
                <w:b/>
              </w:rPr>
              <w:t>SUR LE LIEU DU SEJOUR</w:t>
            </w:r>
          </w:p>
        </w:tc>
        <w:tc>
          <w:tcPr>
            <w:tcW w:w="5102" w:type="dxa"/>
            <w:gridSpan w:val="6"/>
            <w:shd w:val="clear" w:color="auto" w:fill="auto"/>
            <w:vAlign w:val="center"/>
          </w:tcPr>
          <w:p w14:paraId="0199C3CD" w14:textId="77777777" w:rsidR="00E27D54" w:rsidRPr="00FF334B" w:rsidRDefault="00E27D54" w:rsidP="00E27D54">
            <w:pPr>
              <w:spacing w:after="0" w:line="240" w:lineRule="auto"/>
              <w:jc w:val="center"/>
              <w:rPr>
                <w:b/>
              </w:rPr>
            </w:pPr>
            <w:r w:rsidRPr="00FF334B">
              <w:rPr>
                <w:b/>
              </w:rPr>
              <w:t>MOYEN DE DEPLACEMENT SUR PLACE</w:t>
            </w:r>
          </w:p>
        </w:tc>
      </w:tr>
      <w:tr w:rsidR="00E27D54" w14:paraId="0ADC9DF1" w14:textId="77777777" w:rsidTr="00676A17">
        <w:trPr>
          <w:gridAfter w:val="1"/>
          <w:wAfter w:w="15" w:type="dxa"/>
          <w:cantSplit/>
          <w:trHeight w:val="1692"/>
        </w:trPr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7C2D9E" w14:textId="77777777" w:rsidR="00E27D54" w:rsidRDefault="00E27D54" w:rsidP="00E5672C">
            <w:pPr>
              <w:spacing w:after="0" w:line="240" w:lineRule="auto"/>
              <w:jc w:val="center"/>
            </w:pPr>
          </w:p>
        </w:tc>
        <w:tc>
          <w:tcPr>
            <w:tcW w:w="30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EDE2E" w14:textId="77777777" w:rsidR="00E27D54" w:rsidRDefault="00E27D54" w:rsidP="00E5672C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E3262" w14:textId="77777777" w:rsidR="00E27D54" w:rsidRDefault="00E27D54" w:rsidP="00E5672C">
            <w:pPr>
              <w:spacing w:after="0" w:line="240" w:lineRule="auto"/>
              <w:jc w:val="center"/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FCD7A" w14:textId="77777777" w:rsidR="00E27D54" w:rsidRDefault="00E27D54" w:rsidP="00E5672C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AAAD2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Voiture pers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E80A89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Covoiturage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E91836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Train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52C5EE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Bus/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800E1B" w14:textId="77777777" w:rsidR="00E27D54" w:rsidRDefault="00934502" w:rsidP="00E27D54">
            <w:pPr>
              <w:spacing w:after="0" w:line="240" w:lineRule="auto"/>
              <w:ind w:left="113" w:right="113"/>
            </w:pPr>
            <w:r>
              <w:t>A</w:t>
            </w:r>
            <w:r w:rsidR="00E27D54">
              <w:t>utre</w:t>
            </w:r>
            <w:r>
              <w:t xml:space="preserve"> (préciser)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A0910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Voiture pers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2A69D5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Transport en commu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ABAA4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Vélo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6EA23" w14:textId="77777777" w:rsidR="00E27D54" w:rsidRDefault="00E27D54" w:rsidP="00E27D54">
            <w:pPr>
              <w:spacing w:after="0" w:line="240" w:lineRule="auto"/>
              <w:ind w:left="113" w:right="113"/>
            </w:pPr>
            <w:r>
              <w:t>Marc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912245" w14:textId="77777777" w:rsidR="00E27D54" w:rsidRDefault="00934502" w:rsidP="00E27D54">
            <w:pPr>
              <w:spacing w:after="0" w:line="240" w:lineRule="auto"/>
              <w:ind w:left="113" w:right="113"/>
            </w:pPr>
            <w:r>
              <w:t>A</w:t>
            </w:r>
            <w:r w:rsidR="00E27D54">
              <w:t>utre</w:t>
            </w:r>
            <w:r>
              <w:t xml:space="preserve"> (préciser)</w:t>
            </w:r>
          </w:p>
        </w:tc>
      </w:tr>
      <w:tr w:rsidR="00797179" w:rsidRPr="00430CCA" w14:paraId="21B33A7E" w14:textId="77777777" w:rsidTr="00676A17">
        <w:trPr>
          <w:gridAfter w:val="1"/>
          <w:wAfter w:w="15" w:type="dxa"/>
          <w:trHeight w:val="227"/>
        </w:trPr>
        <w:tc>
          <w:tcPr>
            <w:tcW w:w="347" w:type="dxa"/>
            <w:shd w:val="pct5" w:color="auto" w:fill="auto"/>
            <w:vAlign w:val="center"/>
          </w:tcPr>
          <w:p w14:paraId="4CA3D72E" w14:textId="77777777" w:rsidR="00E27D54" w:rsidRPr="00F55449" w:rsidRDefault="00E27D54" w:rsidP="00E5672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0</w:t>
            </w:r>
          </w:p>
        </w:tc>
        <w:tc>
          <w:tcPr>
            <w:tcW w:w="3005" w:type="dxa"/>
            <w:shd w:val="pct5" w:color="auto" w:fill="auto"/>
            <w:vAlign w:val="center"/>
          </w:tcPr>
          <w:p w14:paraId="4482D521" w14:textId="77777777" w:rsidR="00E27D54" w:rsidRPr="00F55449" w:rsidRDefault="00E27D54" w:rsidP="00E5672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DUPONT MARTIN</w:t>
            </w:r>
          </w:p>
        </w:tc>
        <w:tc>
          <w:tcPr>
            <w:tcW w:w="1250" w:type="dxa"/>
            <w:shd w:val="pct5" w:color="auto" w:fill="auto"/>
            <w:vAlign w:val="center"/>
          </w:tcPr>
          <w:p w14:paraId="6A372F86" w14:textId="77777777" w:rsidR="00E27D54" w:rsidRPr="00F55449" w:rsidRDefault="00E27D54" w:rsidP="00E5672C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 250 624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62270E08" w14:textId="77777777" w:rsidR="00E27D54" w:rsidRPr="00F55449" w:rsidRDefault="00E27D54" w:rsidP="00E5672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350</w:t>
            </w:r>
          </w:p>
        </w:tc>
        <w:tc>
          <w:tcPr>
            <w:tcW w:w="1128" w:type="dxa"/>
            <w:shd w:val="pct5" w:color="auto" w:fill="auto"/>
            <w:vAlign w:val="center"/>
          </w:tcPr>
          <w:p w14:paraId="0F522765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300" w:type="dxa"/>
            <w:shd w:val="pct5" w:color="auto" w:fill="auto"/>
            <w:vAlign w:val="center"/>
          </w:tcPr>
          <w:p w14:paraId="5DBE030A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681" w:type="dxa"/>
            <w:shd w:val="pct5" w:color="auto" w:fill="auto"/>
            <w:vAlign w:val="center"/>
          </w:tcPr>
          <w:p w14:paraId="5D877D0F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898" w:type="dxa"/>
            <w:shd w:val="pct5" w:color="auto" w:fill="auto"/>
            <w:vAlign w:val="center"/>
          </w:tcPr>
          <w:p w14:paraId="31D58DE7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8B1AE82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Moto</w:t>
            </w:r>
          </w:p>
        </w:tc>
        <w:tc>
          <w:tcPr>
            <w:tcW w:w="1335" w:type="dxa"/>
            <w:gridSpan w:val="2"/>
            <w:shd w:val="pct5" w:color="auto" w:fill="auto"/>
            <w:vAlign w:val="center"/>
          </w:tcPr>
          <w:p w14:paraId="03809808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089" w:type="dxa"/>
            <w:shd w:val="pct5" w:color="auto" w:fill="auto"/>
            <w:vAlign w:val="center"/>
          </w:tcPr>
          <w:p w14:paraId="77552679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642" w:type="dxa"/>
            <w:shd w:val="pct5" w:color="auto" w:fill="auto"/>
            <w:vAlign w:val="center"/>
          </w:tcPr>
          <w:p w14:paraId="18B1D94F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proofErr w:type="gramStart"/>
            <w:r w:rsidRPr="00F55449">
              <w:rPr>
                <w:i/>
                <w:color w:val="FF0000"/>
                <w:sz w:val="18"/>
              </w:rPr>
              <w:t>x</w:t>
            </w:r>
            <w:proofErr w:type="gramEnd"/>
          </w:p>
        </w:tc>
        <w:tc>
          <w:tcPr>
            <w:tcW w:w="905" w:type="dxa"/>
            <w:shd w:val="pct5" w:color="auto" w:fill="auto"/>
            <w:vAlign w:val="center"/>
          </w:tcPr>
          <w:p w14:paraId="79EA6E28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3190F928" w14:textId="77777777" w:rsidR="00E27D54" w:rsidRPr="00F55449" w:rsidRDefault="00E27D54" w:rsidP="00E27D54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</w:tr>
      <w:tr w:rsidR="00E27D54" w14:paraId="2FA9930F" w14:textId="77777777" w:rsidTr="00676A17">
        <w:trPr>
          <w:gridAfter w:val="1"/>
          <w:wAfter w:w="15" w:type="dxa"/>
          <w:trHeight w:val="567"/>
        </w:trPr>
        <w:tc>
          <w:tcPr>
            <w:tcW w:w="347" w:type="dxa"/>
            <w:shd w:val="pct5" w:color="auto" w:fill="auto"/>
            <w:vAlign w:val="center"/>
          </w:tcPr>
          <w:p w14:paraId="73D7A7C5" w14:textId="77777777" w:rsidR="00E27D54" w:rsidRDefault="00E27D54" w:rsidP="00676A17">
            <w:pPr>
              <w:spacing w:after="0" w:line="240" w:lineRule="auto"/>
            </w:pPr>
            <w:r>
              <w:t>1</w:t>
            </w:r>
          </w:p>
        </w:tc>
        <w:tc>
          <w:tcPr>
            <w:tcW w:w="3005" w:type="dxa"/>
            <w:shd w:val="pct5" w:color="auto" w:fill="auto"/>
            <w:vAlign w:val="center"/>
          </w:tcPr>
          <w:p w14:paraId="334C3305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250" w:type="dxa"/>
            <w:shd w:val="pct5" w:color="auto" w:fill="auto"/>
            <w:vAlign w:val="center"/>
          </w:tcPr>
          <w:p w14:paraId="0D4E037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574" w:type="dxa"/>
            <w:shd w:val="pct5" w:color="auto" w:fill="auto"/>
            <w:vAlign w:val="center"/>
          </w:tcPr>
          <w:p w14:paraId="04E69125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C5AE76D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666CEFCD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C3875F1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11A307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7FC6A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6F8B432D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C9CF8ED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D06855F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376F38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28BC9" w14:textId="77777777" w:rsidR="00E27D54" w:rsidRDefault="00E27D54" w:rsidP="00676A17">
            <w:pPr>
              <w:spacing w:after="0" w:line="240" w:lineRule="auto"/>
            </w:pPr>
          </w:p>
        </w:tc>
      </w:tr>
      <w:tr w:rsidR="00E27D54" w14:paraId="69E5E9F0" w14:textId="77777777" w:rsidTr="00676A17">
        <w:trPr>
          <w:gridAfter w:val="1"/>
          <w:wAfter w:w="15" w:type="dxa"/>
          <w:trHeight w:val="567"/>
        </w:trPr>
        <w:tc>
          <w:tcPr>
            <w:tcW w:w="347" w:type="dxa"/>
            <w:shd w:val="pct5" w:color="auto" w:fill="auto"/>
            <w:vAlign w:val="center"/>
          </w:tcPr>
          <w:p w14:paraId="177B75CD" w14:textId="77777777" w:rsidR="00E27D54" w:rsidRDefault="00E27D54" w:rsidP="00676A17">
            <w:pPr>
              <w:spacing w:after="0" w:line="240" w:lineRule="auto"/>
            </w:pPr>
            <w:r>
              <w:t>2</w:t>
            </w:r>
          </w:p>
        </w:tc>
        <w:tc>
          <w:tcPr>
            <w:tcW w:w="3005" w:type="dxa"/>
            <w:shd w:val="pct5" w:color="auto" w:fill="auto"/>
            <w:vAlign w:val="center"/>
          </w:tcPr>
          <w:p w14:paraId="7662FAA8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250" w:type="dxa"/>
            <w:shd w:val="pct5" w:color="auto" w:fill="auto"/>
            <w:vAlign w:val="center"/>
          </w:tcPr>
          <w:p w14:paraId="4E370048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574" w:type="dxa"/>
            <w:shd w:val="pct5" w:color="auto" w:fill="auto"/>
            <w:vAlign w:val="center"/>
          </w:tcPr>
          <w:p w14:paraId="2F12B0BC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B12E952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1F8DE481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183EA21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B9AF7B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8DE41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073269D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C9CFE9F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DE0EC56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D75929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846364" w14:textId="77777777" w:rsidR="00E27D54" w:rsidRDefault="00E27D54" w:rsidP="00676A17">
            <w:pPr>
              <w:spacing w:after="0" w:line="240" w:lineRule="auto"/>
            </w:pPr>
          </w:p>
        </w:tc>
      </w:tr>
      <w:tr w:rsidR="00E27D54" w14:paraId="798F9A55" w14:textId="77777777" w:rsidTr="00676A17">
        <w:trPr>
          <w:gridAfter w:val="1"/>
          <w:wAfter w:w="15" w:type="dxa"/>
          <w:trHeight w:val="567"/>
        </w:trPr>
        <w:tc>
          <w:tcPr>
            <w:tcW w:w="347" w:type="dxa"/>
            <w:shd w:val="pct5" w:color="auto" w:fill="auto"/>
            <w:vAlign w:val="center"/>
          </w:tcPr>
          <w:p w14:paraId="344C8AA2" w14:textId="77777777" w:rsidR="00E27D54" w:rsidRDefault="00E27D54" w:rsidP="00676A17">
            <w:pPr>
              <w:spacing w:after="0" w:line="240" w:lineRule="auto"/>
            </w:pPr>
            <w:r>
              <w:t>3</w:t>
            </w:r>
          </w:p>
        </w:tc>
        <w:tc>
          <w:tcPr>
            <w:tcW w:w="3005" w:type="dxa"/>
            <w:shd w:val="pct5" w:color="auto" w:fill="auto"/>
            <w:vAlign w:val="center"/>
          </w:tcPr>
          <w:p w14:paraId="776F38A6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250" w:type="dxa"/>
            <w:shd w:val="pct5" w:color="auto" w:fill="auto"/>
            <w:vAlign w:val="center"/>
          </w:tcPr>
          <w:p w14:paraId="00DD234E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574" w:type="dxa"/>
            <w:shd w:val="pct5" w:color="auto" w:fill="auto"/>
            <w:vAlign w:val="center"/>
          </w:tcPr>
          <w:p w14:paraId="3EA0297F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164D5E4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46E4839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5D5759F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0E101A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CB04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3F527C4A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A76F215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031E93F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CDD2A8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17366C" w14:textId="77777777" w:rsidR="00E27D54" w:rsidRDefault="00E27D54" w:rsidP="00676A17">
            <w:pPr>
              <w:spacing w:after="0" w:line="240" w:lineRule="auto"/>
            </w:pPr>
          </w:p>
        </w:tc>
      </w:tr>
      <w:tr w:rsidR="00E27D54" w14:paraId="19B87B8E" w14:textId="77777777" w:rsidTr="00676A17">
        <w:trPr>
          <w:gridAfter w:val="1"/>
          <w:wAfter w:w="15" w:type="dxa"/>
          <w:trHeight w:val="567"/>
        </w:trPr>
        <w:tc>
          <w:tcPr>
            <w:tcW w:w="347" w:type="dxa"/>
            <w:shd w:val="pct5" w:color="auto" w:fill="auto"/>
            <w:vAlign w:val="center"/>
          </w:tcPr>
          <w:p w14:paraId="1520AB90" w14:textId="77777777" w:rsidR="00E27D54" w:rsidRDefault="00E27D54" w:rsidP="00676A17">
            <w:pPr>
              <w:spacing w:after="0" w:line="240" w:lineRule="auto"/>
            </w:pPr>
            <w:r>
              <w:t>4</w:t>
            </w:r>
          </w:p>
        </w:tc>
        <w:tc>
          <w:tcPr>
            <w:tcW w:w="3005" w:type="dxa"/>
            <w:shd w:val="pct5" w:color="auto" w:fill="auto"/>
            <w:vAlign w:val="center"/>
          </w:tcPr>
          <w:p w14:paraId="21627062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250" w:type="dxa"/>
            <w:shd w:val="pct5" w:color="auto" w:fill="auto"/>
            <w:vAlign w:val="center"/>
          </w:tcPr>
          <w:p w14:paraId="587E148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574" w:type="dxa"/>
            <w:shd w:val="pct5" w:color="auto" w:fill="auto"/>
            <w:vAlign w:val="center"/>
          </w:tcPr>
          <w:p w14:paraId="77E5557A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40D278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7B12ED7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35EEA09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4545E4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727E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30E1935E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8DF5291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A6F6137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13AF7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01A94" w14:textId="77777777" w:rsidR="00E27D54" w:rsidRDefault="00E27D54" w:rsidP="00676A17">
            <w:pPr>
              <w:spacing w:after="0" w:line="240" w:lineRule="auto"/>
            </w:pPr>
          </w:p>
        </w:tc>
      </w:tr>
      <w:tr w:rsidR="00E27D54" w14:paraId="3FA20351" w14:textId="77777777" w:rsidTr="00676A17">
        <w:trPr>
          <w:gridAfter w:val="1"/>
          <w:wAfter w:w="15" w:type="dxa"/>
          <w:trHeight w:val="567"/>
        </w:trPr>
        <w:tc>
          <w:tcPr>
            <w:tcW w:w="347" w:type="dxa"/>
            <w:shd w:val="pct5" w:color="auto" w:fill="auto"/>
            <w:vAlign w:val="center"/>
          </w:tcPr>
          <w:p w14:paraId="5568BD9E" w14:textId="77777777" w:rsidR="00E27D54" w:rsidRDefault="00EC15D7" w:rsidP="00676A17">
            <w:pPr>
              <w:spacing w:after="0" w:line="240" w:lineRule="auto"/>
            </w:pPr>
            <w:r>
              <w:t>5</w:t>
            </w:r>
          </w:p>
        </w:tc>
        <w:tc>
          <w:tcPr>
            <w:tcW w:w="3005" w:type="dxa"/>
            <w:shd w:val="pct5" w:color="auto" w:fill="auto"/>
            <w:vAlign w:val="center"/>
          </w:tcPr>
          <w:p w14:paraId="2E3F37BB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250" w:type="dxa"/>
            <w:shd w:val="pct5" w:color="auto" w:fill="auto"/>
            <w:vAlign w:val="center"/>
          </w:tcPr>
          <w:p w14:paraId="4A49D8E6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574" w:type="dxa"/>
            <w:shd w:val="pct5" w:color="auto" w:fill="auto"/>
            <w:vAlign w:val="center"/>
          </w:tcPr>
          <w:p w14:paraId="0E12D2D7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32F2912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3475C66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3B08C2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6FC74A7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3FA04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3F6B5301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35C2841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18105C0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C6832B" w14:textId="77777777" w:rsidR="00E27D54" w:rsidRDefault="00E27D54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30275" w14:textId="77777777" w:rsidR="00E27D54" w:rsidRDefault="00E27D54" w:rsidP="00676A17">
            <w:pPr>
              <w:spacing w:after="0" w:line="240" w:lineRule="auto"/>
            </w:pPr>
          </w:p>
        </w:tc>
      </w:tr>
    </w:tbl>
    <w:p w14:paraId="456618D6" w14:textId="77777777" w:rsidR="00E27D54" w:rsidRDefault="00987217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1A25DF" wp14:editId="512BC150">
                <wp:simplePos x="0" y="0"/>
                <wp:positionH relativeFrom="column">
                  <wp:posOffset>78105</wp:posOffset>
                </wp:positionH>
                <wp:positionV relativeFrom="paragraph">
                  <wp:posOffset>64770</wp:posOffset>
                </wp:positionV>
                <wp:extent cx="9944100" cy="944245"/>
                <wp:effectExtent l="0" t="0" r="1905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944245"/>
                        </a:xfrm>
                        <a:custGeom>
                          <a:avLst/>
                          <a:gdLst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9037955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8387324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846355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363539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363539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295576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54832" h="1684365">
                              <a:moveTo>
                                <a:pt x="0" y="0"/>
                              </a:moveTo>
                              <a:lnTo>
                                <a:pt x="9254832" y="0"/>
                              </a:lnTo>
                              <a:lnTo>
                                <a:pt x="9254832" y="295576"/>
                              </a:lnTo>
                              <a:lnTo>
                                <a:pt x="8504474" y="1684365"/>
                              </a:lnTo>
                              <a:lnTo>
                                <a:pt x="0" y="1582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B3B96" w14:textId="77777777" w:rsidR="00987217" w:rsidRPr="001509DF" w:rsidRDefault="00987217" w:rsidP="00987217">
                            <w:pPr>
                              <w:rPr>
                                <w:i/>
                              </w:rPr>
                            </w:pPr>
                            <w:r w:rsidRPr="001509DF">
                              <w:rPr>
                                <w:i/>
                              </w:rPr>
                              <w:t>Commentaire</w:t>
                            </w:r>
                            <w:r>
                              <w:rPr>
                                <w:i/>
                              </w:rPr>
                              <w:t>s :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25DF" id="Zone de texte 12" o:spid="_x0000_s1030" style="position:absolute;margin-left:6.15pt;margin-top:5.1pt;width:783pt;height:7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4832,168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" adj="-11796480,,5400" path="m,l9254832,r,295576l8504474,1684365,,1582420,,xe" fillcolor="window" strokeweight=".5pt">
                <v:stroke joinstyle="miter"/>
                <v:formulas/>
                <v:path arrowok="t" o:connecttype="custom" o:connectlocs="0,0;9944100,0;9944100,165698;9137858,944245;0,887095;0,0" o:connectangles="0,0,0,0,0,0" textboxrect="0,0,9254832,1684365"/>
                <v:textbox>
                  <w:txbxContent>
                    <w:p w14:paraId="593B3B96" w14:textId="77777777" w:rsidR="00987217" w:rsidRPr="001509DF" w:rsidRDefault="00987217" w:rsidP="00987217">
                      <w:pPr>
                        <w:rPr>
                          <w:i/>
                        </w:rPr>
                      </w:pPr>
                      <w:r w:rsidRPr="001509DF">
                        <w:rPr>
                          <w:i/>
                        </w:rPr>
                        <w:t>Commentaire</w:t>
                      </w:r>
                      <w:r>
                        <w:rPr>
                          <w:i/>
                        </w:rPr>
                        <w:t>s :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D39E7C" w14:textId="77777777" w:rsidR="00E27D54" w:rsidRDefault="00E27D54"/>
    <w:p w14:paraId="6973E598" w14:textId="77777777" w:rsidR="003B42A1" w:rsidRDefault="003B42A1">
      <w:pPr>
        <w:sectPr w:rsidR="003B42A1" w:rsidSect="000D7C72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p w14:paraId="1E3BDD73" w14:textId="77777777" w:rsidR="00E27D54" w:rsidRPr="003B42A1" w:rsidRDefault="000D7C72">
      <w:pPr>
        <w:rPr>
          <w:b/>
          <w:sz w:val="28"/>
        </w:rPr>
      </w:pPr>
      <w:r w:rsidRPr="000D7C72"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40A15" wp14:editId="2E239050">
                <wp:simplePos x="0" y="0"/>
                <wp:positionH relativeFrom="column">
                  <wp:posOffset>5374005</wp:posOffset>
                </wp:positionH>
                <wp:positionV relativeFrom="paragraph">
                  <wp:posOffset>-163830</wp:posOffset>
                </wp:positionV>
                <wp:extent cx="4420235" cy="533400"/>
                <wp:effectExtent l="0" t="0" r="1841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7658E" w14:textId="77777777" w:rsidR="000D7C72" w:rsidRPr="00632E29" w:rsidRDefault="000D7C72" w:rsidP="000D7C7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 w:rsidRPr="00632E29">
                              <w:rPr>
                                <w:b/>
                                <w:color w:val="0070C0"/>
                                <w:sz w:val="44"/>
                              </w:rPr>
                              <w:t>Informations sur le séjour</w:t>
                            </w:r>
                          </w:p>
                          <w:p w14:paraId="737FAB9C" w14:textId="77777777" w:rsidR="000D7C72" w:rsidRDefault="000D7C72" w:rsidP="000D7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40A15" id="Zone de texte 25" o:spid="_x0000_s1031" type="#_x0000_t202" style="position:absolute;margin-left:423.15pt;margin-top:-12.9pt;width:348.05pt;height:4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" fillcolor="window" strokeweight=".5pt">
                <v:textbox>
                  <w:txbxContent>
                    <w:p w14:paraId="0477658E" w14:textId="77777777" w:rsidR="000D7C72" w:rsidRPr="00632E29" w:rsidRDefault="000D7C72" w:rsidP="000D7C72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 w:rsidRPr="00632E29">
                        <w:rPr>
                          <w:b/>
                          <w:color w:val="0070C0"/>
                          <w:sz w:val="44"/>
                        </w:rPr>
                        <w:t>Informations sur le séjour</w:t>
                      </w:r>
                    </w:p>
                    <w:p w14:paraId="737FAB9C" w14:textId="77777777" w:rsidR="000D7C72" w:rsidRDefault="000D7C72" w:rsidP="000D7C72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0"/>
        <w:gridCol w:w="2268"/>
        <w:gridCol w:w="1240"/>
        <w:gridCol w:w="521"/>
        <w:gridCol w:w="850"/>
        <w:gridCol w:w="787"/>
        <w:gridCol w:w="633"/>
        <w:gridCol w:w="734"/>
        <w:gridCol w:w="733"/>
        <w:gridCol w:w="721"/>
        <w:gridCol w:w="567"/>
        <w:gridCol w:w="567"/>
        <w:gridCol w:w="681"/>
        <w:gridCol w:w="595"/>
        <w:gridCol w:w="647"/>
        <w:gridCol w:w="425"/>
        <w:gridCol w:w="487"/>
        <w:gridCol w:w="850"/>
        <w:gridCol w:w="398"/>
        <w:gridCol w:w="703"/>
        <w:gridCol w:w="737"/>
      </w:tblGrid>
      <w:tr w:rsidR="00A41552" w:rsidRPr="00430CCA" w14:paraId="0C9D3FB1" w14:textId="77777777" w:rsidTr="00C5273E">
        <w:trPr>
          <w:trHeight w:val="816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B4776" w14:textId="77777777" w:rsidR="00A41552" w:rsidRDefault="00A41552" w:rsidP="00E5672C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E16D08" w14:textId="77777777" w:rsidR="00A41552" w:rsidRPr="00430CCA" w:rsidRDefault="00A41552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OM FAMILLE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20ACC9" w14:textId="77777777" w:rsidR="00A41552" w:rsidRPr="00430CCA" w:rsidRDefault="00A41552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° ALLOCATAIRE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9195E8" w14:textId="77777777" w:rsidR="00A41552" w:rsidRPr="00430CCA" w:rsidRDefault="00A41552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QF</w:t>
            </w:r>
          </w:p>
        </w:tc>
        <w:tc>
          <w:tcPr>
            <w:tcW w:w="5025" w:type="dxa"/>
            <w:gridSpan w:val="7"/>
            <w:vAlign w:val="center"/>
          </w:tcPr>
          <w:p w14:paraId="49309490" w14:textId="77777777" w:rsidR="00A41552" w:rsidRPr="00B61A1B" w:rsidRDefault="00A41552" w:rsidP="003836E2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B61A1B">
              <w:rPr>
                <w:b/>
                <w:szCs w:val="16"/>
              </w:rPr>
              <w:t>COUT DU SEJOUR</w:t>
            </w:r>
          </w:p>
        </w:tc>
        <w:tc>
          <w:tcPr>
            <w:tcW w:w="4650" w:type="dxa"/>
            <w:gridSpan w:val="8"/>
            <w:vAlign w:val="center"/>
          </w:tcPr>
          <w:p w14:paraId="67C02364" w14:textId="77777777" w:rsidR="00A41552" w:rsidRDefault="00A41552" w:rsidP="003414E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B61A1B">
              <w:rPr>
                <w:b/>
                <w:szCs w:val="16"/>
              </w:rPr>
              <w:t>FINANCEMENT DU SEJOUR</w:t>
            </w:r>
          </w:p>
        </w:tc>
        <w:tc>
          <w:tcPr>
            <w:tcW w:w="1440" w:type="dxa"/>
            <w:gridSpan w:val="2"/>
            <w:vAlign w:val="center"/>
          </w:tcPr>
          <w:p w14:paraId="511A98C8" w14:textId="77777777" w:rsidR="00A41552" w:rsidRPr="00676A17" w:rsidRDefault="00A41552" w:rsidP="003414E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676A17">
              <w:rPr>
                <w:b/>
                <w:sz w:val="18"/>
                <w:szCs w:val="16"/>
              </w:rPr>
              <w:t>DEMARCHE EPARGNE</w:t>
            </w:r>
          </w:p>
          <w:p w14:paraId="04640840" w14:textId="77777777" w:rsidR="00A41552" w:rsidRPr="00B61A1B" w:rsidRDefault="00A41552" w:rsidP="003414E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676A17">
              <w:rPr>
                <w:b/>
                <w:sz w:val="18"/>
                <w:szCs w:val="16"/>
              </w:rPr>
              <w:t>PAR LA FAMILLE</w:t>
            </w:r>
          </w:p>
        </w:tc>
      </w:tr>
      <w:tr w:rsidR="00A41552" w14:paraId="2E69A6D0" w14:textId="77777777" w:rsidTr="00C5273E">
        <w:trPr>
          <w:cantSplit/>
          <w:trHeight w:val="1390"/>
        </w:trPr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A124DF" w14:textId="77777777" w:rsidR="00A41552" w:rsidRDefault="00A41552" w:rsidP="00E5672C">
            <w:pPr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041FF" w14:textId="77777777" w:rsidR="00A41552" w:rsidRDefault="00A41552" w:rsidP="00E5672C">
            <w:pPr>
              <w:spacing w:after="0" w:line="240" w:lineRule="auto"/>
              <w:jc w:val="center"/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0BC50" w14:textId="77777777" w:rsidR="00A41552" w:rsidRDefault="00A41552" w:rsidP="00E5672C">
            <w:pPr>
              <w:spacing w:after="0" w:line="240" w:lineRule="auto"/>
              <w:jc w:val="center"/>
            </w:pP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051963" w14:textId="77777777" w:rsidR="00A41552" w:rsidRDefault="00A41552" w:rsidP="00E5672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1DABBA04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 xml:space="preserve">Coût </w:t>
            </w:r>
            <w:proofErr w:type="gramStart"/>
            <w:r w:rsidRPr="00423B69">
              <w:rPr>
                <w:sz w:val="16"/>
                <w:szCs w:val="16"/>
              </w:rPr>
              <w:t>du  total</w:t>
            </w:r>
            <w:proofErr w:type="gramEnd"/>
            <w:r w:rsidRPr="00423B69">
              <w:rPr>
                <w:sz w:val="16"/>
                <w:szCs w:val="16"/>
              </w:rPr>
              <w:br/>
              <w:t>du séjour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0BF721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Location hébergement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14985C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Formule tout compri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25E66D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Restauration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05B7BF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Transport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66CD30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 xml:space="preserve">Activité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CDA8A1F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Autre (préciser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6F19F60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Participation de la famille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</w:tcPr>
          <w:p w14:paraId="2E7C1718" w14:textId="77777777" w:rsidR="00A41552" w:rsidRPr="00423B69" w:rsidRDefault="00A41552" w:rsidP="00C5273E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Autofinancement</w:t>
            </w:r>
            <w:r w:rsidR="00C5273E">
              <w:rPr>
                <w:sz w:val="16"/>
                <w:szCs w:val="16"/>
              </w:rPr>
              <w:t xml:space="preserve"> (actions collectives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textDirection w:val="btLr"/>
          </w:tcPr>
          <w:p w14:paraId="698EB8E0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Participation CAF – AVS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</w:tcPr>
          <w:p w14:paraId="23575C51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Conseil Départemen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97D5B53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ANCV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</w:tcPr>
          <w:p w14:paraId="09257F6F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Collectivité - CC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7E967799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Participation Fonds propres du Relais local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textDirection w:val="btLr"/>
            <w:vAlign w:val="center"/>
          </w:tcPr>
          <w:p w14:paraId="6D772436" w14:textId="77777777" w:rsidR="00A41552" w:rsidRPr="00423B69" w:rsidRDefault="00A41552" w:rsidP="00423B69">
            <w:pPr>
              <w:spacing w:after="0" w:line="240" w:lineRule="auto"/>
              <w:ind w:left="113" w:right="113"/>
              <w:rPr>
                <w:i/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Autre (préciser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EB520BC" w14:textId="77777777" w:rsidR="00A41552" w:rsidRPr="00423B69" w:rsidRDefault="00A41552" w:rsidP="0067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OUI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5B57C2D" w14:textId="77777777" w:rsidR="00A41552" w:rsidRPr="00423B69" w:rsidRDefault="00A41552" w:rsidP="0067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NON</w:t>
            </w:r>
          </w:p>
        </w:tc>
      </w:tr>
      <w:tr w:rsidR="00A41552" w:rsidRPr="00430CCA" w14:paraId="238D6D90" w14:textId="77777777" w:rsidTr="00C5273E">
        <w:trPr>
          <w:cantSplit/>
          <w:trHeight w:val="227"/>
        </w:trPr>
        <w:tc>
          <w:tcPr>
            <w:tcW w:w="330" w:type="dxa"/>
            <w:shd w:val="pct5" w:color="auto" w:fill="auto"/>
            <w:vAlign w:val="center"/>
          </w:tcPr>
          <w:p w14:paraId="26313296" w14:textId="77777777" w:rsidR="00A41552" w:rsidRPr="00F55449" w:rsidRDefault="00A41552" w:rsidP="00E5672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0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86E60BC" w14:textId="77777777" w:rsidR="00A41552" w:rsidRPr="00F55449" w:rsidRDefault="00A41552" w:rsidP="00E5672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DUPONT MARTIN</w:t>
            </w:r>
          </w:p>
        </w:tc>
        <w:tc>
          <w:tcPr>
            <w:tcW w:w="1240" w:type="dxa"/>
            <w:shd w:val="pct5" w:color="auto" w:fill="auto"/>
            <w:vAlign w:val="center"/>
          </w:tcPr>
          <w:p w14:paraId="4D81E7A2" w14:textId="77777777" w:rsidR="00A41552" w:rsidRPr="00F55449" w:rsidRDefault="00A41552" w:rsidP="00E5672C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 250 624</w:t>
            </w:r>
          </w:p>
        </w:tc>
        <w:tc>
          <w:tcPr>
            <w:tcW w:w="521" w:type="dxa"/>
            <w:shd w:val="pct5" w:color="auto" w:fill="auto"/>
            <w:vAlign w:val="center"/>
          </w:tcPr>
          <w:p w14:paraId="0BA01BCE" w14:textId="77777777" w:rsidR="00A41552" w:rsidRPr="00F55449" w:rsidRDefault="00A41552" w:rsidP="00E5672C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350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8575B2C" w14:textId="77777777" w:rsidR="00A41552" w:rsidRPr="00F55449" w:rsidRDefault="00A41552" w:rsidP="004E038D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1</w:t>
            </w:r>
            <w:r w:rsidR="004E038D">
              <w:rPr>
                <w:i/>
                <w:color w:val="FF0000"/>
                <w:sz w:val="18"/>
              </w:rPr>
              <w:t>35</w:t>
            </w:r>
            <w:r>
              <w:rPr>
                <w:i/>
                <w:color w:val="FF0000"/>
                <w:sz w:val="18"/>
              </w:rPr>
              <w:t>0 €</w:t>
            </w:r>
          </w:p>
        </w:tc>
        <w:tc>
          <w:tcPr>
            <w:tcW w:w="787" w:type="dxa"/>
            <w:shd w:val="pct5" w:color="auto" w:fill="auto"/>
            <w:vAlign w:val="center"/>
          </w:tcPr>
          <w:p w14:paraId="6A515656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800 €</w:t>
            </w:r>
          </w:p>
        </w:tc>
        <w:tc>
          <w:tcPr>
            <w:tcW w:w="633" w:type="dxa"/>
            <w:shd w:val="pct5" w:color="auto" w:fill="auto"/>
            <w:vAlign w:val="center"/>
          </w:tcPr>
          <w:p w14:paraId="4D6A19A7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4" w:type="dxa"/>
            <w:shd w:val="pct5" w:color="auto" w:fill="auto"/>
            <w:vAlign w:val="center"/>
          </w:tcPr>
          <w:p w14:paraId="7A66F188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200 €</w:t>
            </w:r>
          </w:p>
        </w:tc>
        <w:tc>
          <w:tcPr>
            <w:tcW w:w="733" w:type="dxa"/>
            <w:shd w:val="pct5" w:color="auto" w:fill="auto"/>
            <w:vAlign w:val="center"/>
          </w:tcPr>
          <w:p w14:paraId="5A4CF4C0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200 €</w:t>
            </w:r>
          </w:p>
        </w:tc>
        <w:tc>
          <w:tcPr>
            <w:tcW w:w="721" w:type="dxa"/>
            <w:shd w:val="pct5" w:color="auto" w:fill="auto"/>
            <w:vAlign w:val="center"/>
          </w:tcPr>
          <w:p w14:paraId="55565DD0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50 €</w:t>
            </w:r>
          </w:p>
        </w:tc>
        <w:tc>
          <w:tcPr>
            <w:tcW w:w="567" w:type="dxa"/>
            <w:shd w:val="pct5" w:color="auto" w:fill="auto"/>
          </w:tcPr>
          <w:p w14:paraId="6D59DC43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  <w:shd w:val="pct5" w:color="auto" w:fill="auto"/>
          </w:tcPr>
          <w:p w14:paraId="2B63DF2B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681" w:type="dxa"/>
            <w:shd w:val="pct5" w:color="auto" w:fill="auto"/>
          </w:tcPr>
          <w:p w14:paraId="31752C98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95" w:type="dxa"/>
            <w:shd w:val="pct5" w:color="auto" w:fill="auto"/>
          </w:tcPr>
          <w:p w14:paraId="773C90FE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647" w:type="dxa"/>
            <w:shd w:val="pct5" w:color="auto" w:fill="auto"/>
          </w:tcPr>
          <w:p w14:paraId="69934EF1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14:paraId="53485854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87" w:type="dxa"/>
            <w:shd w:val="pct5" w:color="auto" w:fill="auto"/>
          </w:tcPr>
          <w:p w14:paraId="1971741F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3080886D" w14:textId="77777777" w:rsidR="00A41552" w:rsidRPr="00F55449" w:rsidRDefault="00A41552" w:rsidP="00B61A1B">
            <w:pPr>
              <w:spacing w:after="0" w:line="240" w:lineRule="auto"/>
              <w:rPr>
                <w:i/>
                <w:color w:val="FF0000"/>
                <w:sz w:val="18"/>
              </w:rPr>
            </w:pPr>
          </w:p>
        </w:tc>
        <w:tc>
          <w:tcPr>
            <w:tcW w:w="398" w:type="dxa"/>
            <w:shd w:val="pct5" w:color="auto" w:fill="auto"/>
          </w:tcPr>
          <w:p w14:paraId="4DFE9C28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3" w:type="dxa"/>
            <w:shd w:val="pct5" w:color="auto" w:fill="auto"/>
          </w:tcPr>
          <w:p w14:paraId="3BB98D36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586B32EC" w14:textId="77777777" w:rsidR="00A41552" w:rsidRPr="00F55449" w:rsidRDefault="00A41552" w:rsidP="003B42A1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</w:tr>
      <w:tr w:rsidR="00A41552" w14:paraId="4357A400" w14:textId="77777777" w:rsidTr="00C5273E">
        <w:trPr>
          <w:cantSplit/>
          <w:trHeight w:val="567"/>
        </w:trPr>
        <w:tc>
          <w:tcPr>
            <w:tcW w:w="330" w:type="dxa"/>
            <w:shd w:val="pct5" w:color="auto" w:fill="auto"/>
            <w:vAlign w:val="center"/>
          </w:tcPr>
          <w:p w14:paraId="03B10163" w14:textId="77777777" w:rsidR="00A41552" w:rsidRDefault="00A41552" w:rsidP="00676A17">
            <w:pPr>
              <w:spacing w:after="0" w:line="240" w:lineRule="auto"/>
            </w:pPr>
            <w:r>
              <w:t>1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88EDECC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1240" w:type="dxa"/>
            <w:shd w:val="pct5" w:color="auto" w:fill="auto"/>
            <w:vAlign w:val="center"/>
          </w:tcPr>
          <w:p w14:paraId="5C061BEA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7169B7B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7FBB0F1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6401877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3F75EFB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64037D2D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4E617D0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A2C790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72CD68A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E2F5EC5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81" w:type="dxa"/>
            <w:vAlign w:val="center"/>
          </w:tcPr>
          <w:p w14:paraId="2A53A85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95" w:type="dxa"/>
            <w:vAlign w:val="center"/>
          </w:tcPr>
          <w:p w14:paraId="666D3C4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47" w:type="dxa"/>
            <w:vAlign w:val="center"/>
          </w:tcPr>
          <w:p w14:paraId="07ADB47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2DF07F0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87" w:type="dxa"/>
            <w:vAlign w:val="center"/>
          </w:tcPr>
          <w:p w14:paraId="7E456AC1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481D780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398" w:type="dxa"/>
            <w:vAlign w:val="center"/>
          </w:tcPr>
          <w:p w14:paraId="2D939A5D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12959D22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37" w:type="dxa"/>
            <w:vAlign w:val="center"/>
          </w:tcPr>
          <w:p w14:paraId="10B9CF70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A41552" w14:paraId="3B90F972" w14:textId="77777777" w:rsidTr="00C5273E">
        <w:trPr>
          <w:cantSplit/>
          <w:trHeight w:val="567"/>
        </w:trPr>
        <w:tc>
          <w:tcPr>
            <w:tcW w:w="330" w:type="dxa"/>
            <w:shd w:val="pct5" w:color="auto" w:fill="auto"/>
            <w:vAlign w:val="center"/>
          </w:tcPr>
          <w:p w14:paraId="143B6334" w14:textId="77777777" w:rsidR="00A41552" w:rsidRDefault="00A41552" w:rsidP="00676A17">
            <w:pPr>
              <w:spacing w:after="0" w:line="240" w:lineRule="auto"/>
            </w:pPr>
            <w:r>
              <w:t>2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559752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1240" w:type="dxa"/>
            <w:shd w:val="pct5" w:color="auto" w:fill="auto"/>
            <w:vAlign w:val="center"/>
          </w:tcPr>
          <w:p w14:paraId="13EFC936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7106DC01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2F3305D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3736C68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12BC2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FCA07D9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49C198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38D0AAA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4DF10CD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C94317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81" w:type="dxa"/>
            <w:vAlign w:val="center"/>
          </w:tcPr>
          <w:p w14:paraId="5C3A3D0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95" w:type="dxa"/>
            <w:vAlign w:val="center"/>
          </w:tcPr>
          <w:p w14:paraId="41451D20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47" w:type="dxa"/>
            <w:vAlign w:val="center"/>
          </w:tcPr>
          <w:p w14:paraId="137B22B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75EF113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87" w:type="dxa"/>
            <w:vAlign w:val="center"/>
          </w:tcPr>
          <w:p w14:paraId="6F73F279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4E29EC17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398" w:type="dxa"/>
            <w:vAlign w:val="center"/>
          </w:tcPr>
          <w:p w14:paraId="395309FE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41B334BB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37" w:type="dxa"/>
            <w:vAlign w:val="center"/>
          </w:tcPr>
          <w:p w14:paraId="12FAD383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A41552" w14:paraId="33D0C146" w14:textId="77777777" w:rsidTr="00C5273E">
        <w:trPr>
          <w:cantSplit/>
          <w:trHeight w:val="567"/>
        </w:trPr>
        <w:tc>
          <w:tcPr>
            <w:tcW w:w="330" w:type="dxa"/>
            <w:shd w:val="pct5" w:color="auto" w:fill="auto"/>
            <w:vAlign w:val="center"/>
          </w:tcPr>
          <w:p w14:paraId="43BE4E60" w14:textId="77777777" w:rsidR="00A41552" w:rsidRDefault="00A41552" w:rsidP="00676A17">
            <w:pPr>
              <w:spacing w:after="0" w:line="240" w:lineRule="auto"/>
            </w:pPr>
            <w:r>
              <w:t>3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6D1890C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1240" w:type="dxa"/>
            <w:shd w:val="pct5" w:color="auto" w:fill="auto"/>
            <w:vAlign w:val="center"/>
          </w:tcPr>
          <w:p w14:paraId="5F8378D5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51BF7DBC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3A4786E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50E9A6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C45C5B1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1BBE0F90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567CF51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A89459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F40AD84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F4D891A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81" w:type="dxa"/>
            <w:vAlign w:val="center"/>
          </w:tcPr>
          <w:p w14:paraId="6C9196B7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95" w:type="dxa"/>
            <w:vAlign w:val="center"/>
          </w:tcPr>
          <w:p w14:paraId="284FD661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47" w:type="dxa"/>
            <w:vAlign w:val="center"/>
          </w:tcPr>
          <w:p w14:paraId="19E0104C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43DDEAE8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87" w:type="dxa"/>
            <w:vAlign w:val="center"/>
          </w:tcPr>
          <w:p w14:paraId="3389A212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421B5392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398" w:type="dxa"/>
            <w:vAlign w:val="center"/>
          </w:tcPr>
          <w:p w14:paraId="2D61E95F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2042B97B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37" w:type="dxa"/>
            <w:vAlign w:val="center"/>
          </w:tcPr>
          <w:p w14:paraId="3AD2609A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A41552" w14:paraId="2EF91E97" w14:textId="77777777" w:rsidTr="00C5273E">
        <w:trPr>
          <w:cantSplit/>
          <w:trHeight w:val="567"/>
        </w:trPr>
        <w:tc>
          <w:tcPr>
            <w:tcW w:w="330" w:type="dxa"/>
            <w:shd w:val="pct5" w:color="auto" w:fill="auto"/>
            <w:vAlign w:val="center"/>
          </w:tcPr>
          <w:p w14:paraId="6A935F49" w14:textId="77777777" w:rsidR="00A41552" w:rsidRDefault="00A41552" w:rsidP="00676A17">
            <w:pPr>
              <w:spacing w:after="0" w:line="240" w:lineRule="auto"/>
            </w:pPr>
            <w:r>
              <w:t>4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2BB70F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1240" w:type="dxa"/>
            <w:shd w:val="pct5" w:color="auto" w:fill="auto"/>
            <w:vAlign w:val="center"/>
          </w:tcPr>
          <w:p w14:paraId="5BE8F6AA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134BB02D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59B26EB6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D4E1715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7D847BD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F44DF99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042C46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C766D41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64A206C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4CA8DD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81" w:type="dxa"/>
            <w:vAlign w:val="center"/>
          </w:tcPr>
          <w:p w14:paraId="49B19E85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95" w:type="dxa"/>
            <w:vAlign w:val="center"/>
          </w:tcPr>
          <w:p w14:paraId="3E1B2D7B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47" w:type="dxa"/>
            <w:vAlign w:val="center"/>
          </w:tcPr>
          <w:p w14:paraId="33ACA75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019D9945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87" w:type="dxa"/>
            <w:vAlign w:val="center"/>
          </w:tcPr>
          <w:p w14:paraId="160D908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216F8309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398" w:type="dxa"/>
            <w:vAlign w:val="center"/>
          </w:tcPr>
          <w:p w14:paraId="4E02C161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5AC184E9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37" w:type="dxa"/>
            <w:vAlign w:val="center"/>
          </w:tcPr>
          <w:p w14:paraId="4D14B88F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A41552" w14:paraId="26DEC9BE" w14:textId="77777777" w:rsidTr="00C5273E">
        <w:trPr>
          <w:cantSplit/>
          <w:trHeight w:val="567"/>
        </w:trPr>
        <w:tc>
          <w:tcPr>
            <w:tcW w:w="330" w:type="dxa"/>
            <w:shd w:val="pct5" w:color="auto" w:fill="auto"/>
            <w:vAlign w:val="center"/>
          </w:tcPr>
          <w:p w14:paraId="26175C20" w14:textId="77777777" w:rsidR="00A41552" w:rsidRDefault="00EC15D7" w:rsidP="00676A17">
            <w:pPr>
              <w:spacing w:after="0" w:line="240" w:lineRule="auto"/>
            </w:pPr>
            <w:r>
              <w:t>5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360639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1240" w:type="dxa"/>
            <w:shd w:val="pct5" w:color="auto" w:fill="auto"/>
            <w:vAlign w:val="center"/>
          </w:tcPr>
          <w:p w14:paraId="5899A74D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19B412B6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2C3E8C8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6A1407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3345035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8F5D5B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A1402B3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CB88296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D76B48B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DF922AB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81" w:type="dxa"/>
            <w:vAlign w:val="center"/>
          </w:tcPr>
          <w:p w14:paraId="69B3E2CB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595" w:type="dxa"/>
            <w:vAlign w:val="center"/>
          </w:tcPr>
          <w:p w14:paraId="35107C6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647" w:type="dxa"/>
            <w:vAlign w:val="center"/>
          </w:tcPr>
          <w:p w14:paraId="54827D5F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25" w:type="dxa"/>
            <w:vAlign w:val="center"/>
          </w:tcPr>
          <w:p w14:paraId="2D10978E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487" w:type="dxa"/>
            <w:vAlign w:val="center"/>
          </w:tcPr>
          <w:p w14:paraId="7092E798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14:paraId="4ECB9739" w14:textId="77777777" w:rsidR="00A41552" w:rsidRDefault="00A41552" w:rsidP="00676A17">
            <w:pPr>
              <w:spacing w:after="0" w:line="240" w:lineRule="auto"/>
            </w:pPr>
          </w:p>
        </w:tc>
        <w:tc>
          <w:tcPr>
            <w:tcW w:w="398" w:type="dxa"/>
            <w:vAlign w:val="center"/>
          </w:tcPr>
          <w:p w14:paraId="737539D9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14:paraId="7339395B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37" w:type="dxa"/>
            <w:vAlign w:val="center"/>
          </w:tcPr>
          <w:p w14:paraId="755A5E41" w14:textId="77777777" w:rsidR="00A41552" w:rsidRPr="008E5305" w:rsidRDefault="00A41552" w:rsidP="00676A17">
            <w:pPr>
              <w:spacing w:after="0" w:line="240" w:lineRule="auto"/>
              <w:rPr>
                <w:sz w:val="20"/>
              </w:rPr>
            </w:pPr>
          </w:p>
        </w:tc>
      </w:tr>
    </w:tbl>
    <w:p w14:paraId="4BEE47AD" w14:textId="77777777" w:rsidR="00E27D54" w:rsidRDefault="00987217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6407E2" wp14:editId="098F3322">
                <wp:simplePos x="0" y="0"/>
                <wp:positionH relativeFrom="column">
                  <wp:posOffset>-6562</wp:posOffset>
                </wp:positionH>
                <wp:positionV relativeFrom="paragraph">
                  <wp:posOffset>146473</wp:posOffset>
                </wp:positionV>
                <wp:extent cx="9944100" cy="944245"/>
                <wp:effectExtent l="0" t="0" r="19050" b="273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944245"/>
                        </a:xfrm>
                        <a:custGeom>
                          <a:avLst/>
                          <a:gdLst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9037955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8387324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846355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363539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363539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295576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54832" h="1684365">
                              <a:moveTo>
                                <a:pt x="0" y="0"/>
                              </a:moveTo>
                              <a:lnTo>
                                <a:pt x="9254832" y="0"/>
                              </a:lnTo>
                              <a:lnTo>
                                <a:pt x="9254832" y="295576"/>
                              </a:lnTo>
                              <a:lnTo>
                                <a:pt x="8504474" y="1684365"/>
                              </a:lnTo>
                              <a:lnTo>
                                <a:pt x="0" y="1582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63FA17" w14:textId="77777777" w:rsidR="00987217" w:rsidRPr="001509DF" w:rsidRDefault="00987217" w:rsidP="00987217">
                            <w:pPr>
                              <w:rPr>
                                <w:i/>
                              </w:rPr>
                            </w:pPr>
                            <w:r w:rsidRPr="001509DF">
                              <w:rPr>
                                <w:i/>
                              </w:rPr>
                              <w:t>Commentaire</w:t>
                            </w:r>
                            <w:r>
                              <w:rPr>
                                <w:i/>
                              </w:rPr>
                              <w:t>s :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07E2" id="Zone de texte 11" o:spid="_x0000_s1032" style="position:absolute;margin-left:-.5pt;margin-top:11.55pt;width:783pt;height:7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4832,168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" adj="-11796480,,5400" path="m,l9254832,r,295576l8504474,1684365,,1582420,,xe" fillcolor="window" strokeweight=".5pt">
                <v:stroke joinstyle="miter"/>
                <v:formulas/>
                <v:path arrowok="t" o:connecttype="custom" o:connectlocs="0,0;9944100,0;9944100,165698;9137858,944245;0,887095;0,0" o:connectangles="0,0,0,0,0,0" textboxrect="0,0,9254832,1684365"/>
                <v:textbox>
                  <w:txbxContent>
                    <w:p w14:paraId="6163FA17" w14:textId="77777777" w:rsidR="00987217" w:rsidRPr="001509DF" w:rsidRDefault="00987217" w:rsidP="00987217">
                      <w:pPr>
                        <w:rPr>
                          <w:i/>
                        </w:rPr>
                      </w:pPr>
                      <w:r w:rsidRPr="001509DF">
                        <w:rPr>
                          <w:i/>
                        </w:rPr>
                        <w:t>Commentaire</w:t>
                      </w:r>
                      <w:r>
                        <w:rPr>
                          <w:i/>
                        </w:rPr>
                        <w:t>s :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40A6E5" w14:textId="77777777" w:rsidR="003B42A1" w:rsidRDefault="003B42A1"/>
    <w:p w14:paraId="3E4F5A03" w14:textId="77777777" w:rsidR="008E5305" w:rsidRDefault="008E5305">
      <w:pPr>
        <w:sectPr w:rsidR="008E5305" w:rsidSect="000D7C72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p w14:paraId="053CEF1F" w14:textId="77777777" w:rsidR="008E5305" w:rsidRDefault="00934502">
      <w:r w:rsidRPr="00934502"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96482" wp14:editId="5E81C22A">
                <wp:simplePos x="0" y="0"/>
                <wp:positionH relativeFrom="column">
                  <wp:posOffset>5374640</wp:posOffset>
                </wp:positionH>
                <wp:positionV relativeFrom="paragraph">
                  <wp:posOffset>-163830</wp:posOffset>
                </wp:positionV>
                <wp:extent cx="4420235" cy="533400"/>
                <wp:effectExtent l="0" t="0" r="1841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052B8C" w14:textId="77777777" w:rsidR="00934502" w:rsidRPr="00632E29" w:rsidRDefault="00934502" w:rsidP="0093450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Accompagnement social</w:t>
                            </w:r>
                          </w:p>
                          <w:p w14:paraId="5D646E61" w14:textId="77777777" w:rsidR="00934502" w:rsidRDefault="00934502" w:rsidP="00934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96482" id="Zone de texte 26" o:spid="_x0000_s1033" type="#_x0000_t202" style="position:absolute;margin-left:423.2pt;margin-top:-12.9pt;width:348.05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" fillcolor="window" strokeweight=".5pt">
                <v:textbox>
                  <w:txbxContent>
                    <w:p w14:paraId="2C052B8C" w14:textId="77777777" w:rsidR="00934502" w:rsidRPr="00632E29" w:rsidRDefault="00934502" w:rsidP="00934502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</w:rPr>
                        <w:t>Accompagnement social</w:t>
                      </w:r>
                    </w:p>
                    <w:p w14:paraId="5D646E61" w14:textId="77777777" w:rsidR="00934502" w:rsidRDefault="00934502" w:rsidP="00934502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"/>
        <w:gridCol w:w="1699"/>
        <w:gridCol w:w="1238"/>
        <w:gridCol w:w="521"/>
        <w:gridCol w:w="1134"/>
        <w:gridCol w:w="1134"/>
        <w:gridCol w:w="1134"/>
        <w:gridCol w:w="570"/>
        <w:gridCol w:w="2275"/>
        <w:gridCol w:w="1986"/>
        <w:gridCol w:w="709"/>
        <w:gridCol w:w="709"/>
        <w:gridCol w:w="2268"/>
      </w:tblGrid>
      <w:tr w:rsidR="00541876" w:rsidRPr="00430CCA" w14:paraId="533AD97B" w14:textId="77777777" w:rsidTr="008648CE">
        <w:trPr>
          <w:trHeight w:val="63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E3D6D" w14:textId="77777777" w:rsidR="00541876" w:rsidRDefault="00541876" w:rsidP="0076496A">
            <w:pPr>
              <w:spacing w:after="0" w:line="240" w:lineRule="auto"/>
              <w:jc w:val="center"/>
            </w:pPr>
          </w:p>
        </w:tc>
        <w:tc>
          <w:tcPr>
            <w:tcW w:w="16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7724CF" w14:textId="77777777" w:rsidR="00541876" w:rsidRPr="00430CCA" w:rsidRDefault="00541876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OM FAMILLE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CC0B77" w14:textId="77777777" w:rsidR="00541876" w:rsidRPr="00430CCA" w:rsidRDefault="00541876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0E6425">
              <w:rPr>
                <w:b/>
                <w:sz w:val="16"/>
                <w:szCs w:val="16"/>
              </w:rPr>
              <w:t>N° ALLOCATAIRE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E0AE39" w14:textId="77777777" w:rsidR="00541876" w:rsidRPr="00430CCA" w:rsidRDefault="00541876" w:rsidP="00B61A1B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QF</w:t>
            </w:r>
          </w:p>
        </w:tc>
        <w:tc>
          <w:tcPr>
            <w:tcW w:w="3972" w:type="dxa"/>
            <w:gridSpan w:val="4"/>
            <w:vMerge w:val="restart"/>
            <w:shd w:val="clear" w:color="auto" w:fill="auto"/>
            <w:vAlign w:val="center"/>
          </w:tcPr>
          <w:p w14:paraId="098879F5" w14:textId="77777777" w:rsidR="00541876" w:rsidRPr="00B61A1B" w:rsidRDefault="00541876" w:rsidP="00FA30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FAIT GENERATEUR</w:t>
            </w:r>
          </w:p>
        </w:tc>
        <w:tc>
          <w:tcPr>
            <w:tcW w:w="2275" w:type="dxa"/>
            <w:vMerge w:val="restart"/>
            <w:vAlign w:val="center"/>
          </w:tcPr>
          <w:p w14:paraId="53BB56C9" w14:textId="77777777" w:rsidR="00541876" w:rsidRPr="00B61A1B" w:rsidRDefault="00541876" w:rsidP="00FA30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PHASE</w:t>
            </w:r>
          </w:p>
          <w:p w14:paraId="54FD525B" w14:textId="77777777" w:rsidR="00541876" w:rsidRPr="00B61A1B" w:rsidRDefault="00541876" w:rsidP="00FA30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DE PREPARATION</w:t>
            </w:r>
          </w:p>
        </w:tc>
        <w:tc>
          <w:tcPr>
            <w:tcW w:w="5672" w:type="dxa"/>
            <w:gridSpan w:val="4"/>
            <w:vAlign w:val="center"/>
          </w:tcPr>
          <w:p w14:paraId="154D5822" w14:textId="77777777" w:rsidR="00541876" w:rsidRPr="00B61A1B" w:rsidRDefault="00541876" w:rsidP="00B61A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DUREE MOYENNE DE L’ACCOMPAGNEMENT</w:t>
            </w:r>
          </w:p>
        </w:tc>
      </w:tr>
      <w:tr w:rsidR="00541876" w:rsidRPr="00430CCA" w14:paraId="084D9DA1" w14:textId="77777777" w:rsidTr="00676A17">
        <w:trPr>
          <w:trHeight w:val="70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2851" w14:textId="77777777" w:rsidR="00541876" w:rsidRDefault="00541876" w:rsidP="0076496A">
            <w:pPr>
              <w:spacing w:after="0" w:line="240" w:lineRule="auto"/>
              <w:jc w:val="center"/>
            </w:pPr>
          </w:p>
        </w:tc>
        <w:tc>
          <w:tcPr>
            <w:tcW w:w="169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355CBA" w14:textId="77777777" w:rsidR="00541876" w:rsidRPr="00430CCA" w:rsidRDefault="00541876" w:rsidP="0076496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33956" w14:textId="77777777" w:rsidR="00541876" w:rsidRPr="00430CCA" w:rsidRDefault="00541876" w:rsidP="0076496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2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2B9C6A" w14:textId="77777777" w:rsidR="00541876" w:rsidRPr="00430CCA" w:rsidRDefault="00541876" w:rsidP="0076496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972" w:type="dxa"/>
            <w:gridSpan w:val="4"/>
            <w:vMerge/>
            <w:shd w:val="clear" w:color="auto" w:fill="auto"/>
            <w:vAlign w:val="center"/>
          </w:tcPr>
          <w:p w14:paraId="3C1C783B" w14:textId="77777777" w:rsidR="00541876" w:rsidRPr="00B61A1B" w:rsidRDefault="00541876" w:rsidP="0076496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  <w:vMerge/>
            <w:vAlign w:val="center"/>
          </w:tcPr>
          <w:p w14:paraId="2B3D54AA" w14:textId="77777777" w:rsidR="00541876" w:rsidRPr="00B61A1B" w:rsidRDefault="00541876" w:rsidP="0076496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 w:val="restart"/>
          </w:tcPr>
          <w:p w14:paraId="6AE5C071" w14:textId="77777777" w:rsidR="00541876" w:rsidRPr="00A41552" w:rsidRDefault="00541876" w:rsidP="00541876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  <w:p w14:paraId="0B14A238" w14:textId="77777777" w:rsidR="00541876" w:rsidRPr="00A41552" w:rsidRDefault="00A41552" w:rsidP="00541876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</w:t>
            </w:r>
            <w:r w:rsidRPr="00A41552">
              <w:rPr>
                <w:i/>
                <w:szCs w:val="24"/>
              </w:rPr>
              <w:t>emps consacr</w:t>
            </w:r>
            <w:r w:rsidR="00713647">
              <w:rPr>
                <w:i/>
                <w:szCs w:val="24"/>
              </w:rPr>
              <w:t>é</w:t>
            </w:r>
          </w:p>
          <w:p w14:paraId="319FF8DD" w14:textId="77777777" w:rsidR="00541876" w:rsidRPr="00A41552" w:rsidRDefault="00713647" w:rsidP="00541876">
            <w:pPr>
              <w:spacing w:after="0" w:line="240" w:lineRule="auto"/>
              <w:jc w:val="center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à</w:t>
            </w:r>
            <w:proofErr w:type="gramEnd"/>
            <w:r w:rsidR="00A41552" w:rsidRPr="00A41552">
              <w:rPr>
                <w:i/>
                <w:szCs w:val="24"/>
              </w:rPr>
              <w:t xml:space="preserve"> l’accompagnement</w:t>
            </w:r>
          </w:p>
          <w:p w14:paraId="611B0ACD" w14:textId="77777777" w:rsidR="00541876" w:rsidRPr="00A41552" w:rsidRDefault="00A41552" w:rsidP="00541876">
            <w:pPr>
              <w:spacing w:after="0" w:line="240" w:lineRule="auto"/>
              <w:jc w:val="center"/>
              <w:rPr>
                <w:i/>
                <w:szCs w:val="24"/>
              </w:rPr>
            </w:pPr>
            <w:proofErr w:type="gramStart"/>
            <w:r w:rsidRPr="00A41552">
              <w:rPr>
                <w:i/>
                <w:szCs w:val="24"/>
              </w:rPr>
              <w:t>individuel</w:t>
            </w:r>
            <w:proofErr w:type="gramEnd"/>
            <w:r w:rsidRPr="00A41552">
              <w:rPr>
                <w:i/>
                <w:szCs w:val="24"/>
              </w:rPr>
              <w:br/>
            </w:r>
            <w:r w:rsidR="00541876" w:rsidRPr="00A41552">
              <w:rPr>
                <w:i/>
                <w:szCs w:val="24"/>
              </w:rPr>
              <w:t>(en heures)</w:t>
            </w:r>
          </w:p>
        </w:tc>
        <w:tc>
          <w:tcPr>
            <w:tcW w:w="1418" w:type="dxa"/>
            <w:gridSpan w:val="2"/>
            <w:vAlign w:val="center"/>
          </w:tcPr>
          <w:p w14:paraId="657A567A" w14:textId="77777777" w:rsidR="00541876" w:rsidRDefault="00541876" w:rsidP="00B61A1B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B61A1B">
              <w:rPr>
                <w:i/>
                <w:szCs w:val="24"/>
              </w:rPr>
              <w:t>Y a</w:t>
            </w:r>
            <w:r>
              <w:rPr>
                <w:i/>
                <w:szCs w:val="24"/>
              </w:rPr>
              <w:t>-</w:t>
            </w:r>
            <w:r w:rsidRPr="00B61A1B">
              <w:rPr>
                <w:i/>
                <w:szCs w:val="24"/>
              </w:rPr>
              <w:t>t-il eu</w:t>
            </w:r>
            <w:r>
              <w:rPr>
                <w:i/>
                <w:szCs w:val="24"/>
              </w:rPr>
              <w:t xml:space="preserve"> </w:t>
            </w:r>
          </w:p>
          <w:p w14:paraId="215477C4" w14:textId="77777777" w:rsidR="00541876" w:rsidRPr="00B61A1B" w:rsidRDefault="00541876" w:rsidP="00B61A1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B61A1B">
              <w:rPr>
                <w:i/>
                <w:szCs w:val="24"/>
              </w:rPr>
              <w:t>des</w:t>
            </w:r>
            <w:proofErr w:type="gramEnd"/>
            <w:r w:rsidRPr="00B61A1B">
              <w:rPr>
                <w:i/>
                <w:szCs w:val="24"/>
              </w:rPr>
              <w:t xml:space="preserve"> réunions collectives ?</w:t>
            </w:r>
          </w:p>
        </w:tc>
        <w:tc>
          <w:tcPr>
            <w:tcW w:w="2268" w:type="dxa"/>
            <w:vMerge w:val="restart"/>
            <w:vAlign w:val="center"/>
          </w:tcPr>
          <w:p w14:paraId="40834DD4" w14:textId="77777777" w:rsidR="00541876" w:rsidRPr="00B61A1B" w:rsidRDefault="00541876" w:rsidP="00E5182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>A c</w:t>
            </w:r>
            <w:r w:rsidRPr="00B61A1B">
              <w:rPr>
                <w:i/>
                <w:szCs w:val="24"/>
              </w:rPr>
              <w:t>ombien de réunions collectives</w:t>
            </w:r>
            <w:r>
              <w:rPr>
                <w:i/>
                <w:szCs w:val="24"/>
              </w:rPr>
              <w:t xml:space="preserve"> la famille</w:t>
            </w:r>
            <w:r>
              <w:rPr>
                <w:i/>
                <w:szCs w:val="24"/>
              </w:rPr>
              <w:br/>
              <w:t>a-t-elle participé</w:t>
            </w:r>
            <w:r w:rsidRPr="00B61A1B">
              <w:rPr>
                <w:i/>
                <w:szCs w:val="24"/>
              </w:rPr>
              <w:t> ?</w:t>
            </w:r>
          </w:p>
        </w:tc>
      </w:tr>
      <w:tr w:rsidR="00081F70" w14:paraId="0C77A938" w14:textId="77777777" w:rsidTr="00081F70">
        <w:trPr>
          <w:cantSplit/>
          <w:trHeight w:val="972"/>
        </w:trPr>
        <w:tc>
          <w:tcPr>
            <w:tcW w:w="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A4D446" w14:textId="77777777" w:rsidR="00081F70" w:rsidRDefault="00081F70" w:rsidP="0076496A">
            <w:pPr>
              <w:spacing w:after="0" w:line="240" w:lineRule="auto"/>
              <w:jc w:val="center"/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05067" w14:textId="77777777" w:rsidR="00081F70" w:rsidRDefault="00081F70" w:rsidP="0076496A">
            <w:pPr>
              <w:spacing w:after="0" w:line="240" w:lineRule="auto"/>
              <w:jc w:val="center"/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6A7E" w14:textId="77777777" w:rsidR="00081F70" w:rsidRDefault="00081F70" w:rsidP="0076496A">
            <w:pPr>
              <w:spacing w:after="0" w:line="240" w:lineRule="auto"/>
              <w:jc w:val="center"/>
            </w:pP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072CE8" w14:textId="77777777" w:rsidR="00081F70" w:rsidRDefault="00081F70" w:rsidP="0076496A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527E8D" w14:textId="77777777" w:rsidR="00081F70" w:rsidRPr="00423B69" w:rsidRDefault="00081F70" w:rsidP="0076496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Demande de la famil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CD9886" w14:textId="77777777" w:rsidR="00081F70" w:rsidRPr="00423B69" w:rsidRDefault="00081F70" w:rsidP="00332D4F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 xml:space="preserve">Repérage par le </w:t>
            </w:r>
            <w:r w:rsidR="00332D4F">
              <w:rPr>
                <w:sz w:val="16"/>
                <w:szCs w:val="16"/>
              </w:rPr>
              <w:t xml:space="preserve">relais </w:t>
            </w:r>
            <w:r w:rsidRPr="00423B69">
              <w:rPr>
                <w:sz w:val="16"/>
                <w:szCs w:val="16"/>
              </w:rPr>
              <w:t>loc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613A74" w14:textId="77777777" w:rsidR="00081F70" w:rsidRPr="00423B69" w:rsidRDefault="00081F70" w:rsidP="0076496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Famille orientée par un partenair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</w:tcPr>
          <w:p w14:paraId="430C2BAA" w14:textId="77777777" w:rsidR="00081F70" w:rsidRPr="00423B69" w:rsidRDefault="00081F70" w:rsidP="0076496A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423B69">
              <w:rPr>
                <w:sz w:val="16"/>
                <w:szCs w:val="16"/>
              </w:rPr>
              <w:t>Autre (préciser)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44F3E316" w14:textId="77777777" w:rsidR="00081F70" w:rsidRDefault="00081F70" w:rsidP="00081F70">
            <w:pPr>
              <w:spacing w:after="0" w:line="240" w:lineRule="auto"/>
              <w:ind w:left="38" w:right="-55"/>
              <w:jc w:val="center"/>
              <w:rPr>
                <w:i/>
              </w:rPr>
            </w:pPr>
          </w:p>
          <w:p w14:paraId="5B5BA406" w14:textId="77777777" w:rsidR="00081F70" w:rsidRPr="00081F70" w:rsidRDefault="00081F70" w:rsidP="00081F70">
            <w:pPr>
              <w:spacing w:after="0" w:line="240" w:lineRule="auto"/>
              <w:ind w:left="38" w:right="-55"/>
              <w:jc w:val="center"/>
              <w:rPr>
                <w:i/>
              </w:rPr>
            </w:pPr>
            <w:r w:rsidRPr="00081F70">
              <w:rPr>
                <w:i/>
              </w:rPr>
              <w:t>Préciser le mois du début de la phase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65B05CA2" w14:textId="77777777" w:rsidR="00081F70" w:rsidRPr="00E51823" w:rsidRDefault="00081F70" w:rsidP="0097228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DEA69E" w14:textId="77777777" w:rsidR="00081F70" w:rsidRPr="00423B69" w:rsidRDefault="00081F70" w:rsidP="00972280">
            <w:pPr>
              <w:spacing w:after="0" w:line="240" w:lineRule="auto"/>
              <w:jc w:val="center"/>
              <w:rPr>
                <w:sz w:val="16"/>
              </w:rPr>
            </w:pPr>
            <w:r w:rsidRPr="00423B69">
              <w:rPr>
                <w:sz w:val="16"/>
              </w:rPr>
              <w:t>OU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AAC73A" w14:textId="77777777" w:rsidR="00081F70" w:rsidRPr="00423B69" w:rsidRDefault="00081F70" w:rsidP="00972280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423B69">
              <w:rPr>
                <w:sz w:val="16"/>
              </w:rPr>
              <w:t>NON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A9CF05" w14:textId="77777777" w:rsidR="00081F70" w:rsidRPr="00423B69" w:rsidRDefault="00081F70" w:rsidP="0076496A">
            <w:pPr>
              <w:spacing w:after="0" w:line="240" w:lineRule="auto"/>
              <w:jc w:val="center"/>
              <w:rPr>
                <w:i/>
                <w:sz w:val="16"/>
              </w:rPr>
            </w:pPr>
          </w:p>
        </w:tc>
      </w:tr>
      <w:tr w:rsidR="00081F70" w:rsidRPr="00430CCA" w14:paraId="6A67C2F8" w14:textId="77777777" w:rsidTr="00182D9D">
        <w:trPr>
          <w:trHeight w:val="227"/>
        </w:trPr>
        <w:tc>
          <w:tcPr>
            <w:tcW w:w="324" w:type="dxa"/>
            <w:shd w:val="pct5" w:color="auto" w:fill="auto"/>
            <w:vAlign w:val="center"/>
          </w:tcPr>
          <w:p w14:paraId="65A377DF" w14:textId="77777777" w:rsidR="00081F70" w:rsidRPr="00F55449" w:rsidRDefault="00081F70" w:rsidP="0076496A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0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4B3A9E7F" w14:textId="77777777" w:rsidR="00081F70" w:rsidRPr="00F55449" w:rsidRDefault="00081F70" w:rsidP="0076496A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DUPONT MARTIN</w:t>
            </w:r>
          </w:p>
        </w:tc>
        <w:tc>
          <w:tcPr>
            <w:tcW w:w="1238" w:type="dxa"/>
            <w:shd w:val="pct5" w:color="auto" w:fill="auto"/>
            <w:vAlign w:val="center"/>
          </w:tcPr>
          <w:p w14:paraId="22DF4AFA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 250 624</w:t>
            </w:r>
          </w:p>
        </w:tc>
        <w:tc>
          <w:tcPr>
            <w:tcW w:w="521" w:type="dxa"/>
            <w:shd w:val="pct5" w:color="auto" w:fill="auto"/>
            <w:vAlign w:val="center"/>
          </w:tcPr>
          <w:p w14:paraId="6B4C0E51" w14:textId="77777777" w:rsidR="00081F70" w:rsidRPr="00F55449" w:rsidRDefault="00081F70" w:rsidP="0076496A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350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FCE2DCA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3BF7BAC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3F82E6E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70" w:type="dxa"/>
            <w:shd w:val="pct5" w:color="auto" w:fill="auto"/>
          </w:tcPr>
          <w:p w14:paraId="431A0D99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2275" w:type="dxa"/>
            <w:shd w:val="pct5" w:color="auto" w:fill="auto"/>
          </w:tcPr>
          <w:p w14:paraId="5988860A" w14:textId="77777777" w:rsidR="00081F70" w:rsidRPr="00F55449" w:rsidRDefault="002B6EC2" w:rsidP="00797179">
            <w:pPr>
              <w:spacing w:after="0" w:line="240" w:lineRule="auto"/>
              <w:ind w:left="38" w:right="-55"/>
              <w:jc w:val="center"/>
              <w:rPr>
                <w:i/>
                <w:color w:val="FF0000"/>
                <w:sz w:val="18"/>
              </w:rPr>
            </w:pPr>
            <w:proofErr w:type="gramStart"/>
            <w:r>
              <w:rPr>
                <w:i/>
                <w:color w:val="FF0000"/>
                <w:sz w:val="18"/>
              </w:rPr>
              <w:t>décembre</w:t>
            </w:r>
            <w:proofErr w:type="gramEnd"/>
          </w:p>
        </w:tc>
        <w:tc>
          <w:tcPr>
            <w:tcW w:w="1986" w:type="dxa"/>
            <w:shd w:val="pct5" w:color="auto" w:fill="auto"/>
          </w:tcPr>
          <w:p w14:paraId="658B1734" w14:textId="77777777" w:rsidR="00081F70" w:rsidRPr="00E51823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709" w:type="dxa"/>
            <w:shd w:val="pct5" w:color="auto" w:fill="auto"/>
          </w:tcPr>
          <w:p w14:paraId="24062379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  <w:shd w:val="pct5" w:color="auto" w:fill="auto"/>
          </w:tcPr>
          <w:p w14:paraId="1A8B9CEB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2268" w:type="dxa"/>
            <w:shd w:val="pct5" w:color="auto" w:fill="auto"/>
          </w:tcPr>
          <w:p w14:paraId="790FB38B" w14:textId="77777777" w:rsidR="00081F70" w:rsidRPr="00F55449" w:rsidRDefault="00081F70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</w:tr>
      <w:tr w:rsidR="00081F70" w14:paraId="6A35EBEE" w14:textId="77777777" w:rsidTr="00FA5F2A">
        <w:trPr>
          <w:trHeight w:val="567"/>
        </w:trPr>
        <w:tc>
          <w:tcPr>
            <w:tcW w:w="324" w:type="dxa"/>
            <w:shd w:val="pct5" w:color="auto" w:fill="auto"/>
            <w:vAlign w:val="center"/>
          </w:tcPr>
          <w:p w14:paraId="29AF9E74" w14:textId="77777777" w:rsidR="00081F70" w:rsidRDefault="00081F70" w:rsidP="00676A17">
            <w:pPr>
              <w:spacing w:after="0" w:line="240" w:lineRule="auto"/>
            </w:pPr>
            <w:r>
              <w:t>1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515E935E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238" w:type="dxa"/>
            <w:shd w:val="pct5" w:color="auto" w:fill="auto"/>
            <w:vAlign w:val="center"/>
          </w:tcPr>
          <w:p w14:paraId="34486513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585A6144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5265F7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E7CA9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1479E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70" w:type="dxa"/>
            <w:vAlign w:val="center"/>
          </w:tcPr>
          <w:p w14:paraId="6C456BA3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2275" w:type="dxa"/>
            <w:vAlign w:val="center"/>
          </w:tcPr>
          <w:p w14:paraId="3E3F33FE" w14:textId="77777777" w:rsidR="00081F70" w:rsidRPr="008E5305" w:rsidRDefault="00081F70" w:rsidP="00676A17">
            <w:pPr>
              <w:spacing w:after="0" w:line="240" w:lineRule="auto"/>
              <w:ind w:left="38" w:right="-55"/>
              <w:rPr>
                <w:sz w:val="20"/>
              </w:rPr>
            </w:pPr>
          </w:p>
        </w:tc>
        <w:tc>
          <w:tcPr>
            <w:tcW w:w="1986" w:type="dxa"/>
            <w:vAlign w:val="center"/>
          </w:tcPr>
          <w:p w14:paraId="19BA60C8" w14:textId="77777777" w:rsidR="00081F70" w:rsidRPr="00E51823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E1F9367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66997B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71ACCF7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081F70" w14:paraId="1A8DCDB9" w14:textId="77777777" w:rsidTr="000B75F2">
        <w:trPr>
          <w:trHeight w:val="567"/>
        </w:trPr>
        <w:tc>
          <w:tcPr>
            <w:tcW w:w="324" w:type="dxa"/>
            <w:shd w:val="pct5" w:color="auto" w:fill="auto"/>
            <w:vAlign w:val="center"/>
          </w:tcPr>
          <w:p w14:paraId="31A8FF40" w14:textId="77777777" w:rsidR="00081F70" w:rsidRDefault="00081F70" w:rsidP="00676A17">
            <w:pPr>
              <w:spacing w:after="0" w:line="240" w:lineRule="auto"/>
            </w:pPr>
            <w:r>
              <w:t>2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3B550268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238" w:type="dxa"/>
            <w:shd w:val="pct5" w:color="auto" w:fill="auto"/>
            <w:vAlign w:val="center"/>
          </w:tcPr>
          <w:p w14:paraId="474A268C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02B5AFBD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3A833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86B64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CDB62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70" w:type="dxa"/>
            <w:vAlign w:val="center"/>
          </w:tcPr>
          <w:p w14:paraId="67B90256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2275" w:type="dxa"/>
            <w:vAlign w:val="center"/>
          </w:tcPr>
          <w:p w14:paraId="3F9B7EE0" w14:textId="77777777" w:rsidR="00081F70" w:rsidRPr="008E5305" w:rsidRDefault="00081F70" w:rsidP="00676A17">
            <w:pPr>
              <w:spacing w:after="0" w:line="240" w:lineRule="auto"/>
              <w:ind w:left="38" w:right="-55"/>
              <w:rPr>
                <w:sz w:val="20"/>
              </w:rPr>
            </w:pPr>
          </w:p>
        </w:tc>
        <w:tc>
          <w:tcPr>
            <w:tcW w:w="1986" w:type="dxa"/>
            <w:vAlign w:val="center"/>
          </w:tcPr>
          <w:p w14:paraId="4B5F24DA" w14:textId="77777777" w:rsidR="00081F70" w:rsidRPr="00E51823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C1591FE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8E8C1A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1A17838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081F70" w14:paraId="1DD4D47E" w14:textId="77777777" w:rsidTr="00855456">
        <w:trPr>
          <w:trHeight w:val="567"/>
        </w:trPr>
        <w:tc>
          <w:tcPr>
            <w:tcW w:w="324" w:type="dxa"/>
            <w:shd w:val="pct5" w:color="auto" w:fill="auto"/>
            <w:vAlign w:val="center"/>
          </w:tcPr>
          <w:p w14:paraId="4D19E05D" w14:textId="77777777" w:rsidR="00081F70" w:rsidRDefault="00081F70" w:rsidP="00676A17">
            <w:pPr>
              <w:spacing w:after="0" w:line="240" w:lineRule="auto"/>
            </w:pPr>
            <w:r>
              <w:t>3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74C1256D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238" w:type="dxa"/>
            <w:shd w:val="pct5" w:color="auto" w:fill="auto"/>
            <w:vAlign w:val="center"/>
          </w:tcPr>
          <w:p w14:paraId="30C5B80A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2C3231C6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C401D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246171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BAFBC6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70" w:type="dxa"/>
            <w:vAlign w:val="center"/>
          </w:tcPr>
          <w:p w14:paraId="4559BEF5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2275" w:type="dxa"/>
            <w:vAlign w:val="center"/>
          </w:tcPr>
          <w:p w14:paraId="1EFFA9A7" w14:textId="77777777" w:rsidR="00081F70" w:rsidRPr="008E5305" w:rsidRDefault="00081F70" w:rsidP="00676A17">
            <w:pPr>
              <w:spacing w:after="0" w:line="240" w:lineRule="auto"/>
              <w:ind w:left="38" w:right="-55"/>
              <w:rPr>
                <w:sz w:val="20"/>
              </w:rPr>
            </w:pPr>
          </w:p>
        </w:tc>
        <w:tc>
          <w:tcPr>
            <w:tcW w:w="1986" w:type="dxa"/>
            <w:vAlign w:val="center"/>
          </w:tcPr>
          <w:p w14:paraId="511C2DAE" w14:textId="77777777" w:rsidR="00081F70" w:rsidRPr="00E51823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1114706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DE90B6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B6286A9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081F70" w14:paraId="42202D5D" w14:textId="77777777" w:rsidTr="006D54BA">
        <w:trPr>
          <w:trHeight w:val="567"/>
        </w:trPr>
        <w:tc>
          <w:tcPr>
            <w:tcW w:w="324" w:type="dxa"/>
            <w:shd w:val="pct5" w:color="auto" w:fill="auto"/>
            <w:vAlign w:val="center"/>
          </w:tcPr>
          <w:p w14:paraId="08E8AA1D" w14:textId="77777777" w:rsidR="00081F70" w:rsidRDefault="00081F70" w:rsidP="00676A17">
            <w:pPr>
              <w:spacing w:after="0" w:line="240" w:lineRule="auto"/>
            </w:pPr>
            <w:r>
              <w:t>4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60D2C0D2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238" w:type="dxa"/>
            <w:shd w:val="pct5" w:color="auto" w:fill="auto"/>
            <w:vAlign w:val="center"/>
          </w:tcPr>
          <w:p w14:paraId="103C3187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7044B778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F75FA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DA333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AE23F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70" w:type="dxa"/>
            <w:vAlign w:val="center"/>
          </w:tcPr>
          <w:p w14:paraId="35167B81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2275" w:type="dxa"/>
            <w:vAlign w:val="center"/>
          </w:tcPr>
          <w:p w14:paraId="3A8CDDEE" w14:textId="77777777" w:rsidR="00081F70" w:rsidRPr="008E5305" w:rsidRDefault="00081F70" w:rsidP="00676A17">
            <w:pPr>
              <w:spacing w:after="0" w:line="240" w:lineRule="auto"/>
              <w:ind w:left="38" w:right="-55"/>
              <w:rPr>
                <w:sz w:val="20"/>
              </w:rPr>
            </w:pPr>
          </w:p>
        </w:tc>
        <w:tc>
          <w:tcPr>
            <w:tcW w:w="1986" w:type="dxa"/>
            <w:vAlign w:val="center"/>
          </w:tcPr>
          <w:p w14:paraId="492AB3AD" w14:textId="77777777" w:rsidR="00081F70" w:rsidRPr="00E51823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3BC0E1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6320B9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EEB40C3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</w:tr>
      <w:tr w:rsidR="00081F70" w14:paraId="7BA042BD" w14:textId="77777777" w:rsidTr="00E7175C">
        <w:trPr>
          <w:trHeight w:val="567"/>
        </w:trPr>
        <w:tc>
          <w:tcPr>
            <w:tcW w:w="324" w:type="dxa"/>
            <w:shd w:val="pct5" w:color="auto" w:fill="auto"/>
            <w:vAlign w:val="center"/>
          </w:tcPr>
          <w:p w14:paraId="67792F49" w14:textId="77777777" w:rsidR="00081F70" w:rsidRDefault="00081F70" w:rsidP="00676A17">
            <w:pPr>
              <w:spacing w:after="0" w:line="240" w:lineRule="auto"/>
            </w:pPr>
            <w:r>
              <w:t>5</w:t>
            </w:r>
          </w:p>
        </w:tc>
        <w:tc>
          <w:tcPr>
            <w:tcW w:w="1699" w:type="dxa"/>
            <w:shd w:val="pct5" w:color="auto" w:fill="auto"/>
            <w:vAlign w:val="center"/>
          </w:tcPr>
          <w:p w14:paraId="2F17EFF1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238" w:type="dxa"/>
            <w:shd w:val="pct5" w:color="auto" w:fill="auto"/>
            <w:vAlign w:val="center"/>
          </w:tcPr>
          <w:p w14:paraId="445CC405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35D8DAFE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620AF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30AE52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C43F9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570" w:type="dxa"/>
            <w:vAlign w:val="center"/>
          </w:tcPr>
          <w:p w14:paraId="35E88C89" w14:textId="77777777" w:rsidR="00081F70" w:rsidRDefault="00081F70" w:rsidP="00676A17">
            <w:pPr>
              <w:spacing w:after="0" w:line="240" w:lineRule="auto"/>
            </w:pPr>
          </w:p>
        </w:tc>
        <w:tc>
          <w:tcPr>
            <w:tcW w:w="2275" w:type="dxa"/>
            <w:vAlign w:val="center"/>
          </w:tcPr>
          <w:p w14:paraId="35643EF5" w14:textId="77777777" w:rsidR="00081F70" w:rsidRPr="008E5305" w:rsidRDefault="00081F70" w:rsidP="00676A17">
            <w:pPr>
              <w:spacing w:after="0" w:line="240" w:lineRule="auto"/>
              <w:ind w:left="38" w:right="-55"/>
              <w:rPr>
                <w:sz w:val="20"/>
              </w:rPr>
            </w:pPr>
          </w:p>
        </w:tc>
        <w:tc>
          <w:tcPr>
            <w:tcW w:w="1986" w:type="dxa"/>
            <w:vAlign w:val="center"/>
          </w:tcPr>
          <w:p w14:paraId="61D01904" w14:textId="77777777" w:rsidR="00081F70" w:rsidRPr="00E51823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75C8A65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35F34D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4C383B3" w14:textId="77777777" w:rsidR="00081F70" w:rsidRPr="008E5305" w:rsidRDefault="00081F70" w:rsidP="00676A17">
            <w:pPr>
              <w:spacing w:after="0" w:line="240" w:lineRule="auto"/>
              <w:rPr>
                <w:sz w:val="20"/>
              </w:rPr>
            </w:pPr>
          </w:p>
        </w:tc>
      </w:tr>
    </w:tbl>
    <w:p w14:paraId="4E2D4F42" w14:textId="77777777" w:rsidR="00FA309A" w:rsidRDefault="00987217">
      <w:pPr>
        <w:sectPr w:rsidR="00FA309A" w:rsidSect="000D7C72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2B786" wp14:editId="0A476999">
                <wp:simplePos x="0" y="0"/>
                <wp:positionH relativeFrom="column">
                  <wp:posOffset>-40429</wp:posOffset>
                </wp:positionH>
                <wp:positionV relativeFrom="paragraph">
                  <wp:posOffset>122978</wp:posOffset>
                </wp:positionV>
                <wp:extent cx="9944100" cy="944245"/>
                <wp:effectExtent l="0" t="0" r="19050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944245"/>
                        </a:xfrm>
                        <a:custGeom>
                          <a:avLst/>
                          <a:gdLst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9037955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8387324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846355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363539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363539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295576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54832" h="1684365">
                              <a:moveTo>
                                <a:pt x="0" y="0"/>
                              </a:moveTo>
                              <a:lnTo>
                                <a:pt x="9254832" y="0"/>
                              </a:lnTo>
                              <a:lnTo>
                                <a:pt x="9254832" y="295576"/>
                              </a:lnTo>
                              <a:lnTo>
                                <a:pt x="8504474" y="1684365"/>
                              </a:lnTo>
                              <a:lnTo>
                                <a:pt x="0" y="1582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42D2F" w14:textId="77777777" w:rsidR="00987217" w:rsidRPr="001509DF" w:rsidRDefault="00987217" w:rsidP="00987217">
                            <w:pPr>
                              <w:rPr>
                                <w:i/>
                              </w:rPr>
                            </w:pPr>
                            <w:r w:rsidRPr="001509DF">
                              <w:rPr>
                                <w:i/>
                              </w:rPr>
                              <w:t>Commentaire</w:t>
                            </w:r>
                            <w:r>
                              <w:rPr>
                                <w:i/>
                              </w:rPr>
                              <w:t>s :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B786" id="Zone de texte 10" o:spid="_x0000_s1034" style="position:absolute;margin-left:-3.2pt;margin-top:9.7pt;width:783pt;height:7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4832,168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" adj="-11796480,,5400" path="m,l9254832,r,295576l8504474,1684365,,1582420,,xe" fillcolor="window" strokeweight=".5pt">
                <v:stroke joinstyle="miter"/>
                <v:formulas/>
                <v:path arrowok="t" o:connecttype="custom" o:connectlocs="0,0;9944100,0;9944100,165698;9137858,944245;0,887095;0,0" o:connectangles="0,0,0,0,0,0" textboxrect="0,0,9254832,1684365"/>
                <v:textbox>
                  <w:txbxContent>
                    <w:p w14:paraId="0F242D2F" w14:textId="77777777" w:rsidR="00987217" w:rsidRPr="001509DF" w:rsidRDefault="00987217" w:rsidP="00987217">
                      <w:pPr>
                        <w:rPr>
                          <w:i/>
                        </w:rPr>
                      </w:pPr>
                      <w:r w:rsidRPr="001509DF">
                        <w:rPr>
                          <w:i/>
                        </w:rPr>
                        <w:t>Commentaire</w:t>
                      </w:r>
                      <w:r>
                        <w:rPr>
                          <w:i/>
                        </w:rPr>
                        <w:t>s :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5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"/>
        <w:gridCol w:w="2088"/>
        <w:gridCol w:w="1239"/>
        <w:gridCol w:w="521"/>
        <w:gridCol w:w="850"/>
        <w:gridCol w:w="850"/>
        <w:gridCol w:w="850"/>
        <w:gridCol w:w="852"/>
        <w:gridCol w:w="737"/>
        <w:gridCol w:w="737"/>
        <w:gridCol w:w="737"/>
        <w:gridCol w:w="737"/>
        <w:gridCol w:w="737"/>
        <w:gridCol w:w="737"/>
        <w:gridCol w:w="737"/>
        <w:gridCol w:w="3061"/>
      </w:tblGrid>
      <w:tr w:rsidR="001A7648" w:rsidRPr="00430CCA" w14:paraId="6D45907E" w14:textId="77777777" w:rsidTr="001A7648">
        <w:trPr>
          <w:trHeight w:val="104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687E5" w14:textId="77777777" w:rsidR="001A7648" w:rsidRDefault="001A7648" w:rsidP="0076496A">
            <w:pPr>
              <w:spacing w:after="0" w:line="240" w:lineRule="auto"/>
              <w:jc w:val="center"/>
            </w:pP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D82BC5" w14:textId="77777777" w:rsidR="001A7648" w:rsidRPr="00430CCA" w:rsidRDefault="001A7648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OM FAMILLE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13D44C" w14:textId="77777777" w:rsidR="001A7648" w:rsidRPr="00430CCA" w:rsidRDefault="001A7648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N° ALLOCATAIRE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C43622" w14:textId="77777777" w:rsidR="001A7648" w:rsidRPr="00430CCA" w:rsidRDefault="001A7648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430CCA">
              <w:rPr>
                <w:b/>
                <w:sz w:val="18"/>
                <w:szCs w:val="16"/>
              </w:rPr>
              <w:t>QF</w:t>
            </w: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14:paraId="705D9DFA" w14:textId="77777777" w:rsidR="001A7648" w:rsidRPr="00B61A1B" w:rsidRDefault="001A7648" w:rsidP="009C1A0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POUR LES STRUCTURES DE VACANCES</w:t>
            </w:r>
            <w:r>
              <w:rPr>
                <w:b/>
                <w:szCs w:val="24"/>
              </w:rPr>
              <w:t xml:space="preserve"> </w:t>
            </w:r>
            <w:r w:rsidRPr="00B61A1B">
              <w:rPr>
                <w:b/>
                <w:szCs w:val="24"/>
              </w:rPr>
              <w:t>AGREEES AVS</w:t>
            </w:r>
          </w:p>
          <w:p w14:paraId="528261AD" w14:textId="77777777" w:rsidR="001A7648" w:rsidRPr="00934502" w:rsidRDefault="001A7648" w:rsidP="00A57C3F">
            <w:pPr>
              <w:spacing w:after="0" w:line="240" w:lineRule="auto"/>
              <w:jc w:val="center"/>
              <w:rPr>
                <w:b/>
                <w:noProof/>
                <w:sz w:val="28"/>
                <w:lang w:eastAsia="fr-FR"/>
              </w:rPr>
            </w:pPr>
            <w:r w:rsidRPr="00B61A1B">
              <w:rPr>
                <w:b/>
                <w:i/>
                <w:szCs w:val="24"/>
              </w:rPr>
              <w:t xml:space="preserve">L’accompagnement social sur place </w:t>
            </w:r>
            <w:r w:rsidR="00A57C3F">
              <w:rPr>
                <w:b/>
                <w:i/>
                <w:szCs w:val="24"/>
              </w:rPr>
              <w:t xml:space="preserve">du point de vue du relais local </w:t>
            </w:r>
            <w:r w:rsidRPr="00B61A1B">
              <w:rPr>
                <w:b/>
                <w:i/>
                <w:szCs w:val="24"/>
              </w:rPr>
              <w:t>est …</w:t>
            </w:r>
          </w:p>
        </w:tc>
        <w:tc>
          <w:tcPr>
            <w:tcW w:w="2948" w:type="dxa"/>
            <w:gridSpan w:val="4"/>
            <w:vAlign w:val="center"/>
          </w:tcPr>
          <w:p w14:paraId="6EEA0C60" w14:textId="77777777" w:rsidR="001A7648" w:rsidRPr="00B61A1B" w:rsidRDefault="001A7648" w:rsidP="009C1A0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4502"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AAC4DB" wp14:editId="624F013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838835</wp:posOffset>
                      </wp:positionV>
                      <wp:extent cx="4420235" cy="533400"/>
                      <wp:effectExtent l="0" t="0" r="18415" b="1905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02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2DCD61" w14:textId="77777777" w:rsidR="001A7648" w:rsidRPr="00632E29" w:rsidRDefault="001A7648" w:rsidP="0093450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44"/>
                                    </w:rPr>
                                    <w:t>Accompagnement social</w:t>
                                  </w:r>
                                </w:p>
                                <w:p w14:paraId="772CCB4A" w14:textId="77777777" w:rsidR="001A7648" w:rsidRDefault="001A7648" w:rsidP="009345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AC4DB" id="Zone de texte 29" o:spid="_x0000_s1035" type="#_x0000_t202" style="position:absolute;left:0;text-align:left;margin-left:2.45pt;margin-top:-66.05pt;width:348.0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" fillcolor="window" strokeweight=".5pt">
                      <v:textbox>
                        <w:txbxContent>
                          <w:p w14:paraId="0B2DCD61" w14:textId="77777777" w:rsidR="001A7648" w:rsidRPr="00632E29" w:rsidRDefault="001A7648" w:rsidP="0093450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Accompagnement social</w:t>
                            </w:r>
                          </w:p>
                          <w:p w14:paraId="772CCB4A" w14:textId="77777777" w:rsidR="001A7648" w:rsidRDefault="001A7648" w:rsidP="00934502"/>
                        </w:txbxContent>
                      </v:textbox>
                    </v:shape>
                  </w:pict>
                </mc:Fallback>
              </mc:AlternateContent>
            </w:r>
            <w:r w:rsidRPr="00B61A1B">
              <w:rPr>
                <w:b/>
                <w:szCs w:val="24"/>
              </w:rPr>
              <w:t>NIVEAU DE SATISFACTION DES FAMILLES</w:t>
            </w:r>
          </w:p>
          <w:p w14:paraId="23E9B99C" w14:textId="77777777" w:rsidR="001A7648" w:rsidRPr="00B61A1B" w:rsidRDefault="001A7648" w:rsidP="00B61A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DU LIEU DE SEJOUR</w:t>
            </w:r>
          </w:p>
        </w:tc>
        <w:tc>
          <w:tcPr>
            <w:tcW w:w="1474" w:type="dxa"/>
            <w:gridSpan w:val="2"/>
            <w:vAlign w:val="center"/>
          </w:tcPr>
          <w:p w14:paraId="58825D87" w14:textId="77777777" w:rsidR="001A7648" w:rsidRPr="001A7648" w:rsidRDefault="001A7648" w:rsidP="00B61A1B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1A7648">
              <w:rPr>
                <w:b/>
                <w:sz w:val="16"/>
                <w:szCs w:val="24"/>
              </w:rPr>
              <w:t>NIVEAU DE SATISFACTION DU RELAIS LOCAL</w:t>
            </w:r>
          </w:p>
          <w:p w14:paraId="1C4AE54D" w14:textId="77777777" w:rsidR="001A7648" w:rsidRPr="00B61A1B" w:rsidRDefault="001A7648" w:rsidP="00B61A1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7648">
              <w:rPr>
                <w:b/>
                <w:sz w:val="16"/>
                <w:szCs w:val="24"/>
              </w:rPr>
              <w:t>VIS-A-VIS DE VACAF</w:t>
            </w:r>
          </w:p>
        </w:tc>
        <w:tc>
          <w:tcPr>
            <w:tcW w:w="3061" w:type="dxa"/>
            <w:vMerge w:val="restart"/>
            <w:vAlign w:val="center"/>
          </w:tcPr>
          <w:p w14:paraId="004B8BF9" w14:textId="77777777" w:rsidR="001A7648" w:rsidRPr="00B61A1B" w:rsidRDefault="001A7648" w:rsidP="0006648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1A1B">
              <w:rPr>
                <w:b/>
                <w:szCs w:val="24"/>
              </w:rPr>
              <w:t>EXPLIQUER VOTRE CHOIX</w:t>
            </w:r>
          </w:p>
        </w:tc>
      </w:tr>
      <w:tr w:rsidR="001A7648" w14:paraId="5745E273" w14:textId="77777777" w:rsidTr="00676A17">
        <w:trPr>
          <w:cantSplit/>
          <w:trHeight w:val="1266"/>
        </w:trPr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C52517" w14:textId="77777777" w:rsidR="001A7648" w:rsidRDefault="001A7648" w:rsidP="0076496A">
            <w:pPr>
              <w:spacing w:after="0" w:line="240" w:lineRule="auto"/>
              <w:jc w:val="center"/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CBA33" w14:textId="77777777" w:rsidR="001A7648" w:rsidRDefault="001A7648" w:rsidP="0076496A">
            <w:pPr>
              <w:spacing w:after="0" w:line="240" w:lineRule="auto"/>
              <w:jc w:val="center"/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FFE02" w14:textId="77777777" w:rsidR="001A7648" w:rsidRDefault="001A7648" w:rsidP="0076496A">
            <w:pPr>
              <w:spacing w:after="0" w:line="240" w:lineRule="auto"/>
              <w:jc w:val="center"/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F07781" w14:textId="77777777" w:rsidR="001A7648" w:rsidRDefault="001A7648" w:rsidP="0076496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257577" w14:textId="77777777" w:rsidR="001A7648" w:rsidRPr="00423B69" w:rsidRDefault="001A7648" w:rsidP="0076496A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inexistant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183BC2" w14:textId="77777777" w:rsidR="001A7648" w:rsidRPr="00423B69" w:rsidRDefault="00A57C3F" w:rsidP="00A57C3F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ins</w:t>
            </w:r>
            <w:r>
              <w:rPr>
                <w:sz w:val="16"/>
              </w:rPr>
              <w:t>atisfaisant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B9601D" w14:textId="77777777" w:rsidR="001A7648" w:rsidRPr="00423B69" w:rsidRDefault="001A7648" w:rsidP="0076496A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satisfaisant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  <w:vAlign w:val="center"/>
          </w:tcPr>
          <w:p w14:paraId="47A8FBD2" w14:textId="77777777" w:rsidR="001A7648" w:rsidRPr="00423B69" w:rsidRDefault="001A7648" w:rsidP="009C1A0E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très</w:t>
            </w:r>
            <w:proofErr w:type="gramEnd"/>
            <w:r w:rsidRPr="00423B69">
              <w:rPr>
                <w:sz w:val="16"/>
              </w:rPr>
              <w:t xml:space="preserve"> satisfaisan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14:paraId="38D1857A" w14:textId="77777777" w:rsidR="001A7648" w:rsidRPr="00423B69" w:rsidRDefault="001A7648" w:rsidP="009C1A0E">
            <w:pPr>
              <w:spacing w:after="0" w:line="240" w:lineRule="auto"/>
              <w:ind w:left="113" w:right="113"/>
              <w:rPr>
                <w:sz w:val="16"/>
              </w:rPr>
            </w:pPr>
            <w:r w:rsidRPr="00423B69">
              <w:rPr>
                <w:sz w:val="16"/>
              </w:rPr>
              <w:t>Ne sait pas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FA5928" w14:textId="77777777" w:rsidR="001A7648" w:rsidRPr="00423B69" w:rsidRDefault="001A7648" w:rsidP="009C1A0E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non</w:t>
            </w:r>
            <w:proofErr w:type="gramEnd"/>
            <w:r w:rsidRPr="00423B69">
              <w:rPr>
                <w:sz w:val="16"/>
              </w:rPr>
              <w:t xml:space="preserve"> satisfai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14:paraId="173B4A72" w14:textId="77777777" w:rsidR="001A7648" w:rsidRPr="00423B69" w:rsidRDefault="001A7648" w:rsidP="009C1A0E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satisfait</w:t>
            </w:r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14:paraId="58A3B501" w14:textId="77777777" w:rsidR="001A7648" w:rsidRPr="00423B69" w:rsidRDefault="001A7648" w:rsidP="009C1A0E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très</w:t>
            </w:r>
            <w:proofErr w:type="gramEnd"/>
            <w:r w:rsidRPr="00423B69">
              <w:rPr>
                <w:sz w:val="16"/>
              </w:rPr>
              <w:t xml:space="preserve"> satisfai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14:paraId="1B63CD0B" w14:textId="77777777" w:rsidR="001A7648" w:rsidRPr="00423B69" w:rsidRDefault="001A7648" w:rsidP="0076496A">
            <w:pPr>
              <w:spacing w:after="0" w:line="240" w:lineRule="auto"/>
              <w:ind w:left="113" w:right="113"/>
              <w:rPr>
                <w:sz w:val="16"/>
              </w:rPr>
            </w:pPr>
            <w:r w:rsidRPr="00423B69">
              <w:rPr>
                <w:sz w:val="16"/>
              </w:rPr>
              <w:t>Ne sait pas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14:paraId="5EBDE521" w14:textId="77777777" w:rsidR="001A7648" w:rsidRPr="00423B69" w:rsidRDefault="001A7648" w:rsidP="0076496A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non</w:t>
            </w:r>
            <w:proofErr w:type="gramEnd"/>
            <w:r w:rsidRPr="00423B69">
              <w:rPr>
                <w:sz w:val="16"/>
              </w:rPr>
              <w:t xml:space="preserve"> satisfait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14:paraId="360BFD6D" w14:textId="77777777" w:rsidR="001A7648" w:rsidRPr="00423B69" w:rsidRDefault="001A7648" w:rsidP="0076496A">
            <w:pPr>
              <w:spacing w:after="0" w:line="240" w:lineRule="auto"/>
              <w:ind w:left="113" w:right="113"/>
              <w:rPr>
                <w:sz w:val="16"/>
              </w:rPr>
            </w:pPr>
            <w:proofErr w:type="gramStart"/>
            <w:r w:rsidRPr="00423B69">
              <w:rPr>
                <w:sz w:val="16"/>
              </w:rPr>
              <w:t>satisfait</w:t>
            </w:r>
            <w:proofErr w:type="gramEnd"/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textDirection w:val="btLr"/>
          </w:tcPr>
          <w:p w14:paraId="050621A8" w14:textId="77777777" w:rsidR="001A7648" w:rsidRPr="00423B69" w:rsidRDefault="001A7648" w:rsidP="0076496A">
            <w:pPr>
              <w:spacing w:after="0" w:line="240" w:lineRule="auto"/>
              <w:ind w:left="113" w:right="113"/>
              <w:rPr>
                <w:sz w:val="16"/>
              </w:rPr>
            </w:pPr>
          </w:p>
        </w:tc>
      </w:tr>
      <w:tr w:rsidR="00423B69" w:rsidRPr="00430CCA" w14:paraId="701BDA84" w14:textId="77777777" w:rsidTr="00676A17">
        <w:trPr>
          <w:trHeight w:val="227"/>
        </w:trPr>
        <w:tc>
          <w:tcPr>
            <w:tcW w:w="322" w:type="dxa"/>
            <w:shd w:val="pct5" w:color="auto" w:fill="auto"/>
            <w:vAlign w:val="center"/>
          </w:tcPr>
          <w:p w14:paraId="2F0D4D5D" w14:textId="77777777" w:rsidR="00423B69" w:rsidRPr="00F55449" w:rsidRDefault="00423B69" w:rsidP="0076496A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0</w:t>
            </w:r>
          </w:p>
        </w:tc>
        <w:tc>
          <w:tcPr>
            <w:tcW w:w="2088" w:type="dxa"/>
            <w:shd w:val="pct5" w:color="auto" w:fill="auto"/>
            <w:vAlign w:val="center"/>
          </w:tcPr>
          <w:p w14:paraId="2C5DBEBB" w14:textId="77777777" w:rsidR="00423B69" w:rsidRPr="00F55449" w:rsidRDefault="00423B69" w:rsidP="0076496A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DUPONT MARTIN</w:t>
            </w:r>
          </w:p>
        </w:tc>
        <w:tc>
          <w:tcPr>
            <w:tcW w:w="1239" w:type="dxa"/>
            <w:shd w:val="pct5" w:color="auto" w:fill="auto"/>
            <w:vAlign w:val="center"/>
          </w:tcPr>
          <w:p w14:paraId="236ACC86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1 250 624</w:t>
            </w:r>
          </w:p>
        </w:tc>
        <w:tc>
          <w:tcPr>
            <w:tcW w:w="521" w:type="dxa"/>
            <w:shd w:val="pct5" w:color="auto" w:fill="auto"/>
            <w:vAlign w:val="center"/>
          </w:tcPr>
          <w:p w14:paraId="5334FA2F" w14:textId="77777777" w:rsidR="00423B69" w:rsidRPr="00F55449" w:rsidRDefault="00423B69" w:rsidP="0076496A">
            <w:pPr>
              <w:spacing w:after="0" w:line="240" w:lineRule="auto"/>
              <w:rPr>
                <w:i/>
                <w:color w:val="FF0000"/>
                <w:sz w:val="18"/>
              </w:rPr>
            </w:pPr>
            <w:r w:rsidRPr="00F55449">
              <w:rPr>
                <w:i/>
                <w:color w:val="FF0000"/>
                <w:sz w:val="18"/>
              </w:rPr>
              <w:t>350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26EBE2F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5D82D422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7F110BFE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852" w:type="dxa"/>
            <w:shd w:val="pct5" w:color="auto" w:fill="auto"/>
          </w:tcPr>
          <w:p w14:paraId="4C0601D7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1D81649B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07FD5D70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1DF63DF9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0AB43A59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3F2F2759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0F0551F5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37" w:type="dxa"/>
            <w:shd w:val="pct5" w:color="auto" w:fill="auto"/>
          </w:tcPr>
          <w:p w14:paraId="5A25E890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3061" w:type="dxa"/>
            <w:shd w:val="pct5" w:color="auto" w:fill="auto"/>
          </w:tcPr>
          <w:p w14:paraId="7B57BDDE" w14:textId="77777777" w:rsidR="00423B69" w:rsidRPr="00F55449" w:rsidRDefault="00423B69" w:rsidP="0076496A">
            <w:pPr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</w:tr>
      <w:tr w:rsidR="00423B69" w14:paraId="7C254E0C" w14:textId="77777777" w:rsidTr="00676A17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779AF74E" w14:textId="77777777" w:rsidR="00423B69" w:rsidRDefault="00423B69" w:rsidP="00676A17">
            <w:pPr>
              <w:spacing w:after="0" w:line="240" w:lineRule="auto"/>
            </w:pPr>
            <w:r>
              <w:t>1</w:t>
            </w:r>
          </w:p>
        </w:tc>
        <w:tc>
          <w:tcPr>
            <w:tcW w:w="2088" w:type="dxa"/>
            <w:shd w:val="pct5" w:color="auto" w:fill="auto"/>
            <w:vAlign w:val="center"/>
          </w:tcPr>
          <w:p w14:paraId="0F0E673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3699A66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3F90C070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33636D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A252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08A8F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2" w:type="dxa"/>
            <w:vAlign w:val="center"/>
          </w:tcPr>
          <w:p w14:paraId="180062AC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1D6285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FD672DC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1101594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BCB06A1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36CA48C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9569831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A19557C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3061" w:type="dxa"/>
            <w:vAlign w:val="center"/>
          </w:tcPr>
          <w:p w14:paraId="18F14D0B" w14:textId="77777777" w:rsidR="00423B69" w:rsidRDefault="00423B69" w:rsidP="00676A17">
            <w:pPr>
              <w:spacing w:after="0" w:line="240" w:lineRule="auto"/>
            </w:pPr>
          </w:p>
        </w:tc>
      </w:tr>
      <w:tr w:rsidR="00423B69" w14:paraId="5BFFB3D0" w14:textId="77777777" w:rsidTr="00676A17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3E302542" w14:textId="77777777" w:rsidR="00423B69" w:rsidRDefault="00423B69" w:rsidP="00676A17">
            <w:pPr>
              <w:spacing w:after="0" w:line="240" w:lineRule="auto"/>
            </w:pPr>
            <w:r>
              <w:t>2</w:t>
            </w:r>
          </w:p>
        </w:tc>
        <w:tc>
          <w:tcPr>
            <w:tcW w:w="2088" w:type="dxa"/>
            <w:shd w:val="pct5" w:color="auto" w:fill="auto"/>
            <w:vAlign w:val="center"/>
          </w:tcPr>
          <w:p w14:paraId="58123B6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4E7DC3DF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49D0199A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730FBF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2FF45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BCB0C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2" w:type="dxa"/>
            <w:vAlign w:val="center"/>
          </w:tcPr>
          <w:p w14:paraId="2FD6849B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3A9FEA1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3B9A5BE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BC4789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B534A98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356167DC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4DA3710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27F605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3061" w:type="dxa"/>
            <w:vAlign w:val="center"/>
          </w:tcPr>
          <w:p w14:paraId="1B9FC971" w14:textId="77777777" w:rsidR="00423B69" w:rsidRDefault="00423B69" w:rsidP="00676A17">
            <w:pPr>
              <w:spacing w:after="0" w:line="240" w:lineRule="auto"/>
            </w:pPr>
          </w:p>
        </w:tc>
      </w:tr>
      <w:tr w:rsidR="00423B69" w14:paraId="13CFA85D" w14:textId="77777777" w:rsidTr="00676A17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7BA22281" w14:textId="77777777" w:rsidR="00423B69" w:rsidRDefault="00423B69" w:rsidP="00676A17">
            <w:pPr>
              <w:spacing w:after="0" w:line="240" w:lineRule="auto"/>
            </w:pPr>
            <w:r>
              <w:t>3</w:t>
            </w:r>
          </w:p>
        </w:tc>
        <w:tc>
          <w:tcPr>
            <w:tcW w:w="2088" w:type="dxa"/>
            <w:shd w:val="pct5" w:color="auto" w:fill="auto"/>
            <w:vAlign w:val="center"/>
          </w:tcPr>
          <w:p w14:paraId="161296F1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62355A90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33E03D4D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9C7788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27DF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7333D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2" w:type="dxa"/>
            <w:vAlign w:val="center"/>
          </w:tcPr>
          <w:p w14:paraId="7A058213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405C07B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5A0D83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6937C91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31E7E34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43DC34DB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1E4969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9721850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3061" w:type="dxa"/>
            <w:vAlign w:val="center"/>
          </w:tcPr>
          <w:p w14:paraId="591B9FD6" w14:textId="77777777" w:rsidR="00423B69" w:rsidRDefault="00423B69" w:rsidP="00676A17">
            <w:pPr>
              <w:spacing w:after="0" w:line="240" w:lineRule="auto"/>
            </w:pPr>
          </w:p>
        </w:tc>
      </w:tr>
      <w:tr w:rsidR="00423B69" w14:paraId="4B869C41" w14:textId="77777777" w:rsidTr="00676A17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207AC689" w14:textId="77777777" w:rsidR="00423B69" w:rsidRDefault="00423B69" w:rsidP="00676A17">
            <w:pPr>
              <w:spacing w:after="0" w:line="240" w:lineRule="auto"/>
            </w:pPr>
            <w:r>
              <w:t>4</w:t>
            </w:r>
          </w:p>
        </w:tc>
        <w:tc>
          <w:tcPr>
            <w:tcW w:w="2088" w:type="dxa"/>
            <w:shd w:val="pct5" w:color="auto" w:fill="auto"/>
            <w:vAlign w:val="center"/>
          </w:tcPr>
          <w:p w14:paraId="211F4BF0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48B10BAE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4B19F5B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44FB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A2D7FA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446A0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2" w:type="dxa"/>
            <w:vAlign w:val="center"/>
          </w:tcPr>
          <w:p w14:paraId="75A3C6E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712BFF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155B7985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151906C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11E666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64BA8A1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F91043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95AFEF3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3061" w:type="dxa"/>
            <w:vAlign w:val="center"/>
          </w:tcPr>
          <w:p w14:paraId="32F3BC2B" w14:textId="77777777" w:rsidR="00423B69" w:rsidRDefault="00423B69" w:rsidP="00676A17">
            <w:pPr>
              <w:spacing w:after="0" w:line="240" w:lineRule="auto"/>
            </w:pPr>
          </w:p>
        </w:tc>
      </w:tr>
      <w:tr w:rsidR="00423B69" w14:paraId="3B9ABAC3" w14:textId="77777777" w:rsidTr="00676A17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06255344" w14:textId="77777777" w:rsidR="00423B69" w:rsidRDefault="00EC15D7" w:rsidP="00676A17">
            <w:pPr>
              <w:spacing w:after="0" w:line="240" w:lineRule="auto"/>
            </w:pPr>
            <w:r>
              <w:t>5</w:t>
            </w:r>
          </w:p>
        </w:tc>
        <w:tc>
          <w:tcPr>
            <w:tcW w:w="2088" w:type="dxa"/>
            <w:shd w:val="pct5" w:color="auto" w:fill="auto"/>
            <w:vAlign w:val="center"/>
          </w:tcPr>
          <w:p w14:paraId="60F80F8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27786DE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521C47A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F58F43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85BCA7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A33F2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852" w:type="dxa"/>
            <w:vAlign w:val="center"/>
          </w:tcPr>
          <w:p w14:paraId="06BB08B3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04977CB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D858C80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76BD799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F3B0542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1645BEC6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CB466E8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7FDC95DD" w14:textId="77777777" w:rsidR="00423B69" w:rsidRDefault="00423B69" w:rsidP="00676A17">
            <w:pPr>
              <w:spacing w:after="0" w:line="240" w:lineRule="auto"/>
            </w:pPr>
          </w:p>
        </w:tc>
        <w:tc>
          <w:tcPr>
            <w:tcW w:w="3061" w:type="dxa"/>
            <w:vAlign w:val="center"/>
          </w:tcPr>
          <w:p w14:paraId="4C6E3958" w14:textId="77777777" w:rsidR="00423B69" w:rsidRDefault="00423B69" w:rsidP="00676A17">
            <w:pPr>
              <w:spacing w:after="0" w:line="240" w:lineRule="auto"/>
            </w:pPr>
          </w:p>
        </w:tc>
      </w:tr>
    </w:tbl>
    <w:p w14:paraId="39FBA3DB" w14:textId="77777777" w:rsidR="00987217" w:rsidRDefault="00987217">
      <w:pPr>
        <w:sectPr w:rsidR="00987217" w:rsidSect="000D7C72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D838E" wp14:editId="31DC8E64">
                <wp:simplePos x="0" y="0"/>
                <wp:positionH relativeFrom="column">
                  <wp:posOffset>1905</wp:posOffset>
                </wp:positionH>
                <wp:positionV relativeFrom="paragraph">
                  <wp:posOffset>144992</wp:posOffset>
                </wp:positionV>
                <wp:extent cx="9944100" cy="944245"/>
                <wp:effectExtent l="0" t="0" r="1905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944245"/>
                        </a:xfrm>
                        <a:custGeom>
                          <a:avLst/>
                          <a:gdLst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9037955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8387324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846355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363539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363539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295576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54832" h="1684365">
                              <a:moveTo>
                                <a:pt x="0" y="0"/>
                              </a:moveTo>
                              <a:lnTo>
                                <a:pt x="9254832" y="0"/>
                              </a:lnTo>
                              <a:lnTo>
                                <a:pt x="9254832" y="295576"/>
                              </a:lnTo>
                              <a:lnTo>
                                <a:pt x="8504474" y="1684365"/>
                              </a:lnTo>
                              <a:lnTo>
                                <a:pt x="0" y="1582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D77538" w14:textId="77777777" w:rsidR="00987217" w:rsidRPr="001509DF" w:rsidRDefault="00987217" w:rsidP="00987217">
                            <w:pPr>
                              <w:rPr>
                                <w:i/>
                              </w:rPr>
                            </w:pPr>
                            <w:r w:rsidRPr="001509DF">
                              <w:rPr>
                                <w:i/>
                              </w:rPr>
                              <w:t>Commentaire</w:t>
                            </w:r>
                            <w:r>
                              <w:rPr>
                                <w:i/>
                              </w:rPr>
                              <w:t>s :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838E" id="Zone de texte 9" o:spid="_x0000_s1036" style="position:absolute;margin-left:.15pt;margin-top:11.4pt;width:783pt;height:7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4832,168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" adj="-11796480,,5400" path="m,l9254832,r,295576l8504474,1684365,,1582420,,xe" fillcolor="window" strokeweight=".5pt">
                <v:stroke joinstyle="miter"/>
                <v:formulas/>
                <v:path arrowok="t" o:connecttype="custom" o:connectlocs="0,0;9944100,0;9944100,165698;9137858,944245;0,887095;0,0" o:connectangles="0,0,0,0,0,0" textboxrect="0,0,9254832,1684365"/>
                <v:textbox>
                  <w:txbxContent>
                    <w:p w14:paraId="1FD77538" w14:textId="77777777" w:rsidR="00987217" w:rsidRPr="001509DF" w:rsidRDefault="00987217" w:rsidP="00987217">
                      <w:pPr>
                        <w:rPr>
                          <w:i/>
                        </w:rPr>
                      </w:pPr>
                      <w:r w:rsidRPr="001509DF">
                        <w:rPr>
                          <w:i/>
                        </w:rPr>
                        <w:t>Commentaire</w:t>
                      </w:r>
                      <w:r>
                        <w:rPr>
                          <w:i/>
                        </w:rPr>
                        <w:t>s :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C9DA4F" w14:textId="77777777" w:rsidR="00361DB1" w:rsidRDefault="00934502" w:rsidP="00361DB1">
      <w:r w:rsidRPr="00934502"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F67D2" wp14:editId="024EC6CC">
                <wp:simplePos x="0" y="0"/>
                <wp:positionH relativeFrom="column">
                  <wp:posOffset>5372100</wp:posOffset>
                </wp:positionH>
                <wp:positionV relativeFrom="paragraph">
                  <wp:posOffset>-154305</wp:posOffset>
                </wp:positionV>
                <wp:extent cx="4420235" cy="533400"/>
                <wp:effectExtent l="0" t="0" r="1841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D06826" w14:textId="77777777" w:rsidR="00934502" w:rsidRPr="00632E29" w:rsidRDefault="00934502" w:rsidP="0093450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Accompagnement social</w:t>
                            </w:r>
                          </w:p>
                          <w:p w14:paraId="7A3878E1" w14:textId="77777777" w:rsidR="00934502" w:rsidRDefault="00934502" w:rsidP="00934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F67D2" id="Zone de texte 30" o:spid="_x0000_s1037" type="#_x0000_t202" style="position:absolute;margin-left:423pt;margin-top:-12.15pt;width:348.05pt;height:4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" fillcolor="window" strokeweight=".5pt">
                <v:textbox>
                  <w:txbxContent>
                    <w:p w14:paraId="74D06826" w14:textId="77777777" w:rsidR="00934502" w:rsidRPr="00632E29" w:rsidRDefault="00934502" w:rsidP="00934502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</w:rPr>
                        <w:t>Accompagnement social</w:t>
                      </w:r>
                    </w:p>
                    <w:p w14:paraId="7A3878E1" w14:textId="77777777" w:rsidR="00934502" w:rsidRDefault="00934502" w:rsidP="00934502"/>
                  </w:txbxContent>
                </v:textbox>
              </v:shape>
            </w:pict>
          </mc:Fallback>
        </mc:AlternateContent>
      </w:r>
    </w:p>
    <w:p w14:paraId="2BC8C2B2" w14:textId="77777777" w:rsidR="0006648A" w:rsidRDefault="0006648A"/>
    <w:tbl>
      <w:tblPr>
        <w:tblStyle w:val="Grilledutableau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2"/>
        <w:gridCol w:w="2763"/>
        <w:gridCol w:w="1239"/>
        <w:gridCol w:w="521"/>
        <w:gridCol w:w="1361"/>
        <w:gridCol w:w="1361"/>
        <w:gridCol w:w="1361"/>
        <w:gridCol w:w="1361"/>
        <w:gridCol w:w="1361"/>
        <w:gridCol w:w="1361"/>
        <w:gridCol w:w="1361"/>
        <w:gridCol w:w="1221"/>
      </w:tblGrid>
      <w:tr w:rsidR="0006648A" w:rsidRPr="00B85B88" w14:paraId="7EC04613" w14:textId="77777777" w:rsidTr="00B85B88">
        <w:trPr>
          <w:trHeight w:val="38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F0C4" w14:textId="77777777" w:rsidR="0006648A" w:rsidRPr="00B85B88" w:rsidRDefault="0006648A" w:rsidP="0076496A">
            <w:pPr>
              <w:spacing w:after="0" w:line="240" w:lineRule="auto"/>
              <w:jc w:val="center"/>
            </w:pPr>
          </w:p>
        </w:tc>
        <w:tc>
          <w:tcPr>
            <w:tcW w:w="27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DE81B2" w14:textId="77777777" w:rsidR="0006648A" w:rsidRPr="00B85B88" w:rsidRDefault="0006648A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B85B88">
              <w:rPr>
                <w:b/>
                <w:sz w:val="18"/>
                <w:szCs w:val="16"/>
              </w:rPr>
              <w:t>NOM FAMILLE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22521E" w14:textId="77777777" w:rsidR="0006648A" w:rsidRPr="00B85B88" w:rsidRDefault="0006648A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B85B88">
              <w:rPr>
                <w:b/>
                <w:sz w:val="18"/>
                <w:szCs w:val="16"/>
              </w:rPr>
              <w:t>N° ALLOCATAIRE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37B53B8A" w14:textId="77777777" w:rsidR="0006648A" w:rsidRPr="00B85B88" w:rsidRDefault="0006648A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B85B88">
              <w:rPr>
                <w:b/>
                <w:sz w:val="18"/>
                <w:szCs w:val="16"/>
              </w:rPr>
              <w:t>QF</w:t>
            </w:r>
          </w:p>
        </w:tc>
        <w:tc>
          <w:tcPr>
            <w:tcW w:w="10748" w:type="dxa"/>
            <w:gridSpan w:val="8"/>
            <w:shd w:val="clear" w:color="auto" w:fill="auto"/>
            <w:vAlign w:val="center"/>
          </w:tcPr>
          <w:p w14:paraId="3EB9F387" w14:textId="77777777" w:rsidR="0006648A" w:rsidRPr="00B85B88" w:rsidRDefault="00565EA9" w:rsidP="0006648A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24"/>
                <w:szCs w:val="16"/>
              </w:rPr>
              <w:t>CONSTAT</w:t>
            </w:r>
            <w:r w:rsidR="0006648A" w:rsidRPr="00B85B88">
              <w:rPr>
                <w:b/>
                <w:sz w:val="24"/>
                <w:szCs w:val="16"/>
              </w:rPr>
              <w:t xml:space="preserve"> DES IMPACTS SUR LES « BENEFICIAIRES »</w:t>
            </w:r>
            <w:r w:rsidR="00423B69" w:rsidRPr="00B85B88">
              <w:rPr>
                <w:b/>
                <w:sz w:val="24"/>
                <w:szCs w:val="16"/>
              </w:rPr>
              <w:t> ?</w:t>
            </w:r>
          </w:p>
        </w:tc>
      </w:tr>
      <w:tr w:rsidR="0006648A" w:rsidRPr="00B85B88" w14:paraId="13F42358" w14:textId="77777777" w:rsidTr="00B85B88">
        <w:trPr>
          <w:cantSplit/>
          <w:trHeight w:val="1887"/>
        </w:trPr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D4469" w14:textId="77777777" w:rsidR="0006648A" w:rsidRPr="00B85B88" w:rsidRDefault="0006648A" w:rsidP="0076496A">
            <w:pPr>
              <w:spacing w:after="0" w:line="240" w:lineRule="auto"/>
              <w:jc w:val="center"/>
            </w:pPr>
          </w:p>
        </w:tc>
        <w:tc>
          <w:tcPr>
            <w:tcW w:w="27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62D35" w14:textId="77777777" w:rsidR="0006648A" w:rsidRPr="00B85B88" w:rsidRDefault="0006648A" w:rsidP="0076496A">
            <w:pPr>
              <w:spacing w:after="0" w:line="240" w:lineRule="auto"/>
              <w:jc w:val="center"/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14BE2" w14:textId="77777777" w:rsidR="0006648A" w:rsidRPr="00B85B88" w:rsidRDefault="0006648A" w:rsidP="0076496A">
            <w:pPr>
              <w:spacing w:after="0" w:line="240" w:lineRule="auto"/>
              <w:jc w:val="center"/>
            </w:pP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08D9DF" w14:textId="77777777" w:rsidR="0006648A" w:rsidRPr="00B85B88" w:rsidRDefault="0006648A" w:rsidP="0076496A">
            <w:pPr>
              <w:spacing w:after="0" w:line="240" w:lineRule="auto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9AFF68" w14:textId="77777777" w:rsidR="0006648A" w:rsidRPr="00B85B88" w:rsidRDefault="00423B69" w:rsidP="0076496A">
            <w:pPr>
              <w:spacing w:after="0" w:line="240" w:lineRule="auto"/>
              <w:ind w:left="113" w:right="113"/>
            </w:pPr>
            <w:r w:rsidRPr="00B85B88">
              <w:t>R</w:t>
            </w:r>
            <w:r w:rsidR="0006648A" w:rsidRPr="00B85B88">
              <w:t>enforcement des liens sociau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44DF86" w14:textId="77777777" w:rsidR="0006648A" w:rsidRPr="00B85B88" w:rsidRDefault="0006648A" w:rsidP="0076496A">
            <w:pPr>
              <w:spacing w:after="0" w:line="240" w:lineRule="auto"/>
              <w:ind w:left="113" w:right="113"/>
            </w:pPr>
            <w:r w:rsidRPr="00B85B88">
              <w:t xml:space="preserve">Renforcement des liens familiaux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3FDEA1" w14:textId="77777777" w:rsidR="0006648A" w:rsidRPr="00B85B88" w:rsidRDefault="0006648A" w:rsidP="0076496A">
            <w:pPr>
              <w:spacing w:after="0" w:line="240" w:lineRule="auto"/>
              <w:ind w:left="113" w:right="113"/>
            </w:pPr>
            <w:r w:rsidRPr="00B85B88">
              <w:t>Renforcement de savoir-être et de savoir-fair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extDirection w:val="btLr"/>
            <w:vAlign w:val="center"/>
          </w:tcPr>
          <w:p w14:paraId="1C4C919B" w14:textId="77777777" w:rsidR="0006648A" w:rsidRPr="00B85B88" w:rsidRDefault="0006648A" w:rsidP="0076496A">
            <w:pPr>
              <w:spacing w:after="0" w:line="240" w:lineRule="auto"/>
              <w:ind w:left="113" w:right="113"/>
            </w:pPr>
            <w:r w:rsidRPr="00B85B88">
              <w:t>Autonomi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extDirection w:val="btLr"/>
            <w:vAlign w:val="center"/>
          </w:tcPr>
          <w:p w14:paraId="407AB1A3" w14:textId="77777777" w:rsidR="0006648A" w:rsidRPr="00B85B88" w:rsidRDefault="0006648A" w:rsidP="0076496A">
            <w:pPr>
              <w:spacing w:after="0" w:line="240" w:lineRule="auto"/>
              <w:ind w:left="113" w:right="113"/>
            </w:pPr>
            <w:r w:rsidRPr="00B85B88">
              <w:t>Santé et bien-êtr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extDirection w:val="btLr"/>
            <w:vAlign w:val="center"/>
          </w:tcPr>
          <w:p w14:paraId="3DFD9B3F" w14:textId="77777777" w:rsidR="0006648A" w:rsidRPr="00B85B88" w:rsidRDefault="0006648A" w:rsidP="0076496A">
            <w:pPr>
              <w:spacing w:after="0" w:line="240" w:lineRule="auto"/>
              <w:ind w:left="113" w:right="113"/>
            </w:pPr>
            <w:r w:rsidRPr="00B85B88">
              <w:t>Insertion socia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39A258" w14:textId="77777777" w:rsidR="0006648A" w:rsidRPr="00B85B88" w:rsidRDefault="0006648A" w:rsidP="0076496A">
            <w:pPr>
              <w:spacing w:after="0" w:line="240" w:lineRule="auto"/>
              <w:ind w:left="113" w:right="113"/>
            </w:pPr>
            <w:r w:rsidRPr="00B85B88">
              <w:t>Insertion professionnelle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textDirection w:val="btLr"/>
            <w:vAlign w:val="center"/>
          </w:tcPr>
          <w:p w14:paraId="4F15D75E" w14:textId="77777777" w:rsidR="0006648A" w:rsidRPr="00B85B88" w:rsidRDefault="00423B69" w:rsidP="00423B69">
            <w:pPr>
              <w:spacing w:after="0" w:line="240" w:lineRule="auto"/>
              <w:ind w:left="113" w:right="113"/>
            </w:pPr>
            <w:r w:rsidRPr="00B85B88">
              <w:t>A</w:t>
            </w:r>
            <w:r w:rsidR="0006648A" w:rsidRPr="00B85B88">
              <w:t>utre</w:t>
            </w:r>
            <w:r w:rsidRPr="00B85B88">
              <w:t xml:space="preserve"> (préciser)</w:t>
            </w:r>
          </w:p>
        </w:tc>
      </w:tr>
      <w:tr w:rsidR="0006648A" w:rsidRPr="00B85B88" w14:paraId="221F95F2" w14:textId="77777777" w:rsidTr="00B85B88">
        <w:trPr>
          <w:trHeight w:val="227"/>
        </w:trPr>
        <w:tc>
          <w:tcPr>
            <w:tcW w:w="322" w:type="dxa"/>
            <w:shd w:val="pct5" w:color="auto" w:fill="auto"/>
            <w:vAlign w:val="center"/>
          </w:tcPr>
          <w:p w14:paraId="17FC938E" w14:textId="77777777" w:rsidR="0006648A" w:rsidRPr="00B85B88" w:rsidRDefault="0006648A" w:rsidP="0076496A">
            <w:pPr>
              <w:spacing w:after="0" w:line="240" w:lineRule="auto"/>
              <w:rPr>
                <w:color w:val="FF0000"/>
                <w:sz w:val="18"/>
              </w:rPr>
            </w:pPr>
            <w:r w:rsidRPr="00B85B88">
              <w:rPr>
                <w:color w:val="FF0000"/>
                <w:sz w:val="18"/>
              </w:rPr>
              <w:t>0</w:t>
            </w:r>
          </w:p>
        </w:tc>
        <w:tc>
          <w:tcPr>
            <w:tcW w:w="2763" w:type="dxa"/>
            <w:shd w:val="pct5" w:color="auto" w:fill="auto"/>
            <w:vAlign w:val="center"/>
          </w:tcPr>
          <w:p w14:paraId="4FB564FC" w14:textId="77777777" w:rsidR="0006648A" w:rsidRPr="00B85B88" w:rsidRDefault="0006648A" w:rsidP="0076496A">
            <w:pPr>
              <w:spacing w:after="0" w:line="240" w:lineRule="auto"/>
              <w:rPr>
                <w:color w:val="FF0000"/>
                <w:sz w:val="18"/>
              </w:rPr>
            </w:pPr>
            <w:r w:rsidRPr="00B85B88">
              <w:rPr>
                <w:color w:val="FF0000"/>
                <w:sz w:val="18"/>
              </w:rPr>
              <w:t>DUPONT MARTIN</w:t>
            </w:r>
          </w:p>
        </w:tc>
        <w:tc>
          <w:tcPr>
            <w:tcW w:w="1239" w:type="dxa"/>
            <w:shd w:val="pct5" w:color="auto" w:fill="auto"/>
            <w:vAlign w:val="center"/>
          </w:tcPr>
          <w:p w14:paraId="7CEFEC70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  <w:r w:rsidRPr="00B85B88">
              <w:rPr>
                <w:color w:val="FF0000"/>
                <w:sz w:val="18"/>
              </w:rPr>
              <w:t>1 250 624</w:t>
            </w:r>
          </w:p>
        </w:tc>
        <w:tc>
          <w:tcPr>
            <w:tcW w:w="521" w:type="dxa"/>
            <w:shd w:val="pct5" w:color="auto" w:fill="auto"/>
            <w:vAlign w:val="center"/>
          </w:tcPr>
          <w:p w14:paraId="1B4E7D2D" w14:textId="77777777" w:rsidR="0006648A" w:rsidRPr="00B85B88" w:rsidRDefault="0006648A" w:rsidP="0076496A">
            <w:pPr>
              <w:spacing w:after="0" w:line="240" w:lineRule="auto"/>
              <w:rPr>
                <w:color w:val="FF0000"/>
                <w:sz w:val="18"/>
              </w:rPr>
            </w:pPr>
            <w:r w:rsidRPr="00B85B88">
              <w:rPr>
                <w:color w:val="FF0000"/>
                <w:sz w:val="18"/>
              </w:rPr>
              <w:t>350</w:t>
            </w:r>
          </w:p>
        </w:tc>
        <w:tc>
          <w:tcPr>
            <w:tcW w:w="1361" w:type="dxa"/>
            <w:shd w:val="pct5" w:color="auto" w:fill="auto"/>
            <w:vAlign w:val="center"/>
          </w:tcPr>
          <w:p w14:paraId="2D24DDD2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361" w:type="dxa"/>
            <w:shd w:val="pct5" w:color="auto" w:fill="auto"/>
            <w:vAlign w:val="center"/>
          </w:tcPr>
          <w:p w14:paraId="7A5E9D26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361" w:type="dxa"/>
            <w:shd w:val="pct5" w:color="auto" w:fill="auto"/>
            <w:vAlign w:val="center"/>
          </w:tcPr>
          <w:p w14:paraId="1ABFAF2C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361" w:type="dxa"/>
            <w:shd w:val="pct5" w:color="auto" w:fill="auto"/>
          </w:tcPr>
          <w:p w14:paraId="46AFE1E8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361" w:type="dxa"/>
            <w:shd w:val="pct5" w:color="auto" w:fill="auto"/>
          </w:tcPr>
          <w:p w14:paraId="647A6097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361" w:type="dxa"/>
            <w:shd w:val="pct5" w:color="auto" w:fill="auto"/>
          </w:tcPr>
          <w:p w14:paraId="45D85C7E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361" w:type="dxa"/>
            <w:shd w:val="pct5" w:color="auto" w:fill="auto"/>
          </w:tcPr>
          <w:p w14:paraId="18612D3C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1221" w:type="dxa"/>
            <w:shd w:val="pct5" w:color="auto" w:fill="auto"/>
          </w:tcPr>
          <w:p w14:paraId="63111A01" w14:textId="77777777" w:rsidR="0006648A" w:rsidRPr="00B85B88" w:rsidRDefault="0006648A" w:rsidP="0076496A">
            <w:pPr>
              <w:spacing w:after="0" w:line="240" w:lineRule="auto"/>
              <w:jc w:val="center"/>
              <w:rPr>
                <w:color w:val="FF0000"/>
                <w:sz w:val="18"/>
              </w:rPr>
            </w:pPr>
          </w:p>
        </w:tc>
      </w:tr>
      <w:tr w:rsidR="0006648A" w:rsidRPr="00B85B88" w14:paraId="0140394F" w14:textId="77777777" w:rsidTr="00B85B88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30C828E0" w14:textId="77777777" w:rsidR="0006648A" w:rsidRPr="00B85B88" w:rsidRDefault="0006648A" w:rsidP="00676A17">
            <w:pPr>
              <w:spacing w:after="0" w:line="240" w:lineRule="auto"/>
            </w:pPr>
            <w:r w:rsidRPr="00B85B88">
              <w:t>1</w:t>
            </w:r>
          </w:p>
        </w:tc>
        <w:tc>
          <w:tcPr>
            <w:tcW w:w="2763" w:type="dxa"/>
            <w:shd w:val="pct5" w:color="auto" w:fill="auto"/>
            <w:vAlign w:val="center"/>
          </w:tcPr>
          <w:p w14:paraId="09D4E98D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48108756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3D24C22A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398984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85D7900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4F7CBFE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5159A4B1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770FF6D6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3A7D5618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755CB55A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21" w:type="dxa"/>
            <w:vAlign w:val="center"/>
          </w:tcPr>
          <w:p w14:paraId="00A62759" w14:textId="77777777" w:rsidR="0006648A" w:rsidRPr="00B85B88" w:rsidRDefault="0006648A" w:rsidP="00676A17">
            <w:pPr>
              <w:spacing w:after="0" w:line="240" w:lineRule="auto"/>
            </w:pPr>
          </w:p>
        </w:tc>
      </w:tr>
      <w:tr w:rsidR="0006648A" w:rsidRPr="00B85B88" w14:paraId="12617BDE" w14:textId="77777777" w:rsidTr="00B85B88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17E3331E" w14:textId="77777777" w:rsidR="0006648A" w:rsidRPr="00B85B88" w:rsidRDefault="0006648A" w:rsidP="00676A17">
            <w:pPr>
              <w:spacing w:after="0" w:line="240" w:lineRule="auto"/>
            </w:pPr>
            <w:r w:rsidRPr="00B85B88">
              <w:t>2</w:t>
            </w:r>
          </w:p>
        </w:tc>
        <w:tc>
          <w:tcPr>
            <w:tcW w:w="2763" w:type="dxa"/>
            <w:shd w:val="pct5" w:color="auto" w:fill="auto"/>
            <w:vAlign w:val="center"/>
          </w:tcPr>
          <w:p w14:paraId="022CB358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07E8ECF5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0DD734C2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40FBCB7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AC77AF1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1C44DD0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32E9EB5F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52F767F0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785B4683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60AD181C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21" w:type="dxa"/>
            <w:vAlign w:val="center"/>
          </w:tcPr>
          <w:p w14:paraId="6B82C236" w14:textId="77777777" w:rsidR="0006648A" w:rsidRPr="00B85B88" w:rsidRDefault="0006648A" w:rsidP="00676A17">
            <w:pPr>
              <w:spacing w:after="0" w:line="240" w:lineRule="auto"/>
            </w:pPr>
          </w:p>
        </w:tc>
      </w:tr>
      <w:tr w:rsidR="0006648A" w:rsidRPr="00B85B88" w14:paraId="5ADBB0EB" w14:textId="77777777" w:rsidTr="00B85B88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40D9BD01" w14:textId="77777777" w:rsidR="0006648A" w:rsidRPr="00B85B88" w:rsidRDefault="0006648A" w:rsidP="00676A17">
            <w:pPr>
              <w:spacing w:after="0" w:line="240" w:lineRule="auto"/>
            </w:pPr>
            <w:r w:rsidRPr="00B85B88">
              <w:t>3</w:t>
            </w:r>
          </w:p>
        </w:tc>
        <w:tc>
          <w:tcPr>
            <w:tcW w:w="2763" w:type="dxa"/>
            <w:shd w:val="pct5" w:color="auto" w:fill="auto"/>
            <w:vAlign w:val="center"/>
          </w:tcPr>
          <w:p w14:paraId="7C34A288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0A4C2D13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2769FA82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7BC2771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841E833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375D7AE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2ADFD819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6871FF29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7856BE0E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32C60A16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21" w:type="dxa"/>
            <w:vAlign w:val="center"/>
          </w:tcPr>
          <w:p w14:paraId="727DB027" w14:textId="77777777" w:rsidR="0006648A" w:rsidRPr="00B85B88" w:rsidRDefault="0006648A" w:rsidP="00676A17">
            <w:pPr>
              <w:spacing w:after="0" w:line="240" w:lineRule="auto"/>
            </w:pPr>
          </w:p>
        </w:tc>
      </w:tr>
      <w:tr w:rsidR="0006648A" w:rsidRPr="00B85B88" w14:paraId="316D28AD" w14:textId="77777777" w:rsidTr="00B85B88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391EFED0" w14:textId="77777777" w:rsidR="0006648A" w:rsidRPr="00B85B88" w:rsidRDefault="0006648A" w:rsidP="00676A17">
            <w:pPr>
              <w:spacing w:after="0" w:line="240" w:lineRule="auto"/>
            </w:pPr>
            <w:r w:rsidRPr="00B85B88">
              <w:t>4</w:t>
            </w:r>
          </w:p>
        </w:tc>
        <w:tc>
          <w:tcPr>
            <w:tcW w:w="2763" w:type="dxa"/>
            <w:shd w:val="pct5" w:color="auto" w:fill="auto"/>
            <w:vAlign w:val="center"/>
          </w:tcPr>
          <w:p w14:paraId="75224A6D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3F8E21C5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4AB26B3E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9C8F9D9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E25C8E1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A9851C8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00862AD2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36256081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52F400C4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75CE4494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21" w:type="dxa"/>
            <w:vAlign w:val="center"/>
          </w:tcPr>
          <w:p w14:paraId="0529D8C1" w14:textId="77777777" w:rsidR="0006648A" w:rsidRPr="00B85B88" w:rsidRDefault="0006648A" w:rsidP="00676A17">
            <w:pPr>
              <w:spacing w:after="0" w:line="240" w:lineRule="auto"/>
            </w:pPr>
          </w:p>
        </w:tc>
      </w:tr>
      <w:tr w:rsidR="0006648A" w:rsidRPr="00B85B88" w14:paraId="5D427139" w14:textId="77777777" w:rsidTr="00B85B88">
        <w:trPr>
          <w:trHeight w:val="567"/>
        </w:trPr>
        <w:tc>
          <w:tcPr>
            <w:tcW w:w="322" w:type="dxa"/>
            <w:shd w:val="pct5" w:color="auto" w:fill="auto"/>
            <w:vAlign w:val="center"/>
          </w:tcPr>
          <w:p w14:paraId="43BE300B" w14:textId="77777777" w:rsidR="0006648A" w:rsidRPr="00B85B88" w:rsidRDefault="00EC15D7" w:rsidP="00676A17">
            <w:pPr>
              <w:spacing w:after="0" w:line="240" w:lineRule="auto"/>
            </w:pPr>
            <w:r>
              <w:t>5</w:t>
            </w:r>
          </w:p>
        </w:tc>
        <w:tc>
          <w:tcPr>
            <w:tcW w:w="2763" w:type="dxa"/>
            <w:shd w:val="pct5" w:color="auto" w:fill="auto"/>
            <w:vAlign w:val="center"/>
          </w:tcPr>
          <w:p w14:paraId="7245DC80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39" w:type="dxa"/>
            <w:shd w:val="pct5" w:color="auto" w:fill="auto"/>
            <w:vAlign w:val="center"/>
          </w:tcPr>
          <w:p w14:paraId="7D2917C7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521" w:type="dxa"/>
            <w:shd w:val="pct5" w:color="auto" w:fill="auto"/>
            <w:vAlign w:val="center"/>
          </w:tcPr>
          <w:p w14:paraId="2C82221C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763468B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6960914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4E72226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4215FC7F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6084752B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548FD513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361" w:type="dxa"/>
            <w:vAlign w:val="center"/>
          </w:tcPr>
          <w:p w14:paraId="2CEE2DAB" w14:textId="77777777" w:rsidR="0006648A" w:rsidRPr="00B85B88" w:rsidRDefault="0006648A" w:rsidP="00676A17">
            <w:pPr>
              <w:spacing w:after="0" w:line="240" w:lineRule="auto"/>
            </w:pPr>
          </w:p>
        </w:tc>
        <w:tc>
          <w:tcPr>
            <w:tcW w:w="1221" w:type="dxa"/>
            <w:vAlign w:val="center"/>
          </w:tcPr>
          <w:p w14:paraId="485AC4F3" w14:textId="77777777" w:rsidR="0006648A" w:rsidRPr="00B85B88" w:rsidRDefault="0006648A" w:rsidP="00676A17">
            <w:pPr>
              <w:spacing w:after="0" w:line="240" w:lineRule="auto"/>
            </w:pPr>
          </w:p>
        </w:tc>
      </w:tr>
    </w:tbl>
    <w:p w14:paraId="58FE7478" w14:textId="77777777" w:rsidR="00B63FC4" w:rsidRDefault="00987217">
      <w:pPr>
        <w:sectPr w:rsidR="00B63FC4" w:rsidSect="000D7C72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D3BFB" wp14:editId="1962C4AF">
                <wp:simplePos x="0" y="0"/>
                <wp:positionH relativeFrom="column">
                  <wp:posOffset>78105</wp:posOffset>
                </wp:positionH>
                <wp:positionV relativeFrom="paragraph">
                  <wp:posOffset>132926</wp:posOffset>
                </wp:positionV>
                <wp:extent cx="9944100" cy="944245"/>
                <wp:effectExtent l="0" t="0" r="19050" b="273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944245"/>
                        </a:xfrm>
                        <a:custGeom>
                          <a:avLst/>
                          <a:gdLst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9037955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037955"/>
                            <a:gd name="connsiteY0" fmla="*/ 0 h 1582420"/>
                            <a:gd name="connsiteX1" fmla="*/ 8463552 w 9037955"/>
                            <a:gd name="connsiteY1" fmla="*/ 0 h 1582420"/>
                            <a:gd name="connsiteX2" fmla="*/ 9037955 w 9037955"/>
                            <a:gd name="connsiteY2" fmla="*/ 574403 h 1582420"/>
                            <a:gd name="connsiteX3" fmla="*/ 8387324 w 9037955"/>
                            <a:gd name="connsiteY3" fmla="*/ 1582420 h 1582420"/>
                            <a:gd name="connsiteX4" fmla="*/ 0 w 9037955"/>
                            <a:gd name="connsiteY4" fmla="*/ 1582420 h 1582420"/>
                            <a:gd name="connsiteX5" fmla="*/ 0 w 9037955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846355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703357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582420"/>
                            <a:gd name="connsiteX1" fmla="*/ 9254832 w 9254832"/>
                            <a:gd name="connsiteY1" fmla="*/ 0 h 1582420"/>
                            <a:gd name="connsiteX2" fmla="*/ 9254832 w 9254832"/>
                            <a:gd name="connsiteY2" fmla="*/ 363539 h 1582420"/>
                            <a:gd name="connsiteX3" fmla="*/ 8387324 w 9254832"/>
                            <a:gd name="connsiteY3" fmla="*/ 1582420 h 1582420"/>
                            <a:gd name="connsiteX4" fmla="*/ 0 w 9254832"/>
                            <a:gd name="connsiteY4" fmla="*/ 1582420 h 1582420"/>
                            <a:gd name="connsiteX5" fmla="*/ 0 w 9254832"/>
                            <a:gd name="connsiteY5" fmla="*/ 0 h 1582420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363539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  <a:gd name="connsiteX0" fmla="*/ 0 w 9254832"/>
                            <a:gd name="connsiteY0" fmla="*/ 0 h 1684365"/>
                            <a:gd name="connsiteX1" fmla="*/ 9254832 w 9254832"/>
                            <a:gd name="connsiteY1" fmla="*/ 0 h 1684365"/>
                            <a:gd name="connsiteX2" fmla="*/ 9254832 w 9254832"/>
                            <a:gd name="connsiteY2" fmla="*/ 295576 h 1684365"/>
                            <a:gd name="connsiteX3" fmla="*/ 8504474 w 9254832"/>
                            <a:gd name="connsiteY3" fmla="*/ 1684365 h 1684365"/>
                            <a:gd name="connsiteX4" fmla="*/ 0 w 9254832"/>
                            <a:gd name="connsiteY4" fmla="*/ 1582420 h 1684365"/>
                            <a:gd name="connsiteX5" fmla="*/ 0 w 9254832"/>
                            <a:gd name="connsiteY5" fmla="*/ 0 h 168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54832" h="1684365">
                              <a:moveTo>
                                <a:pt x="0" y="0"/>
                              </a:moveTo>
                              <a:lnTo>
                                <a:pt x="9254832" y="0"/>
                              </a:lnTo>
                              <a:lnTo>
                                <a:pt x="9254832" y="295576"/>
                              </a:lnTo>
                              <a:lnTo>
                                <a:pt x="8504474" y="1684365"/>
                              </a:lnTo>
                              <a:lnTo>
                                <a:pt x="0" y="1582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9D9E29" w14:textId="77777777" w:rsidR="00987217" w:rsidRPr="001509DF" w:rsidRDefault="00987217" w:rsidP="00987217">
                            <w:pPr>
                              <w:rPr>
                                <w:i/>
                              </w:rPr>
                            </w:pPr>
                            <w:r w:rsidRPr="001509DF">
                              <w:rPr>
                                <w:i/>
                              </w:rPr>
                              <w:t>Commentaire</w:t>
                            </w:r>
                            <w:r>
                              <w:rPr>
                                <w:i/>
                              </w:rPr>
                              <w:t>s :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3BFB" id="Zone de texte 8" o:spid="_x0000_s1038" style="position:absolute;margin-left:6.15pt;margin-top:10.45pt;width:783pt;height:7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4832,168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" adj="-11796480,,5400" path="m,l9254832,r,295576l8504474,1684365,,1582420,,xe" fillcolor="window" strokeweight=".5pt">
                <v:stroke joinstyle="miter"/>
                <v:formulas/>
                <v:path arrowok="t" o:connecttype="custom" o:connectlocs="0,0;9944100,0;9944100,165698;9137858,944245;0,887095;0,0" o:connectangles="0,0,0,0,0,0" textboxrect="0,0,9254832,1684365"/>
                <v:textbox>
                  <w:txbxContent>
                    <w:p w14:paraId="199D9E29" w14:textId="77777777" w:rsidR="00987217" w:rsidRPr="001509DF" w:rsidRDefault="00987217" w:rsidP="00987217">
                      <w:pPr>
                        <w:rPr>
                          <w:i/>
                        </w:rPr>
                      </w:pPr>
                      <w:r w:rsidRPr="001509DF">
                        <w:rPr>
                          <w:i/>
                        </w:rPr>
                        <w:t>Commentaire</w:t>
                      </w:r>
                      <w:r>
                        <w:rPr>
                          <w:i/>
                        </w:rPr>
                        <w:t>s :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C6F47D" w14:textId="77777777" w:rsidR="0006648A" w:rsidRDefault="00713647"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03667" wp14:editId="57D3FC89">
                <wp:simplePos x="0" y="0"/>
                <wp:positionH relativeFrom="column">
                  <wp:posOffset>-55245</wp:posOffset>
                </wp:positionH>
                <wp:positionV relativeFrom="paragraph">
                  <wp:posOffset>879687</wp:posOffset>
                </wp:positionV>
                <wp:extent cx="10003671" cy="4470275"/>
                <wp:effectExtent l="0" t="0" r="17145" b="260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3671" cy="4470275"/>
                        </a:xfrm>
                        <a:custGeom>
                          <a:avLst/>
                          <a:gdLst>
                            <a:gd name="connsiteX0" fmla="*/ 0 w 10164445"/>
                            <a:gd name="connsiteY0" fmla="*/ 0 h 4469765"/>
                            <a:gd name="connsiteX1" fmla="*/ 9419469 w 10164445"/>
                            <a:gd name="connsiteY1" fmla="*/ 0 h 4469765"/>
                            <a:gd name="connsiteX2" fmla="*/ 10164445 w 10164445"/>
                            <a:gd name="connsiteY2" fmla="*/ 744976 h 4469765"/>
                            <a:gd name="connsiteX3" fmla="*/ 10164445 w 10164445"/>
                            <a:gd name="connsiteY3" fmla="*/ 4469765 h 4469765"/>
                            <a:gd name="connsiteX4" fmla="*/ 0 w 10164445"/>
                            <a:gd name="connsiteY4" fmla="*/ 4469765 h 4469765"/>
                            <a:gd name="connsiteX5" fmla="*/ 0 w 10164445"/>
                            <a:gd name="connsiteY5" fmla="*/ 0 h 4469765"/>
                            <a:gd name="connsiteX0" fmla="*/ 0 w 10164445"/>
                            <a:gd name="connsiteY0" fmla="*/ 0 h 4469765"/>
                            <a:gd name="connsiteX1" fmla="*/ 9419469 w 10164445"/>
                            <a:gd name="connsiteY1" fmla="*/ 0 h 4469765"/>
                            <a:gd name="connsiteX2" fmla="*/ 10164445 w 10164445"/>
                            <a:gd name="connsiteY2" fmla="*/ 744976 h 4469765"/>
                            <a:gd name="connsiteX3" fmla="*/ 8945245 w 10164445"/>
                            <a:gd name="connsiteY3" fmla="*/ 4469765 h 4469765"/>
                            <a:gd name="connsiteX4" fmla="*/ 0 w 10164445"/>
                            <a:gd name="connsiteY4" fmla="*/ 4469765 h 4469765"/>
                            <a:gd name="connsiteX5" fmla="*/ 0 w 10164445"/>
                            <a:gd name="connsiteY5" fmla="*/ 0 h 4469765"/>
                            <a:gd name="connsiteX0" fmla="*/ 0 w 10266045"/>
                            <a:gd name="connsiteY0" fmla="*/ 0 h 4469765"/>
                            <a:gd name="connsiteX1" fmla="*/ 9419469 w 10266045"/>
                            <a:gd name="connsiteY1" fmla="*/ 0 h 4469765"/>
                            <a:gd name="connsiteX2" fmla="*/ 10266045 w 10266045"/>
                            <a:gd name="connsiteY2" fmla="*/ 3251109 h 4469765"/>
                            <a:gd name="connsiteX3" fmla="*/ 8945245 w 10266045"/>
                            <a:gd name="connsiteY3" fmla="*/ 4469765 h 4469765"/>
                            <a:gd name="connsiteX4" fmla="*/ 0 w 10266045"/>
                            <a:gd name="connsiteY4" fmla="*/ 4469765 h 4469765"/>
                            <a:gd name="connsiteX5" fmla="*/ 0 w 10266045"/>
                            <a:gd name="connsiteY5" fmla="*/ 0 h 4469765"/>
                            <a:gd name="connsiteX0" fmla="*/ 0 w 10266045"/>
                            <a:gd name="connsiteY0" fmla="*/ 0 h 4469765"/>
                            <a:gd name="connsiteX1" fmla="*/ 9952869 w 10266045"/>
                            <a:gd name="connsiteY1" fmla="*/ 0 h 4469765"/>
                            <a:gd name="connsiteX2" fmla="*/ 10266045 w 10266045"/>
                            <a:gd name="connsiteY2" fmla="*/ 3251109 h 4469765"/>
                            <a:gd name="connsiteX3" fmla="*/ 8945245 w 10266045"/>
                            <a:gd name="connsiteY3" fmla="*/ 4469765 h 4469765"/>
                            <a:gd name="connsiteX4" fmla="*/ 0 w 10266045"/>
                            <a:gd name="connsiteY4" fmla="*/ 4469765 h 4469765"/>
                            <a:gd name="connsiteX5" fmla="*/ 0 w 10266045"/>
                            <a:gd name="connsiteY5" fmla="*/ 0 h 4469765"/>
                            <a:gd name="connsiteX0" fmla="*/ 0 w 10003367"/>
                            <a:gd name="connsiteY0" fmla="*/ 0 h 4469765"/>
                            <a:gd name="connsiteX1" fmla="*/ 9952869 w 10003367"/>
                            <a:gd name="connsiteY1" fmla="*/ 0 h 4469765"/>
                            <a:gd name="connsiteX2" fmla="*/ 10003367 w 10003367"/>
                            <a:gd name="connsiteY2" fmla="*/ 3496642 h 4469765"/>
                            <a:gd name="connsiteX3" fmla="*/ 8945245 w 10003367"/>
                            <a:gd name="connsiteY3" fmla="*/ 4469765 h 4469765"/>
                            <a:gd name="connsiteX4" fmla="*/ 0 w 10003367"/>
                            <a:gd name="connsiteY4" fmla="*/ 4469765 h 4469765"/>
                            <a:gd name="connsiteX5" fmla="*/ 0 w 10003367"/>
                            <a:gd name="connsiteY5" fmla="*/ 0 h 4469765"/>
                            <a:gd name="connsiteX0" fmla="*/ 0 w 10003579"/>
                            <a:gd name="connsiteY0" fmla="*/ 0 h 4469765"/>
                            <a:gd name="connsiteX1" fmla="*/ 10003579 w 10003579"/>
                            <a:gd name="connsiteY1" fmla="*/ 0 h 4469765"/>
                            <a:gd name="connsiteX2" fmla="*/ 10003367 w 10003579"/>
                            <a:gd name="connsiteY2" fmla="*/ 3496642 h 4469765"/>
                            <a:gd name="connsiteX3" fmla="*/ 8945245 w 10003579"/>
                            <a:gd name="connsiteY3" fmla="*/ 4469765 h 4469765"/>
                            <a:gd name="connsiteX4" fmla="*/ 0 w 10003579"/>
                            <a:gd name="connsiteY4" fmla="*/ 4469765 h 4469765"/>
                            <a:gd name="connsiteX5" fmla="*/ 0 w 10003579"/>
                            <a:gd name="connsiteY5" fmla="*/ 0 h 446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3579" h="4469765">
                              <a:moveTo>
                                <a:pt x="0" y="0"/>
                              </a:moveTo>
                              <a:lnTo>
                                <a:pt x="10003579" y="0"/>
                              </a:lnTo>
                              <a:cubicBezTo>
                                <a:pt x="10003508" y="1165547"/>
                                <a:pt x="10003438" y="2331095"/>
                                <a:pt x="10003367" y="3496642"/>
                              </a:cubicBezTo>
                              <a:lnTo>
                                <a:pt x="8945245" y="4469765"/>
                              </a:lnTo>
                              <a:lnTo>
                                <a:pt x="0" y="4469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A083B0" w14:textId="77777777" w:rsidR="00713647" w:rsidRPr="001509DF" w:rsidRDefault="00713647" w:rsidP="007136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</w:t>
                            </w:r>
                            <w:r w:rsidRPr="001509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3667" id="Zone de texte 5" o:spid="_x0000_s1039" style="position:absolute;margin-left:-4.35pt;margin-top:69.25pt;width:787.7pt;height:35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3579,4469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" adj="-11796480,,5400" path="m,l10003579,v-71,1165547,-141,2331095,-212,3496642l8945245,4469765,,4469765,,xe" fillcolor="window" strokeweight=".5pt">
                <v:stroke joinstyle="miter"/>
                <v:formulas/>
                <v:path arrowok="t" o:connecttype="custom" o:connectlocs="0,0;10003671,0;10003459,3497041;8945327,4470275;0,4470275;0,0" o:connectangles="0,0,0,0,0,0" textboxrect="0,0,10003579,4469765"/>
                <v:textbox>
                  <w:txbxContent>
                    <w:p w14:paraId="1DA083B0" w14:textId="77777777" w:rsidR="00713647" w:rsidRPr="001509DF" w:rsidRDefault="00713647" w:rsidP="007136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</w:t>
                      </w:r>
                      <w:r w:rsidRPr="001509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3FC4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BFBFE" wp14:editId="674F3283">
                <wp:simplePos x="0" y="0"/>
                <wp:positionH relativeFrom="column">
                  <wp:posOffset>5373158</wp:posOffset>
                </wp:positionH>
                <wp:positionV relativeFrom="paragraph">
                  <wp:posOffset>-123401</wp:posOffset>
                </wp:positionV>
                <wp:extent cx="4420235" cy="533400"/>
                <wp:effectExtent l="0" t="0" r="1841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EC277E" w14:textId="77777777" w:rsidR="00676A17" w:rsidRPr="00632E29" w:rsidRDefault="00676A17" w:rsidP="00B63FC4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</w:rPr>
                              <w:t>Suggestions</w:t>
                            </w:r>
                          </w:p>
                          <w:p w14:paraId="03B3EEA2" w14:textId="77777777" w:rsidR="00676A17" w:rsidRDefault="00676A17" w:rsidP="00B6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FBFE" id="Zone de texte 31" o:spid="_x0000_s1040" type="#_x0000_t202" style="position:absolute;margin-left:423.1pt;margin-top:-9.7pt;width:348.0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" fillcolor="window" strokeweight=".5pt">
                <v:textbox>
                  <w:txbxContent>
                    <w:p w14:paraId="49EC277E" w14:textId="77777777" w:rsidR="00676A17" w:rsidRPr="00632E29" w:rsidRDefault="00676A17" w:rsidP="00B63FC4">
                      <w:pPr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</w:rPr>
                        <w:t>Suggestions</w:t>
                      </w:r>
                    </w:p>
                    <w:p w14:paraId="03B3EEA2" w14:textId="77777777" w:rsidR="00676A17" w:rsidRDefault="00676A17" w:rsidP="00B63FC4"/>
                  </w:txbxContent>
                </v:textbox>
              </v:shape>
            </w:pict>
          </mc:Fallback>
        </mc:AlternateContent>
      </w:r>
    </w:p>
    <w:sectPr w:rsidR="0006648A" w:rsidSect="000D7C72">
      <w:pgSz w:w="16838" w:h="11906" w:orient="landscape"/>
      <w:pgMar w:top="2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C8DF" w14:textId="77777777" w:rsidR="0006648A" w:rsidRDefault="0006648A" w:rsidP="0006648A">
      <w:pPr>
        <w:spacing w:after="0" w:line="240" w:lineRule="auto"/>
      </w:pPr>
      <w:r>
        <w:separator/>
      </w:r>
    </w:p>
  </w:endnote>
  <w:endnote w:type="continuationSeparator" w:id="0">
    <w:p w14:paraId="4B98C41A" w14:textId="77777777" w:rsidR="0006648A" w:rsidRDefault="0006648A" w:rsidP="0006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111154"/>
      <w:docPartObj>
        <w:docPartGallery w:val="Page Numbers (Bottom of Page)"/>
        <w:docPartUnique/>
      </w:docPartObj>
    </w:sdtPr>
    <w:sdtEndPr/>
    <w:sdtContent>
      <w:p w14:paraId="20B009C3" w14:textId="77777777" w:rsidR="0006648A" w:rsidRDefault="006D5A43">
        <w:pPr>
          <w:pStyle w:val="Pieddepage"/>
        </w:pPr>
        <w:r>
          <w:rPr>
            <w:noProof/>
            <w:lang w:eastAsia="fr-FR"/>
          </w:rPr>
          <w:t xml:space="preserve"> </w:t>
        </w:r>
        <w:r w:rsidR="0006648A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F38168" wp14:editId="23A400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46FA5" w14:textId="77777777" w:rsidR="0006648A" w:rsidRPr="00041166" w:rsidRDefault="0006648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808080" w:themeColor="background1" w:themeShade="80"/>
                                  <w:sz w:val="32"/>
                                  <w:szCs w:val="24"/>
                                </w:rPr>
                              </w:pPr>
                              <w:r w:rsidRPr="00041166">
                                <w:rPr>
                                  <w:rFonts w:ascii="Arial Black" w:eastAsiaTheme="minorEastAsia" w:hAnsi="Arial Black" w:cstheme="minorBidi"/>
                                  <w:b/>
                                  <w:color w:val="808080" w:themeColor="background1" w:themeShade="80"/>
                                  <w:sz w:val="32"/>
                                  <w:szCs w:val="24"/>
                                </w:rPr>
                                <w:fldChar w:fldCharType="begin"/>
                              </w:r>
                              <w:r w:rsidRPr="00041166">
                                <w:rPr>
                                  <w:rFonts w:ascii="Arial Black" w:hAnsi="Arial Black"/>
                                  <w:b/>
                                  <w:color w:val="808080" w:themeColor="background1" w:themeShade="80"/>
                                  <w:sz w:val="32"/>
                                  <w:szCs w:val="24"/>
                                </w:rPr>
                                <w:instrText>PAGE    \* MERGEFORMAT</w:instrText>
                              </w:r>
                              <w:r w:rsidRPr="00041166">
                                <w:rPr>
                                  <w:rFonts w:ascii="Arial Black" w:eastAsiaTheme="minorEastAsia" w:hAnsi="Arial Black" w:cstheme="minorBidi"/>
                                  <w:b/>
                                  <w:color w:val="808080" w:themeColor="background1" w:themeShade="80"/>
                                  <w:sz w:val="32"/>
                                  <w:szCs w:val="24"/>
                                </w:rPr>
                                <w:fldChar w:fldCharType="separate"/>
                              </w:r>
                              <w:r w:rsidR="00056EE7" w:rsidRPr="00056EE7">
                                <w:rPr>
                                  <w:rFonts w:ascii="Arial Black" w:eastAsiaTheme="majorEastAsia" w:hAnsi="Arial Black" w:cstheme="majorBidi"/>
                                  <w:b/>
                                  <w:noProof/>
                                  <w:color w:val="808080" w:themeColor="background1" w:themeShade="80"/>
                                  <w:sz w:val="32"/>
                                  <w:szCs w:val="24"/>
                                </w:rPr>
                                <w:t>6</w:t>
                              </w:r>
                              <w:r w:rsidRPr="00041166">
                                <w:rPr>
                                  <w:rFonts w:ascii="Arial Black" w:eastAsiaTheme="majorEastAsia" w:hAnsi="Arial Black" w:cstheme="majorBidi"/>
                                  <w:b/>
                                  <w:color w:val="808080" w:themeColor="background1" w:themeShade="80"/>
                                  <w:sz w:val="3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F381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2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H+2LMkFAgAA4QMAAA4AAAAA&#10;AAAAAAAAAAAALgIAAGRycy9lMm9Eb2MueG1sUEsBAi0AFAAGAAgAAAAhAFkk0QfcAAAABQEAAA8A&#10;AAAAAAAAAAAAAAAAXwQAAGRycy9kb3ducmV2LnhtbFBLBQYAAAAABAAEAPMAAABoBQAAAAA=&#10;" adj="21600" fillcolor="#d2eaf1" stroked="f">
                  <v:textbox>
                    <w:txbxContent>
                      <w:p w14:paraId="38846FA5" w14:textId="77777777" w:rsidR="0006648A" w:rsidRPr="00041166" w:rsidRDefault="0006648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808080" w:themeColor="background1" w:themeShade="80"/>
                            <w:sz w:val="32"/>
                            <w:szCs w:val="24"/>
                          </w:rPr>
                        </w:pPr>
                        <w:r w:rsidRPr="00041166">
                          <w:rPr>
                            <w:rFonts w:ascii="Arial Black" w:eastAsiaTheme="minorEastAsia" w:hAnsi="Arial Black" w:cstheme="minorBidi"/>
                            <w:b/>
                            <w:color w:val="808080" w:themeColor="background1" w:themeShade="80"/>
                            <w:sz w:val="32"/>
                            <w:szCs w:val="24"/>
                          </w:rPr>
                          <w:fldChar w:fldCharType="begin"/>
                        </w:r>
                        <w:r w:rsidRPr="00041166">
                          <w:rPr>
                            <w:rFonts w:ascii="Arial Black" w:hAnsi="Arial Black"/>
                            <w:b/>
                            <w:color w:val="808080" w:themeColor="background1" w:themeShade="80"/>
                            <w:sz w:val="32"/>
                            <w:szCs w:val="24"/>
                          </w:rPr>
                          <w:instrText>PAGE    \* MERGEFORMAT</w:instrText>
                        </w:r>
                        <w:r w:rsidRPr="00041166">
                          <w:rPr>
                            <w:rFonts w:ascii="Arial Black" w:eastAsiaTheme="minorEastAsia" w:hAnsi="Arial Black" w:cstheme="minorBidi"/>
                            <w:b/>
                            <w:color w:val="808080" w:themeColor="background1" w:themeShade="80"/>
                            <w:sz w:val="32"/>
                            <w:szCs w:val="24"/>
                          </w:rPr>
                          <w:fldChar w:fldCharType="separate"/>
                        </w:r>
                        <w:r w:rsidR="00056EE7" w:rsidRPr="00056EE7">
                          <w:rPr>
                            <w:rFonts w:ascii="Arial Black" w:eastAsiaTheme="majorEastAsia" w:hAnsi="Arial Black" w:cstheme="majorBidi"/>
                            <w:b/>
                            <w:noProof/>
                            <w:color w:val="808080" w:themeColor="background1" w:themeShade="80"/>
                            <w:sz w:val="32"/>
                            <w:szCs w:val="24"/>
                          </w:rPr>
                          <w:t>6</w:t>
                        </w:r>
                        <w:r w:rsidRPr="00041166">
                          <w:rPr>
                            <w:rFonts w:ascii="Arial Black" w:eastAsiaTheme="majorEastAsia" w:hAnsi="Arial Black" w:cstheme="majorBidi"/>
                            <w:b/>
                            <w:color w:val="808080" w:themeColor="background1" w:themeShade="80"/>
                            <w:sz w:val="3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B383" w14:textId="77777777" w:rsidR="0006648A" w:rsidRDefault="0006648A" w:rsidP="0006648A">
      <w:pPr>
        <w:spacing w:after="0" w:line="240" w:lineRule="auto"/>
      </w:pPr>
      <w:r>
        <w:separator/>
      </w:r>
    </w:p>
  </w:footnote>
  <w:footnote w:type="continuationSeparator" w:id="0">
    <w:p w14:paraId="6FD969AF" w14:textId="77777777" w:rsidR="0006648A" w:rsidRDefault="0006648A" w:rsidP="0006648A">
      <w:pPr>
        <w:spacing w:after="0" w:line="240" w:lineRule="auto"/>
      </w:pPr>
      <w:r>
        <w:continuationSeparator/>
      </w:r>
    </w:p>
  </w:footnote>
  <w:footnote w:id="1">
    <w:p w14:paraId="693B0E9F" w14:textId="77777777" w:rsidR="008F756A" w:rsidRPr="00430CCA" w:rsidRDefault="008F756A" w:rsidP="001509DF">
      <w:pPr>
        <w:tabs>
          <w:tab w:val="left" w:pos="142"/>
        </w:tabs>
        <w:spacing w:after="0" w:line="240" w:lineRule="auto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430CCA">
        <w:rPr>
          <w:sz w:val="16"/>
          <w:szCs w:val="16"/>
        </w:rPr>
        <w:t xml:space="preserve">Couple = marié, pacsé, </w:t>
      </w:r>
      <w:r>
        <w:rPr>
          <w:sz w:val="16"/>
          <w:szCs w:val="16"/>
        </w:rPr>
        <w:t>vie maritale, famille recomposée.</w:t>
      </w:r>
    </w:p>
    <w:p w14:paraId="19ACE7DE" w14:textId="77777777" w:rsidR="008F756A" w:rsidRDefault="008F756A" w:rsidP="001509DF">
      <w:pPr>
        <w:pStyle w:val="Notedebasdepage"/>
        <w:tabs>
          <w:tab w:val="left" w:pos="142"/>
        </w:tabs>
      </w:pPr>
      <w:r>
        <w:rPr>
          <w:sz w:val="16"/>
          <w:szCs w:val="16"/>
        </w:rPr>
        <w:tab/>
      </w:r>
      <w:r w:rsidR="00C5273E" w:rsidRPr="00430CCA">
        <w:rPr>
          <w:sz w:val="16"/>
          <w:szCs w:val="16"/>
        </w:rPr>
        <w:t>Mono parent</w:t>
      </w:r>
      <w:r w:rsidRPr="00430CCA">
        <w:rPr>
          <w:sz w:val="16"/>
          <w:szCs w:val="16"/>
        </w:rPr>
        <w:t xml:space="preserve"> = célibataire</w:t>
      </w:r>
      <w:r w:rsidR="00C5273E">
        <w:rPr>
          <w:sz w:val="16"/>
          <w:szCs w:val="16"/>
        </w:rPr>
        <w:t xml:space="preserve"> avec enfant</w:t>
      </w:r>
      <w:r w:rsidRPr="00430CCA">
        <w:rPr>
          <w:sz w:val="16"/>
          <w:szCs w:val="16"/>
        </w:rPr>
        <w:t>, divorcé vivant seul</w:t>
      </w:r>
      <w:r w:rsidR="00C5273E">
        <w:rPr>
          <w:sz w:val="16"/>
          <w:szCs w:val="16"/>
        </w:rPr>
        <w:t xml:space="preserve"> avec enfant</w:t>
      </w:r>
      <w:r w:rsidRPr="00430CCA">
        <w:rPr>
          <w:sz w:val="16"/>
          <w:szCs w:val="16"/>
        </w:rPr>
        <w:t xml:space="preserve">, </w:t>
      </w:r>
      <w:r w:rsidR="00C5273E" w:rsidRPr="00430CCA">
        <w:rPr>
          <w:sz w:val="16"/>
          <w:szCs w:val="16"/>
        </w:rPr>
        <w:t>veuf (</w:t>
      </w:r>
      <w:proofErr w:type="spellStart"/>
      <w:r w:rsidRPr="00430CCA">
        <w:rPr>
          <w:sz w:val="16"/>
          <w:szCs w:val="16"/>
        </w:rPr>
        <w:t>ve</w:t>
      </w:r>
      <w:proofErr w:type="spellEnd"/>
      <w:r w:rsidRPr="00430CCA">
        <w:rPr>
          <w:sz w:val="16"/>
          <w:szCs w:val="16"/>
        </w:rPr>
        <w:t>) vivant seul(e)</w:t>
      </w:r>
      <w:r w:rsidR="00C5273E">
        <w:rPr>
          <w:sz w:val="16"/>
          <w:szCs w:val="16"/>
        </w:rPr>
        <w:t xml:space="preserve"> avec enfant</w:t>
      </w:r>
      <w:r w:rsidRPr="00430CCA">
        <w:rPr>
          <w:sz w:val="16"/>
          <w:szCs w:val="16"/>
        </w:rPr>
        <w:t>, séparé(e) vivant seul(e)</w:t>
      </w:r>
      <w:r w:rsidR="00C5273E">
        <w:rPr>
          <w:sz w:val="16"/>
          <w:szCs w:val="16"/>
        </w:rPr>
        <w:t xml:space="preserve"> avec enf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C6EB" w14:textId="22A94090" w:rsidR="00FE41FB" w:rsidRDefault="001031C0" w:rsidP="00041166">
    <w:pPr>
      <w:pStyle w:val="En-tte"/>
      <w:tabs>
        <w:tab w:val="clear" w:pos="4536"/>
      </w:tabs>
      <w:jc w:val="right"/>
    </w:pPr>
    <w:r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1EA17D" wp14:editId="001065B1">
              <wp:simplePos x="0" y="0"/>
              <wp:positionH relativeFrom="column">
                <wp:posOffset>6259810</wp:posOffset>
              </wp:positionH>
              <wp:positionV relativeFrom="paragraph">
                <wp:posOffset>-88265</wp:posOffset>
              </wp:positionV>
              <wp:extent cx="3534430" cy="825500"/>
              <wp:effectExtent l="0" t="0" r="27940" b="12700"/>
              <wp:wrapNone/>
              <wp:docPr id="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443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EE9D20E" w14:textId="77777777" w:rsidR="00041166" w:rsidRPr="00A83760" w:rsidRDefault="00041166" w:rsidP="00041166">
                          <w:pPr>
                            <w:tabs>
                              <w:tab w:val="right" w:leader="underscore" w:pos="5103"/>
                            </w:tabs>
                            <w:spacing w:after="120" w:line="240" w:lineRule="auto"/>
                            <w:rPr>
                              <w:sz w:val="16"/>
                            </w:rPr>
                          </w:pPr>
                          <w:r w:rsidRPr="00A83760">
                            <w:rPr>
                              <w:sz w:val="16"/>
                            </w:rPr>
                            <w:t>Nom de la structure</w:t>
                          </w:r>
                          <w:r>
                            <w:rPr>
                              <w:sz w:val="16"/>
                            </w:rPr>
                            <w:t> :</w:t>
                          </w:r>
                        </w:p>
                        <w:p w14:paraId="6B2C5187" w14:textId="77777777" w:rsidR="00041166" w:rsidRPr="00A83760" w:rsidRDefault="00041166" w:rsidP="00041166">
                          <w:pPr>
                            <w:tabs>
                              <w:tab w:val="right" w:leader="underscore" w:pos="5103"/>
                            </w:tabs>
                            <w:spacing w:before="120" w:after="60" w:line="240" w:lineRule="auto"/>
                            <w:rPr>
                              <w:sz w:val="16"/>
                            </w:rPr>
                          </w:pPr>
                          <w:r w:rsidRPr="00A83760">
                            <w:rPr>
                              <w:sz w:val="16"/>
                            </w:rPr>
                            <w:br/>
                          </w:r>
                          <w:r w:rsidRPr="00A83760">
                            <w:rPr>
                              <w:sz w:val="16"/>
                            </w:rPr>
                            <w:br/>
                            <w:t>Personne référente</w:t>
                          </w:r>
                          <w:r>
                            <w:rPr>
                              <w:sz w:val="16"/>
                            </w:rPr>
                            <w:t> :</w:t>
                          </w:r>
                        </w:p>
                        <w:p w14:paraId="1E409E5B" w14:textId="77777777" w:rsidR="00041166" w:rsidRPr="00A83760" w:rsidRDefault="00041166" w:rsidP="00041166">
                          <w:pPr>
                            <w:tabs>
                              <w:tab w:val="right" w:leader="underscore" w:pos="5103"/>
                            </w:tabs>
                            <w:spacing w:after="120" w:line="240" w:lineRule="auto"/>
                            <w:rPr>
                              <w:sz w:val="16"/>
                            </w:rPr>
                          </w:pPr>
                          <w:proofErr w:type="gramStart"/>
                          <w:r w:rsidRPr="00A83760">
                            <w:rPr>
                              <w:sz w:val="16"/>
                            </w:rPr>
                            <w:t>E-mail</w:t>
                          </w:r>
                          <w:proofErr w:type="gramEnd"/>
                          <w:r w:rsidRPr="00A83760">
                            <w:rPr>
                              <w:sz w:val="16"/>
                            </w:rPr>
                            <w:t xml:space="preserve"> &amp; téléphone</w:t>
                          </w:r>
                          <w:r>
                            <w:rPr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EA17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1" type="#_x0000_t202" style="position:absolute;left:0;text-align:left;margin-left:492.9pt;margin-top:-6.95pt;width:278.3pt;height: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" fillcolor="window" strokeweight=".5pt">
              <v:textbox>
                <w:txbxContent>
                  <w:p w14:paraId="7EE9D20E" w14:textId="77777777" w:rsidR="00041166" w:rsidRPr="00A83760" w:rsidRDefault="00041166" w:rsidP="00041166">
                    <w:pPr>
                      <w:tabs>
                        <w:tab w:val="right" w:leader="underscore" w:pos="5103"/>
                      </w:tabs>
                      <w:spacing w:after="120" w:line="240" w:lineRule="auto"/>
                      <w:rPr>
                        <w:sz w:val="16"/>
                      </w:rPr>
                    </w:pPr>
                    <w:r w:rsidRPr="00A83760">
                      <w:rPr>
                        <w:sz w:val="16"/>
                      </w:rPr>
                      <w:t>Nom de la structure</w:t>
                    </w:r>
                    <w:r>
                      <w:rPr>
                        <w:sz w:val="16"/>
                      </w:rPr>
                      <w:t> :</w:t>
                    </w:r>
                  </w:p>
                  <w:p w14:paraId="6B2C5187" w14:textId="77777777" w:rsidR="00041166" w:rsidRPr="00A83760" w:rsidRDefault="00041166" w:rsidP="00041166">
                    <w:pPr>
                      <w:tabs>
                        <w:tab w:val="right" w:leader="underscore" w:pos="5103"/>
                      </w:tabs>
                      <w:spacing w:before="120" w:after="60" w:line="240" w:lineRule="auto"/>
                      <w:rPr>
                        <w:sz w:val="16"/>
                      </w:rPr>
                    </w:pPr>
                    <w:r w:rsidRPr="00A83760">
                      <w:rPr>
                        <w:sz w:val="16"/>
                      </w:rPr>
                      <w:br/>
                    </w:r>
                    <w:r w:rsidRPr="00A83760">
                      <w:rPr>
                        <w:sz w:val="16"/>
                      </w:rPr>
                      <w:br/>
                      <w:t>Personne référente</w:t>
                    </w:r>
                    <w:r>
                      <w:rPr>
                        <w:sz w:val="16"/>
                      </w:rPr>
                      <w:t> :</w:t>
                    </w:r>
                  </w:p>
                  <w:p w14:paraId="1E409E5B" w14:textId="77777777" w:rsidR="00041166" w:rsidRPr="00A83760" w:rsidRDefault="00041166" w:rsidP="00041166">
                    <w:pPr>
                      <w:tabs>
                        <w:tab w:val="right" w:leader="underscore" w:pos="5103"/>
                      </w:tabs>
                      <w:spacing w:after="120" w:line="240" w:lineRule="auto"/>
                      <w:rPr>
                        <w:sz w:val="16"/>
                      </w:rPr>
                    </w:pPr>
                    <w:proofErr w:type="gramStart"/>
                    <w:r w:rsidRPr="00A83760">
                      <w:rPr>
                        <w:sz w:val="16"/>
                      </w:rPr>
                      <w:t>E-mail</w:t>
                    </w:r>
                    <w:proofErr w:type="gramEnd"/>
                    <w:r w:rsidRPr="00A83760">
                      <w:rPr>
                        <w:sz w:val="16"/>
                      </w:rPr>
                      <w:t xml:space="preserve"> &amp; téléphone</w:t>
                    </w:r>
                    <w:r>
                      <w:rPr>
                        <w:sz w:val="16"/>
                      </w:rPr>
                      <w:t> :</w:t>
                    </w:r>
                  </w:p>
                </w:txbxContent>
              </v:textbox>
            </v:shape>
          </w:pict>
        </mc:Fallback>
      </mc:AlternateContent>
    </w:r>
    <w:r w:rsidR="000D7C72">
      <w:rPr>
        <w:b/>
        <w:noProof/>
        <w:sz w:val="28"/>
        <w:lang w:eastAsia="fr-FR"/>
      </w:rPr>
      <w:drawing>
        <wp:anchor distT="0" distB="0" distL="114300" distR="114300" simplePos="0" relativeHeight="251673600" behindDoc="1" locked="1" layoutInCell="1" allowOverlap="1" wp14:anchorId="394D034E" wp14:editId="7B037A5D">
          <wp:simplePos x="0" y="0"/>
          <wp:positionH relativeFrom="page">
            <wp:posOffset>443865</wp:posOffset>
          </wp:positionH>
          <wp:positionV relativeFrom="paragraph">
            <wp:posOffset>-86360</wp:posOffset>
          </wp:positionV>
          <wp:extent cx="3286760" cy="1630680"/>
          <wp:effectExtent l="0" t="0" r="0" b="26670"/>
          <wp:wrapThrough wrapText="bothSides">
            <wp:wrapPolygon edited="0">
              <wp:start x="10767" y="0"/>
              <wp:lineTo x="9014" y="505"/>
              <wp:lineTo x="6260" y="3028"/>
              <wp:lineTo x="6260" y="4037"/>
              <wp:lineTo x="3881" y="4037"/>
              <wp:lineTo x="2379" y="5551"/>
              <wp:lineTo x="2379" y="9841"/>
              <wp:lineTo x="4006" y="12112"/>
              <wp:lineTo x="5258" y="12112"/>
              <wp:lineTo x="3505" y="13626"/>
              <wp:lineTo x="2754" y="14888"/>
              <wp:lineTo x="2754" y="16150"/>
              <wp:lineTo x="2003" y="19178"/>
              <wp:lineTo x="2379" y="20187"/>
              <wp:lineTo x="11518" y="20187"/>
              <wp:lineTo x="11768" y="21701"/>
              <wp:lineTo x="12770" y="21701"/>
              <wp:lineTo x="14898" y="12112"/>
              <wp:lineTo x="16150" y="9589"/>
              <wp:lineTo x="16150" y="8075"/>
              <wp:lineTo x="17402" y="8075"/>
              <wp:lineTo x="19280" y="6308"/>
              <wp:lineTo x="19280" y="3028"/>
              <wp:lineTo x="18403" y="505"/>
              <wp:lineTo x="17777" y="0"/>
              <wp:lineTo x="10767" y="0"/>
            </wp:wrapPolygon>
          </wp:wrapThrough>
          <wp:docPr id="640" name="Diagramme 64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10A6"/>
    <w:multiLevelType w:val="hybridMultilevel"/>
    <w:tmpl w:val="4A5ABA12"/>
    <w:lvl w:ilvl="0" w:tplc="8D28B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1"/>
    <w:rsid w:val="00041166"/>
    <w:rsid w:val="00056EE7"/>
    <w:rsid w:val="0006648A"/>
    <w:rsid w:val="00081F70"/>
    <w:rsid w:val="000D7C72"/>
    <w:rsid w:val="000E6425"/>
    <w:rsid w:val="001031C0"/>
    <w:rsid w:val="001509DF"/>
    <w:rsid w:val="00192671"/>
    <w:rsid w:val="001A05F8"/>
    <w:rsid w:val="001A7648"/>
    <w:rsid w:val="001B0CA1"/>
    <w:rsid w:val="001B2506"/>
    <w:rsid w:val="001E1D68"/>
    <w:rsid w:val="002301A1"/>
    <w:rsid w:val="00274495"/>
    <w:rsid w:val="002B6EC2"/>
    <w:rsid w:val="002F1C63"/>
    <w:rsid w:val="00302345"/>
    <w:rsid w:val="00332D4F"/>
    <w:rsid w:val="003414EB"/>
    <w:rsid w:val="00361DB1"/>
    <w:rsid w:val="003836E2"/>
    <w:rsid w:val="003B42A1"/>
    <w:rsid w:val="0041277B"/>
    <w:rsid w:val="00423B69"/>
    <w:rsid w:val="00430CCA"/>
    <w:rsid w:val="004E038D"/>
    <w:rsid w:val="00521173"/>
    <w:rsid w:val="00541876"/>
    <w:rsid w:val="00565EA9"/>
    <w:rsid w:val="005B7460"/>
    <w:rsid w:val="005C76EF"/>
    <w:rsid w:val="00632E29"/>
    <w:rsid w:val="00672A1A"/>
    <w:rsid w:val="00676A17"/>
    <w:rsid w:val="006A57DE"/>
    <w:rsid w:val="006D5A43"/>
    <w:rsid w:val="006F2BE5"/>
    <w:rsid w:val="00713647"/>
    <w:rsid w:val="007631AC"/>
    <w:rsid w:val="00797179"/>
    <w:rsid w:val="007B46EB"/>
    <w:rsid w:val="00820523"/>
    <w:rsid w:val="00826C74"/>
    <w:rsid w:val="008A5331"/>
    <w:rsid w:val="008E5305"/>
    <w:rsid w:val="008F756A"/>
    <w:rsid w:val="00934502"/>
    <w:rsid w:val="00972280"/>
    <w:rsid w:val="00987217"/>
    <w:rsid w:val="00994510"/>
    <w:rsid w:val="009C1A0E"/>
    <w:rsid w:val="00A074EF"/>
    <w:rsid w:val="00A14641"/>
    <w:rsid w:val="00A41552"/>
    <w:rsid w:val="00A50A3D"/>
    <w:rsid w:val="00A57C3F"/>
    <w:rsid w:val="00A8094E"/>
    <w:rsid w:val="00A83760"/>
    <w:rsid w:val="00B61A1B"/>
    <w:rsid w:val="00B63FC4"/>
    <w:rsid w:val="00B85B88"/>
    <w:rsid w:val="00C00B64"/>
    <w:rsid w:val="00C078F3"/>
    <w:rsid w:val="00C5273E"/>
    <w:rsid w:val="00C62D06"/>
    <w:rsid w:val="00D35EAD"/>
    <w:rsid w:val="00D66CEC"/>
    <w:rsid w:val="00D73590"/>
    <w:rsid w:val="00DB7C54"/>
    <w:rsid w:val="00DE2F0A"/>
    <w:rsid w:val="00E27D54"/>
    <w:rsid w:val="00E51823"/>
    <w:rsid w:val="00E616A5"/>
    <w:rsid w:val="00EC15D7"/>
    <w:rsid w:val="00F1064C"/>
    <w:rsid w:val="00F55449"/>
    <w:rsid w:val="00F608FB"/>
    <w:rsid w:val="00F803AA"/>
    <w:rsid w:val="00F85BF8"/>
    <w:rsid w:val="00FA309A"/>
    <w:rsid w:val="00FC2214"/>
    <w:rsid w:val="00FC6AFE"/>
    <w:rsid w:val="00FE41F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31924B"/>
  <w15:docId w15:val="{CE1E5830-A20E-4919-B693-57DF97E6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6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48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48A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1D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1DB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61DB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5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B5018-60F2-4DFA-A84B-F2DF2205EC14}" type="doc">
      <dgm:prSet loTypeId="urn:microsoft.com/office/officeart/2009/3/layout/CircleRelationship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52CD3A55-63B4-4F3B-80B3-706676012E28}">
      <dgm:prSet phldrT="[Texte]" custT="1"/>
      <dgm:spPr>
        <a:xfrm>
          <a:off x="834972" y="63596"/>
          <a:ext cx="1395892" cy="139586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1800"/>
            </a:spcAft>
          </a:pPr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F TOURAINE</a:t>
          </a:r>
          <a:endParaRPr lang="fr-FR" sz="13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B2EDF1-2C87-4661-AAAA-31D9FAEC86C4}" type="parTrans" cxnId="{CC3C16B8-CDFF-440C-B24A-F309A6036A07}">
      <dgm:prSet/>
      <dgm:spPr/>
      <dgm:t>
        <a:bodyPr/>
        <a:lstStyle/>
        <a:p>
          <a:endParaRPr lang="fr-FR"/>
        </a:p>
      </dgm:t>
    </dgm:pt>
    <dgm:pt modelId="{60E442A4-76C5-4E7E-A00F-A5854A8070F8}" type="sibTrans" cxnId="{CC3C16B8-CDFF-440C-B24A-F309A6036A07}">
      <dgm:prSet/>
      <dgm:spPr/>
      <dgm:t>
        <a:bodyPr/>
        <a:lstStyle/>
        <a:p>
          <a:endParaRPr lang="fr-FR"/>
        </a:p>
      </dgm:t>
    </dgm:pt>
    <dgm:pt modelId="{927CC616-9877-4CD7-98CB-BD0F86E599CE}">
      <dgm:prSet phldrT="[Texte]" custT="1"/>
      <dgm:spPr>
        <a:xfrm>
          <a:off x="398837" y="315536"/>
          <a:ext cx="567494" cy="567313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VS</a:t>
          </a:r>
        </a:p>
      </dgm:t>
    </dgm:pt>
    <dgm:pt modelId="{1C560A4E-CA82-49A0-8391-BD8C2F3207D7}" type="parTrans" cxnId="{60035C23-7A30-42A0-9073-1264FC491326}">
      <dgm:prSet/>
      <dgm:spPr/>
      <dgm:t>
        <a:bodyPr/>
        <a:lstStyle/>
        <a:p>
          <a:endParaRPr lang="fr-FR"/>
        </a:p>
      </dgm:t>
    </dgm:pt>
    <dgm:pt modelId="{44FAF182-D1EF-4D9F-BF01-3371C0E5AF38}" type="sibTrans" cxnId="{60035C23-7A30-42A0-9073-1264FC491326}">
      <dgm:prSet/>
      <dgm:spPr/>
      <dgm:t>
        <a:bodyPr/>
        <a:lstStyle/>
        <a:p>
          <a:endParaRPr lang="fr-FR"/>
        </a:p>
      </dgm:t>
    </dgm:pt>
    <dgm:pt modelId="{787621D1-650B-4FB1-9011-51AEDE2AF23C}">
      <dgm:prSet phldrT="[Texte]" custT="1"/>
      <dgm:spPr>
        <a:xfrm>
          <a:off x="2309382" y="0"/>
          <a:ext cx="567494" cy="567313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ACAF</a:t>
          </a:r>
        </a:p>
      </dgm:t>
    </dgm:pt>
    <dgm:pt modelId="{434B8B6F-60D9-40C2-9204-7BB6A3D624DA}" type="parTrans" cxnId="{909CA657-4AEE-4E9D-AA39-FFC00D75A0AA}">
      <dgm:prSet/>
      <dgm:spPr/>
      <dgm:t>
        <a:bodyPr/>
        <a:lstStyle/>
        <a:p>
          <a:endParaRPr lang="fr-FR"/>
        </a:p>
      </dgm:t>
    </dgm:pt>
    <dgm:pt modelId="{310A104D-B9D2-43B2-8A86-1127EFE5A309}" type="sibTrans" cxnId="{909CA657-4AEE-4E9D-AA39-FFC00D75A0AA}">
      <dgm:prSet/>
      <dgm:spPr/>
      <dgm:t>
        <a:bodyPr/>
        <a:lstStyle/>
        <a:p>
          <a:endParaRPr lang="fr-FR"/>
        </a:p>
      </dgm:t>
    </dgm:pt>
    <dgm:pt modelId="{A392121C-A142-490B-B809-1918D1B77151}" type="pres">
      <dgm:prSet presAssocID="{838B5018-60F2-4DFA-A84B-F2DF2205EC14}" presName="Name0" presStyleCnt="0">
        <dgm:presLayoutVars>
          <dgm:chMax val="1"/>
          <dgm:chPref val="1"/>
        </dgm:presLayoutVars>
      </dgm:prSet>
      <dgm:spPr/>
    </dgm:pt>
    <dgm:pt modelId="{CBE229C3-2C02-4EB0-81B3-1645BDB50FCA}" type="pres">
      <dgm:prSet presAssocID="{52CD3A55-63B4-4F3B-80B3-706676012E28}" presName="Parent" presStyleLbl="node0" presStyleIdx="0" presStyleCnt="1">
        <dgm:presLayoutVars>
          <dgm:chMax val="5"/>
          <dgm:chPref val="5"/>
        </dgm:presLayoutVars>
      </dgm:prSet>
      <dgm:spPr>
        <a:prstGeom prst="ellipse">
          <a:avLst/>
        </a:prstGeom>
      </dgm:spPr>
    </dgm:pt>
    <dgm:pt modelId="{559002B2-039D-4D95-8FC3-A7951ABCD184}" type="pres">
      <dgm:prSet presAssocID="{52CD3A55-63B4-4F3B-80B3-706676012E28}" presName="Accent1" presStyleLbl="node1" presStyleIdx="0" presStyleCnt="13"/>
      <dgm:spPr>
        <a:xfrm>
          <a:off x="1631438" y="0"/>
          <a:ext cx="155243" cy="155240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6EFDC22-3FF9-484E-98F6-243E0DA81E5D}" type="pres">
      <dgm:prSet presAssocID="{52CD3A55-63B4-4F3B-80B3-706676012E28}" presName="Accent2" presStyleLbl="node1" presStyleIdx="1" presStyleCnt="13"/>
      <dgm:spPr>
        <a:xfrm>
          <a:off x="1263838" y="1355747"/>
          <a:ext cx="112408" cy="11251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650EEDA-C074-40E9-B8A5-A7A5D9A58335}" type="pres">
      <dgm:prSet presAssocID="{52CD3A55-63B4-4F3B-80B3-706676012E28}" presName="Accent3" presStyleLbl="node1" presStyleIdx="2" presStyleCnt="13"/>
      <dgm:spPr>
        <a:xfrm>
          <a:off x="2320687" y="630094"/>
          <a:ext cx="112408" cy="11251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D812B98-6665-41AB-8B8D-95FCBA19AF43}" type="pres">
      <dgm:prSet presAssocID="{52CD3A55-63B4-4F3B-80B3-706676012E28}" presName="Accent4" presStyleLbl="node1" presStyleIdx="3" presStyleCnt="13"/>
      <dgm:spPr>
        <a:xfrm>
          <a:off x="1782787" y="1475439"/>
          <a:ext cx="155243" cy="155240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044A508-876D-43BD-ADBD-14693C5D5A7D}" type="pres">
      <dgm:prSet presAssocID="{52CD3A55-63B4-4F3B-80B3-706676012E28}" presName="Accent5" presStyleLbl="node1" presStyleIdx="4" presStyleCnt="13"/>
      <dgm:spPr>
        <a:xfrm>
          <a:off x="1295769" y="220631"/>
          <a:ext cx="112408" cy="112516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C44AF1D-37AE-476A-99A4-87AECB0D8DD2}" type="pres">
      <dgm:prSet presAssocID="{52CD3A55-63B4-4F3B-80B3-706676012E28}" presName="Accent6" presStyleLbl="node1" presStyleIdx="5" presStyleCnt="13" custLinFactY="100000" custLinFactNeighborX="84729" custLinFactNeighborY="179337"/>
      <dgm:spPr>
        <a:xfrm>
          <a:off x="1036652" y="1178561"/>
          <a:ext cx="112408" cy="112516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F46BCA-A536-4FBB-82C6-771521BD680A}" type="pres">
      <dgm:prSet presAssocID="{927CC616-9877-4CD7-98CB-BD0F86E599CE}" presName="Child1" presStyleLbl="node1" presStyleIdx="6" presStyleCnt="13">
        <dgm:presLayoutVars>
          <dgm:chMax val="0"/>
          <dgm:chPref val="0"/>
        </dgm:presLayoutVars>
      </dgm:prSet>
      <dgm:spPr>
        <a:prstGeom prst="ellipse">
          <a:avLst/>
        </a:prstGeom>
      </dgm:spPr>
    </dgm:pt>
    <dgm:pt modelId="{B7191D3C-3E56-4A42-986B-E8A110524C15}" type="pres">
      <dgm:prSet presAssocID="{927CC616-9877-4CD7-98CB-BD0F86E599CE}" presName="Accent7" presStyleCnt="0"/>
      <dgm:spPr/>
    </dgm:pt>
    <dgm:pt modelId="{F94DC0A6-721D-4D53-9C50-A3C8A6F99B7F}" type="pres">
      <dgm:prSet presAssocID="{927CC616-9877-4CD7-98CB-BD0F86E599CE}" presName="AccentHold1" presStyleLbl="node1" presStyleIdx="7" presStyleCnt="13"/>
      <dgm:spPr>
        <a:xfrm>
          <a:off x="1474377" y="225523"/>
          <a:ext cx="155243" cy="155240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71E8335-A7CC-4D45-94D5-C82F08BE166D}" type="pres">
      <dgm:prSet presAssocID="{927CC616-9877-4CD7-98CB-BD0F86E599CE}" presName="Accent8" presStyleCnt="0"/>
      <dgm:spPr/>
    </dgm:pt>
    <dgm:pt modelId="{2F5B54D8-9FBC-4D0A-A561-AC633367DE22}" type="pres">
      <dgm:prSet presAssocID="{927CC616-9877-4CD7-98CB-BD0F86E599CE}" presName="AccentHold2" presStyleLbl="node1" presStyleIdx="8" presStyleCnt="13"/>
      <dgm:spPr>
        <a:xfrm>
          <a:off x="452056" y="1049179"/>
          <a:ext cx="280632" cy="280640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963F150-A074-4635-8A91-6D16915906E5}" type="pres">
      <dgm:prSet presAssocID="{787621D1-650B-4FB1-9011-51AEDE2AF23C}" presName="Child2" presStyleLbl="node1" presStyleIdx="9" presStyleCnt="13" custLinFactNeighborX="-11370" custLinFactNeighborY="-8566">
        <dgm:presLayoutVars>
          <dgm:chMax val="0"/>
          <dgm:chPref val="0"/>
        </dgm:presLayoutVars>
      </dgm:prSet>
      <dgm:spPr>
        <a:prstGeom prst="ellipse">
          <a:avLst/>
        </a:prstGeom>
      </dgm:spPr>
    </dgm:pt>
    <dgm:pt modelId="{811AA921-A856-462A-86B8-2A0D3597FA50}" type="pres">
      <dgm:prSet presAssocID="{787621D1-650B-4FB1-9011-51AEDE2AF23C}" presName="Accent9" presStyleCnt="0"/>
      <dgm:spPr/>
    </dgm:pt>
    <dgm:pt modelId="{BBC9C410-150D-49BB-B8FF-5AE00178FE77}" type="pres">
      <dgm:prSet presAssocID="{787621D1-650B-4FB1-9011-51AEDE2AF23C}" presName="AccentHold1" presStyleLbl="node1" presStyleIdx="10" presStyleCnt="13"/>
      <dgm:spPr>
        <a:xfrm>
          <a:off x="2120792" y="440283"/>
          <a:ext cx="155243" cy="155240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045592D-2832-4A7D-900C-E55CC4DDFACF}" type="pres">
      <dgm:prSet presAssocID="{787621D1-650B-4FB1-9011-51AEDE2AF23C}" presName="Accent10" presStyleCnt="0"/>
      <dgm:spPr/>
    </dgm:pt>
    <dgm:pt modelId="{511702A7-CE70-4AF8-886E-9487556A484D}" type="pres">
      <dgm:prSet presAssocID="{787621D1-650B-4FB1-9011-51AEDE2AF23C}" presName="AccentHold2" presStyleLbl="node1" presStyleIdx="11" presStyleCnt="13"/>
      <dgm:spPr>
        <a:xfrm>
          <a:off x="345358" y="1383142"/>
          <a:ext cx="112408" cy="11251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589FA69-B243-4635-AC1B-5E39B12A11C6}" type="pres">
      <dgm:prSet presAssocID="{787621D1-650B-4FB1-9011-51AEDE2AF23C}" presName="Accent11" presStyleCnt="0"/>
      <dgm:spPr/>
    </dgm:pt>
    <dgm:pt modelId="{ED8C5651-0692-4E57-974F-BD87C73D445C}" type="pres">
      <dgm:prSet presAssocID="{787621D1-650B-4FB1-9011-51AEDE2AF23C}" presName="AccentHold3" presStyleLbl="node1" presStyleIdx="12" presStyleCnt="13"/>
      <dgm:spPr>
        <a:xfrm>
          <a:off x="1466329" y="1223009"/>
          <a:ext cx="112408" cy="11251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60035C23-7A30-42A0-9073-1264FC491326}" srcId="{52CD3A55-63B4-4F3B-80B3-706676012E28}" destId="{927CC616-9877-4CD7-98CB-BD0F86E599CE}" srcOrd="0" destOrd="0" parTransId="{1C560A4E-CA82-49A0-8391-BD8C2F3207D7}" sibTransId="{44FAF182-D1EF-4D9F-BF01-3371C0E5AF38}"/>
    <dgm:cxn modelId="{0E0C1E37-1AE5-4E17-901D-4CDAB43476BE}" type="presOf" srcId="{838B5018-60F2-4DFA-A84B-F2DF2205EC14}" destId="{A392121C-A142-490B-B809-1918D1B77151}" srcOrd="0" destOrd="0" presId="urn:microsoft.com/office/officeart/2009/3/layout/CircleRelationship"/>
    <dgm:cxn modelId="{68425855-C493-4906-83D0-FE702EDE7553}" type="presOf" srcId="{927CC616-9877-4CD7-98CB-BD0F86E599CE}" destId="{99F46BCA-A536-4FBB-82C6-771521BD680A}" srcOrd="0" destOrd="0" presId="urn:microsoft.com/office/officeart/2009/3/layout/CircleRelationship"/>
    <dgm:cxn modelId="{909CA657-4AEE-4E9D-AA39-FFC00D75A0AA}" srcId="{52CD3A55-63B4-4F3B-80B3-706676012E28}" destId="{787621D1-650B-4FB1-9011-51AEDE2AF23C}" srcOrd="1" destOrd="0" parTransId="{434B8B6F-60D9-40C2-9204-7BB6A3D624DA}" sibTransId="{310A104D-B9D2-43B2-8A86-1127EFE5A309}"/>
    <dgm:cxn modelId="{6A205795-2153-4DF1-A3F7-F06756B8900A}" type="presOf" srcId="{52CD3A55-63B4-4F3B-80B3-706676012E28}" destId="{CBE229C3-2C02-4EB0-81B3-1645BDB50FCA}" srcOrd="0" destOrd="0" presId="urn:microsoft.com/office/officeart/2009/3/layout/CircleRelationship"/>
    <dgm:cxn modelId="{AEA4D0A2-FF07-49A9-A737-B6D43C13E420}" type="presOf" srcId="{787621D1-650B-4FB1-9011-51AEDE2AF23C}" destId="{4963F150-A074-4635-8A91-6D16915906E5}" srcOrd="0" destOrd="0" presId="urn:microsoft.com/office/officeart/2009/3/layout/CircleRelationship"/>
    <dgm:cxn modelId="{CC3C16B8-CDFF-440C-B24A-F309A6036A07}" srcId="{838B5018-60F2-4DFA-A84B-F2DF2205EC14}" destId="{52CD3A55-63B4-4F3B-80B3-706676012E28}" srcOrd="0" destOrd="0" parTransId="{43B2EDF1-2C87-4661-AAAA-31D9FAEC86C4}" sibTransId="{60E442A4-76C5-4E7E-A00F-A5854A8070F8}"/>
    <dgm:cxn modelId="{FA22B6D9-4925-4AD9-B5A7-44E57C4ACABE}" type="presParOf" srcId="{A392121C-A142-490B-B809-1918D1B77151}" destId="{CBE229C3-2C02-4EB0-81B3-1645BDB50FCA}" srcOrd="0" destOrd="0" presId="urn:microsoft.com/office/officeart/2009/3/layout/CircleRelationship"/>
    <dgm:cxn modelId="{86886BDD-88E3-4740-BFB8-64E23641E49B}" type="presParOf" srcId="{A392121C-A142-490B-B809-1918D1B77151}" destId="{559002B2-039D-4D95-8FC3-A7951ABCD184}" srcOrd="1" destOrd="0" presId="urn:microsoft.com/office/officeart/2009/3/layout/CircleRelationship"/>
    <dgm:cxn modelId="{7289F953-05AF-405F-A8BF-13A07829F844}" type="presParOf" srcId="{A392121C-A142-490B-B809-1918D1B77151}" destId="{66EFDC22-3FF9-484E-98F6-243E0DA81E5D}" srcOrd="2" destOrd="0" presId="urn:microsoft.com/office/officeart/2009/3/layout/CircleRelationship"/>
    <dgm:cxn modelId="{8DDCA008-5AAB-45E8-8F84-34F37422A99C}" type="presParOf" srcId="{A392121C-A142-490B-B809-1918D1B77151}" destId="{B650EEDA-C074-40E9-B8A5-A7A5D9A58335}" srcOrd="3" destOrd="0" presId="urn:microsoft.com/office/officeart/2009/3/layout/CircleRelationship"/>
    <dgm:cxn modelId="{FD8CFE39-BD9D-4F04-96B7-B7CF05EA612D}" type="presParOf" srcId="{A392121C-A142-490B-B809-1918D1B77151}" destId="{8D812B98-6665-41AB-8B8D-95FCBA19AF43}" srcOrd="4" destOrd="0" presId="urn:microsoft.com/office/officeart/2009/3/layout/CircleRelationship"/>
    <dgm:cxn modelId="{E2562E1B-9538-4E7B-9379-C54EB19F5478}" type="presParOf" srcId="{A392121C-A142-490B-B809-1918D1B77151}" destId="{F044A508-876D-43BD-ADBD-14693C5D5A7D}" srcOrd="5" destOrd="0" presId="urn:microsoft.com/office/officeart/2009/3/layout/CircleRelationship"/>
    <dgm:cxn modelId="{F271C836-4437-40AD-BB9A-228B066A1644}" type="presParOf" srcId="{A392121C-A142-490B-B809-1918D1B77151}" destId="{9C44AF1D-37AE-476A-99A4-87AECB0D8DD2}" srcOrd="6" destOrd="0" presId="urn:microsoft.com/office/officeart/2009/3/layout/CircleRelationship"/>
    <dgm:cxn modelId="{CE203384-CF04-4CF9-A6EF-7A362DD177FE}" type="presParOf" srcId="{A392121C-A142-490B-B809-1918D1B77151}" destId="{99F46BCA-A536-4FBB-82C6-771521BD680A}" srcOrd="7" destOrd="0" presId="urn:microsoft.com/office/officeart/2009/3/layout/CircleRelationship"/>
    <dgm:cxn modelId="{A05EF447-8F91-4DB5-94E5-A5293F8E15EC}" type="presParOf" srcId="{A392121C-A142-490B-B809-1918D1B77151}" destId="{B7191D3C-3E56-4A42-986B-E8A110524C15}" srcOrd="8" destOrd="0" presId="urn:microsoft.com/office/officeart/2009/3/layout/CircleRelationship"/>
    <dgm:cxn modelId="{1B4F40F5-6558-4944-ABE5-9A6D7F8A3EE1}" type="presParOf" srcId="{B7191D3C-3E56-4A42-986B-E8A110524C15}" destId="{F94DC0A6-721D-4D53-9C50-A3C8A6F99B7F}" srcOrd="0" destOrd="0" presId="urn:microsoft.com/office/officeart/2009/3/layout/CircleRelationship"/>
    <dgm:cxn modelId="{2322186E-7447-4A77-A7AE-EE5A2F15F946}" type="presParOf" srcId="{A392121C-A142-490B-B809-1918D1B77151}" destId="{771E8335-A7CC-4D45-94D5-C82F08BE166D}" srcOrd="9" destOrd="0" presId="urn:microsoft.com/office/officeart/2009/3/layout/CircleRelationship"/>
    <dgm:cxn modelId="{14DBBFCE-E7F2-44AE-9F50-772F18FCB3A7}" type="presParOf" srcId="{771E8335-A7CC-4D45-94D5-C82F08BE166D}" destId="{2F5B54D8-9FBC-4D0A-A561-AC633367DE22}" srcOrd="0" destOrd="0" presId="urn:microsoft.com/office/officeart/2009/3/layout/CircleRelationship"/>
    <dgm:cxn modelId="{4F71AEB1-9897-4F9B-A1C5-CC973724AD00}" type="presParOf" srcId="{A392121C-A142-490B-B809-1918D1B77151}" destId="{4963F150-A074-4635-8A91-6D16915906E5}" srcOrd="10" destOrd="0" presId="urn:microsoft.com/office/officeart/2009/3/layout/CircleRelationship"/>
    <dgm:cxn modelId="{D7202F0C-C01E-4E5D-89DC-5AA66757CAEE}" type="presParOf" srcId="{A392121C-A142-490B-B809-1918D1B77151}" destId="{811AA921-A856-462A-86B8-2A0D3597FA50}" srcOrd="11" destOrd="0" presId="urn:microsoft.com/office/officeart/2009/3/layout/CircleRelationship"/>
    <dgm:cxn modelId="{B9296455-D2DE-4D1B-A36D-6F5367CBF289}" type="presParOf" srcId="{811AA921-A856-462A-86B8-2A0D3597FA50}" destId="{BBC9C410-150D-49BB-B8FF-5AE00178FE77}" srcOrd="0" destOrd="0" presId="urn:microsoft.com/office/officeart/2009/3/layout/CircleRelationship"/>
    <dgm:cxn modelId="{82C40643-AB33-4B42-92EF-744A3E691D02}" type="presParOf" srcId="{A392121C-A142-490B-B809-1918D1B77151}" destId="{9045592D-2832-4A7D-900C-E55CC4DDFACF}" srcOrd="12" destOrd="0" presId="urn:microsoft.com/office/officeart/2009/3/layout/CircleRelationship"/>
    <dgm:cxn modelId="{1801620C-2215-4BEE-9439-00837871D21E}" type="presParOf" srcId="{9045592D-2832-4A7D-900C-E55CC4DDFACF}" destId="{511702A7-CE70-4AF8-886E-9487556A484D}" srcOrd="0" destOrd="0" presId="urn:microsoft.com/office/officeart/2009/3/layout/CircleRelationship"/>
    <dgm:cxn modelId="{F709E73E-8E12-4014-BF35-011BDBEC48F0}" type="presParOf" srcId="{A392121C-A142-490B-B809-1918D1B77151}" destId="{D589FA69-B243-4635-AC1B-5E39B12A11C6}" srcOrd="13" destOrd="0" presId="urn:microsoft.com/office/officeart/2009/3/layout/CircleRelationship"/>
    <dgm:cxn modelId="{DD18288E-0C32-4F30-9D76-9D1FC8D1DD00}" type="presParOf" srcId="{D589FA69-B243-4635-AC1B-5E39B12A11C6}" destId="{ED8C5651-0692-4E57-974F-BD87C73D445C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E229C3-2C02-4EB0-81B3-1645BDB50FCA}">
      <dsp:nvSpPr>
        <dsp:cNvPr id="0" name=""/>
        <dsp:cNvSpPr/>
      </dsp:nvSpPr>
      <dsp:spPr>
        <a:xfrm>
          <a:off x="834972" y="63596"/>
          <a:ext cx="1395892" cy="139586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50000"/>
            </a:lnSpc>
            <a:spcBef>
              <a:spcPct val="0"/>
            </a:spcBef>
            <a:spcAft>
              <a:spcPts val="18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F TOURAINE</a:t>
          </a:r>
          <a:endParaRPr lang="fr-FR" sz="13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39396" y="268015"/>
        <a:ext cx="987044" cy="987024"/>
      </dsp:txXfrm>
    </dsp:sp>
    <dsp:sp modelId="{559002B2-039D-4D95-8FC3-A7951ABCD184}">
      <dsp:nvSpPr>
        <dsp:cNvPr id="0" name=""/>
        <dsp:cNvSpPr/>
      </dsp:nvSpPr>
      <dsp:spPr>
        <a:xfrm>
          <a:off x="1631438" y="0"/>
          <a:ext cx="155243" cy="155240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FDC22-3FF9-484E-98F6-243E0DA81E5D}">
      <dsp:nvSpPr>
        <dsp:cNvPr id="0" name=""/>
        <dsp:cNvSpPr/>
      </dsp:nvSpPr>
      <dsp:spPr>
        <a:xfrm>
          <a:off x="1263838" y="1355747"/>
          <a:ext cx="112408" cy="11251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50EEDA-C074-40E9-B8A5-A7A5D9A58335}">
      <dsp:nvSpPr>
        <dsp:cNvPr id="0" name=""/>
        <dsp:cNvSpPr/>
      </dsp:nvSpPr>
      <dsp:spPr>
        <a:xfrm>
          <a:off x="2320687" y="630094"/>
          <a:ext cx="112408" cy="11251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812B98-6665-41AB-8B8D-95FCBA19AF43}">
      <dsp:nvSpPr>
        <dsp:cNvPr id="0" name=""/>
        <dsp:cNvSpPr/>
      </dsp:nvSpPr>
      <dsp:spPr>
        <a:xfrm>
          <a:off x="1782787" y="1475439"/>
          <a:ext cx="155243" cy="155240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4A508-876D-43BD-ADBD-14693C5D5A7D}">
      <dsp:nvSpPr>
        <dsp:cNvPr id="0" name=""/>
        <dsp:cNvSpPr/>
      </dsp:nvSpPr>
      <dsp:spPr>
        <a:xfrm>
          <a:off x="1295769" y="220631"/>
          <a:ext cx="112408" cy="112516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4AF1D-37AE-476A-99A4-87AECB0D8DD2}">
      <dsp:nvSpPr>
        <dsp:cNvPr id="0" name=""/>
        <dsp:cNvSpPr/>
      </dsp:nvSpPr>
      <dsp:spPr>
        <a:xfrm>
          <a:off x="1036652" y="1178561"/>
          <a:ext cx="112408" cy="112516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F46BCA-A536-4FBB-82C6-771521BD680A}">
      <dsp:nvSpPr>
        <dsp:cNvPr id="0" name=""/>
        <dsp:cNvSpPr/>
      </dsp:nvSpPr>
      <dsp:spPr>
        <a:xfrm>
          <a:off x="398837" y="315536"/>
          <a:ext cx="567494" cy="567313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VS</a:t>
          </a:r>
        </a:p>
      </dsp:txBody>
      <dsp:txXfrm>
        <a:off x="481945" y="398617"/>
        <a:ext cx="401278" cy="401151"/>
      </dsp:txXfrm>
    </dsp:sp>
    <dsp:sp modelId="{F94DC0A6-721D-4D53-9C50-A3C8A6F99B7F}">
      <dsp:nvSpPr>
        <dsp:cNvPr id="0" name=""/>
        <dsp:cNvSpPr/>
      </dsp:nvSpPr>
      <dsp:spPr>
        <a:xfrm>
          <a:off x="1474377" y="225523"/>
          <a:ext cx="155243" cy="155240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5B54D8-9FBC-4D0A-A561-AC633367DE22}">
      <dsp:nvSpPr>
        <dsp:cNvPr id="0" name=""/>
        <dsp:cNvSpPr/>
      </dsp:nvSpPr>
      <dsp:spPr>
        <a:xfrm>
          <a:off x="452056" y="1049179"/>
          <a:ext cx="280632" cy="280640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3F150-A074-4635-8A91-6D16915906E5}">
      <dsp:nvSpPr>
        <dsp:cNvPr id="0" name=""/>
        <dsp:cNvSpPr/>
      </dsp:nvSpPr>
      <dsp:spPr>
        <a:xfrm>
          <a:off x="2309382" y="0"/>
          <a:ext cx="567494" cy="567313"/>
        </a:xfrm>
        <a:prstGeom prst="ellips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ACAF</a:t>
          </a:r>
        </a:p>
      </dsp:txBody>
      <dsp:txXfrm>
        <a:off x="2392490" y="83081"/>
        <a:ext cx="401278" cy="401151"/>
      </dsp:txXfrm>
    </dsp:sp>
    <dsp:sp modelId="{BBC9C410-150D-49BB-B8FF-5AE00178FE77}">
      <dsp:nvSpPr>
        <dsp:cNvPr id="0" name=""/>
        <dsp:cNvSpPr/>
      </dsp:nvSpPr>
      <dsp:spPr>
        <a:xfrm>
          <a:off x="2120792" y="440283"/>
          <a:ext cx="155243" cy="155240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702A7-CE70-4AF8-886E-9487556A484D}">
      <dsp:nvSpPr>
        <dsp:cNvPr id="0" name=""/>
        <dsp:cNvSpPr/>
      </dsp:nvSpPr>
      <dsp:spPr>
        <a:xfrm>
          <a:off x="345358" y="1383142"/>
          <a:ext cx="112408" cy="112516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8C5651-0692-4E57-974F-BD87C73D445C}">
      <dsp:nvSpPr>
        <dsp:cNvPr id="0" name=""/>
        <dsp:cNvSpPr/>
      </dsp:nvSpPr>
      <dsp:spPr>
        <a:xfrm>
          <a:off x="1466329" y="1223009"/>
          <a:ext cx="112408" cy="11251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0923-53E0-465D-801C-7C60549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APARROS 371</dc:creator>
  <cp:lastModifiedBy>Michael BOUDMER 371</cp:lastModifiedBy>
  <cp:revision>3</cp:revision>
  <dcterms:created xsi:type="dcterms:W3CDTF">2025-09-17T13:14:00Z</dcterms:created>
  <dcterms:modified xsi:type="dcterms:W3CDTF">2026-01-23T09:13:00Z</dcterms:modified>
</cp:coreProperties>
</file>